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E9A" w:rsidRDefault="003D5E9A" w:rsidP="003D5E9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3D5E9A" w:rsidRDefault="003D5E9A" w:rsidP="003D5E9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«Оренбургский государственный экономический колледж-интернат»</w:t>
      </w:r>
      <w:r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3D5E9A" w:rsidRDefault="003D5E9A" w:rsidP="003D5E9A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/>
          <w:b/>
          <w:bCs/>
          <w:kern w:val="36"/>
          <w:sz w:val="48"/>
          <w:szCs w:val="48"/>
        </w:rPr>
        <w:t xml:space="preserve">                                                              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D5E9A" w:rsidTr="003D5E9A">
        <w:tc>
          <w:tcPr>
            <w:tcW w:w="4111" w:type="dxa"/>
            <w:hideMark/>
          </w:tcPr>
          <w:p w:rsidR="003D5E9A" w:rsidRDefault="003D5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ОГЛАСОВАНО:</w:t>
            </w:r>
          </w:p>
          <w:p w:rsidR="003D5E9A" w:rsidRDefault="003D5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. директора по УР</w:t>
            </w:r>
          </w:p>
          <w:p w:rsidR="003D5E9A" w:rsidRDefault="003D5E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_________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Гузаревич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.В.</w:t>
            </w:r>
          </w:p>
          <w:p w:rsidR="003D5E9A" w:rsidRDefault="00171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____»___________2022</w:t>
            </w:r>
            <w:r w:rsidR="003D5E9A">
              <w:rPr>
                <w:rFonts w:ascii="Times New Roman" w:eastAsia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8C222C" w:rsidRPr="00493D65" w:rsidRDefault="008C222C" w:rsidP="008C22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C222C" w:rsidRPr="00493D65" w:rsidRDefault="00A61447" w:rsidP="008C22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FB9E6C02-2ECA-4F51-B64F-6E88C71AB2F5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8C222C" w:rsidRPr="001342C7" w:rsidRDefault="008C222C" w:rsidP="008C22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8C222C" w:rsidRDefault="008C222C" w:rsidP="008C22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1342C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РАБОЧАЯ ПРОГРАММА </w:t>
      </w:r>
    </w:p>
    <w:p w:rsidR="0095771D" w:rsidRDefault="0095771D" w:rsidP="008C22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8C222C" w:rsidRDefault="008C222C" w:rsidP="008C22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ебной дисциплины</w:t>
      </w:r>
    </w:p>
    <w:p w:rsidR="0095771D" w:rsidRPr="00D61A96" w:rsidRDefault="0095771D" w:rsidP="008C22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C222C" w:rsidRDefault="00F51ACB" w:rsidP="008C22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П.</w:t>
      </w:r>
      <w:r w:rsidR="008C222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5 Аудит</w:t>
      </w:r>
    </w:p>
    <w:p w:rsidR="0095771D" w:rsidRPr="001342C7" w:rsidRDefault="0095771D" w:rsidP="008C22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C222C" w:rsidRDefault="008C222C" w:rsidP="008C2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1A96">
        <w:rPr>
          <w:rFonts w:ascii="Times New Roman" w:eastAsia="Calibri" w:hAnsi="Times New Roman" w:cs="Times New Roman"/>
          <w:sz w:val="28"/>
          <w:szCs w:val="28"/>
          <w:lang w:eastAsia="en-US"/>
        </w:rPr>
        <w:t>по специальности</w:t>
      </w:r>
    </w:p>
    <w:p w:rsidR="008C222C" w:rsidRPr="00D61A96" w:rsidRDefault="008C222C" w:rsidP="008C2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5771D" w:rsidRPr="0095771D" w:rsidRDefault="008C222C" w:rsidP="008C22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577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8.02.01 Экономика и бухгалтерский учёт</w:t>
      </w:r>
    </w:p>
    <w:p w:rsidR="008C222C" w:rsidRPr="0095771D" w:rsidRDefault="008C222C" w:rsidP="008C22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577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(по отраслям)</w:t>
      </w:r>
    </w:p>
    <w:p w:rsidR="008C222C" w:rsidRPr="00D61A96" w:rsidRDefault="008C222C" w:rsidP="008C22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C222C" w:rsidRPr="00D61A96" w:rsidRDefault="008C222C" w:rsidP="008C2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именование квалификации: </w:t>
      </w:r>
      <w:r w:rsidRPr="001342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ухгалтер</w:t>
      </w:r>
    </w:p>
    <w:p w:rsidR="0095771D" w:rsidRDefault="0095771D" w:rsidP="008C2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C222C" w:rsidRPr="001342C7" w:rsidRDefault="008C222C" w:rsidP="008C22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342C7">
        <w:rPr>
          <w:rFonts w:ascii="Times New Roman" w:eastAsia="Calibri" w:hAnsi="Times New Roman" w:cs="Times New Roman"/>
          <w:sz w:val="28"/>
          <w:szCs w:val="28"/>
          <w:lang w:eastAsia="en-US"/>
        </w:rPr>
        <w:t>Форма обуч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Pr="001342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чная</w:t>
      </w:r>
    </w:p>
    <w:p w:rsidR="008C222C" w:rsidRPr="00D61A96" w:rsidRDefault="008C222C" w:rsidP="008C2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C222C" w:rsidRPr="00D61A96" w:rsidRDefault="008C222C" w:rsidP="008C2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C222C" w:rsidRPr="00D61A96" w:rsidRDefault="008C222C" w:rsidP="008C22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C222C" w:rsidRPr="00493D65" w:rsidRDefault="008C222C" w:rsidP="008C222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8C222C" w:rsidRPr="00493D65" w:rsidRDefault="008C222C" w:rsidP="008C222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8C222C" w:rsidRPr="00493D65" w:rsidRDefault="008C222C" w:rsidP="008C222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8C222C" w:rsidRPr="00493D65" w:rsidRDefault="008C222C" w:rsidP="008C222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8C222C" w:rsidRDefault="008C222C" w:rsidP="008C222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8C222C" w:rsidRDefault="008C222C" w:rsidP="008C222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8C222C" w:rsidRPr="00493D65" w:rsidRDefault="008C222C" w:rsidP="008C222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8C222C" w:rsidRPr="00493D65" w:rsidRDefault="008C222C" w:rsidP="008C222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8C222C" w:rsidRPr="001342C7" w:rsidRDefault="00171CE6" w:rsidP="008C222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. Оренбург, 2022</w:t>
      </w:r>
      <w:r w:rsidR="00D633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C222C" w:rsidRPr="001342C7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8C222C" w:rsidRPr="001342C7">
        <w:rPr>
          <w:rFonts w:ascii="Times New Roman" w:eastAsia="Calibri" w:hAnsi="Times New Roman" w:cs="Times New Roman"/>
          <w:sz w:val="32"/>
          <w:szCs w:val="32"/>
          <w:lang w:eastAsia="en-US"/>
        </w:rPr>
        <w:t>.</w:t>
      </w:r>
    </w:p>
    <w:p w:rsidR="008C222C" w:rsidRPr="00B41EA7" w:rsidRDefault="008C222C" w:rsidP="008C2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C222C" w:rsidRPr="00154866" w:rsidRDefault="008C222C" w:rsidP="008C222C">
      <w:pPr>
        <w:pStyle w:val="2"/>
        <w:suppressLineNumbers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54866">
        <w:rPr>
          <w:b/>
          <w:sz w:val="28"/>
          <w:szCs w:val="28"/>
        </w:rPr>
        <w:t xml:space="preserve">Рабочая программа дисциплины </w:t>
      </w:r>
      <w:r>
        <w:rPr>
          <w:b/>
          <w:sz w:val="28"/>
          <w:szCs w:val="28"/>
        </w:rPr>
        <w:t>ОП 05 Аудит</w:t>
      </w:r>
      <w:proofErr w:type="gramStart"/>
      <w:r>
        <w:rPr>
          <w:b/>
          <w:sz w:val="28"/>
          <w:szCs w:val="28"/>
        </w:rPr>
        <w:t xml:space="preserve"> </w:t>
      </w:r>
      <w:r w:rsidRPr="00154866">
        <w:rPr>
          <w:b/>
          <w:sz w:val="28"/>
          <w:szCs w:val="28"/>
        </w:rPr>
        <w:t>.</w:t>
      </w:r>
      <w:proofErr w:type="gramEnd"/>
      <w:r w:rsidRPr="00154866">
        <w:rPr>
          <w:b/>
          <w:sz w:val="28"/>
          <w:szCs w:val="28"/>
        </w:rPr>
        <w:t xml:space="preserve">/ сост. И.В. </w:t>
      </w:r>
      <w:proofErr w:type="spellStart"/>
      <w:r w:rsidRPr="00154866">
        <w:rPr>
          <w:b/>
          <w:sz w:val="28"/>
          <w:szCs w:val="28"/>
        </w:rPr>
        <w:t>Шулаева</w:t>
      </w:r>
      <w:proofErr w:type="spellEnd"/>
      <w:r w:rsidRPr="00154866">
        <w:rPr>
          <w:b/>
          <w:sz w:val="28"/>
          <w:szCs w:val="28"/>
        </w:rPr>
        <w:t xml:space="preserve">  - Оренбург: ФКПОУ «ОГ</w:t>
      </w:r>
      <w:r w:rsidR="00B77F80">
        <w:rPr>
          <w:b/>
          <w:sz w:val="28"/>
          <w:szCs w:val="28"/>
        </w:rPr>
        <w:t xml:space="preserve">ЭКИ» </w:t>
      </w:r>
      <w:r w:rsidR="00171CE6">
        <w:rPr>
          <w:b/>
          <w:sz w:val="28"/>
          <w:szCs w:val="28"/>
        </w:rPr>
        <w:t>Минтруда России, 2022</w:t>
      </w:r>
      <w:r w:rsidR="00B77F80">
        <w:rPr>
          <w:b/>
          <w:sz w:val="28"/>
          <w:szCs w:val="28"/>
        </w:rPr>
        <w:t>. - 5</w:t>
      </w:r>
      <w:r>
        <w:rPr>
          <w:b/>
          <w:sz w:val="28"/>
          <w:szCs w:val="28"/>
        </w:rPr>
        <w:t>0</w:t>
      </w:r>
      <w:r w:rsidRPr="00154866">
        <w:rPr>
          <w:b/>
          <w:sz w:val="28"/>
          <w:szCs w:val="28"/>
        </w:rPr>
        <w:t xml:space="preserve"> с.</w:t>
      </w:r>
    </w:p>
    <w:p w:rsidR="008C222C" w:rsidRPr="00154866" w:rsidRDefault="008C222C" w:rsidP="008C222C">
      <w:pPr>
        <w:pStyle w:val="2"/>
        <w:suppressLineNumbers/>
        <w:spacing w:after="0" w:line="240" w:lineRule="auto"/>
        <w:ind w:left="709" w:firstLine="709"/>
        <w:jc w:val="both"/>
        <w:rPr>
          <w:b/>
          <w:sz w:val="28"/>
          <w:szCs w:val="28"/>
        </w:rPr>
      </w:pPr>
    </w:p>
    <w:p w:rsidR="008C222C" w:rsidRPr="00154866" w:rsidRDefault="008C222C" w:rsidP="008C222C">
      <w:pPr>
        <w:pStyle w:val="2"/>
        <w:suppressLineNumbers/>
        <w:spacing w:after="0" w:line="240" w:lineRule="auto"/>
        <w:ind w:firstLine="709"/>
        <w:jc w:val="both"/>
        <w:rPr>
          <w:sz w:val="28"/>
          <w:szCs w:val="28"/>
        </w:rPr>
      </w:pPr>
      <w:r w:rsidRPr="00154866">
        <w:rPr>
          <w:sz w:val="28"/>
          <w:szCs w:val="28"/>
        </w:rPr>
        <w:t xml:space="preserve">Рабочая программа предназначена для преподавания  дисциплины общепрофессионального цикла </w:t>
      </w:r>
      <w:r w:rsidR="0095771D">
        <w:rPr>
          <w:sz w:val="28"/>
          <w:szCs w:val="28"/>
        </w:rPr>
        <w:t xml:space="preserve">по специальности 38.02.01 </w:t>
      </w:r>
      <w:r w:rsidRPr="00154866">
        <w:rPr>
          <w:sz w:val="28"/>
          <w:szCs w:val="28"/>
        </w:rPr>
        <w:t>Экономика и б</w:t>
      </w:r>
      <w:r w:rsidR="0095771D">
        <w:rPr>
          <w:sz w:val="28"/>
          <w:szCs w:val="28"/>
        </w:rPr>
        <w:t>ухгалтерский учёт (по отраслям)</w:t>
      </w:r>
      <w:r w:rsidRPr="00154866">
        <w:rPr>
          <w:sz w:val="28"/>
          <w:szCs w:val="28"/>
        </w:rPr>
        <w:t>.</w:t>
      </w:r>
    </w:p>
    <w:p w:rsidR="000A6CAE" w:rsidRDefault="000A6CAE" w:rsidP="000A6C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разработана на основе При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№ 50137),</w:t>
      </w:r>
      <w:r>
        <w:rPr>
          <w:rFonts w:ascii="Times New Roman" w:hAnsi="Times New Roman"/>
          <w:sz w:val="28"/>
          <w:szCs w:val="28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</w:t>
      </w:r>
      <w:proofErr w:type="gramEnd"/>
      <w:r>
        <w:rPr>
          <w:rFonts w:ascii="Times New Roman" w:hAnsi="Times New Roman"/>
          <w:sz w:val="28"/>
          <w:szCs w:val="28"/>
        </w:rPr>
        <w:t xml:space="preserve"> апреля 2015 г. №06-443).</w:t>
      </w:r>
    </w:p>
    <w:p w:rsidR="000A6CAE" w:rsidRDefault="000A6CAE" w:rsidP="000A6CA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22C" w:rsidRPr="00154866" w:rsidRDefault="008C222C" w:rsidP="008C222C">
      <w:pPr>
        <w:suppressLineNumbers/>
        <w:tabs>
          <w:tab w:val="left" w:pos="669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866">
        <w:rPr>
          <w:rFonts w:ascii="Times New Roman" w:hAnsi="Times New Roman" w:cs="Times New Roman"/>
          <w:sz w:val="28"/>
          <w:szCs w:val="28"/>
        </w:rPr>
        <w:tab/>
      </w:r>
    </w:p>
    <w:p w:rsidR="008C222C" w:rsidRDefault="008C222C" w:rsidP="008C22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22C" w:rsidRDefault="008C222C" w:rsidP="008C22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22C" w:rsidRDefault="008C222C" w:rsidP="008C22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22C" w:rsidRDefault="008C222C" w:rsidP="008C22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22C" w:rsidRDefault="008C222C" w:rsidP="008C22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22C" w:rsidRDefault="008C222C" w:rsidP="008C22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22C" w:rsidRDefault="008C222C" w:rsidP="008C22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22C" w:rsidRDefault="008C222C" w:rsidP="008C22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22C" w:rsidRDefault="008C222C" w:rsidP="000A6C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6CAE" w:rsidRDefault="000A6CAE" w:rsidP="000A6C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6CAE" w:rsidRDefault="000A6CAE" w:rsidP="000A6C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22C" w:rsidRDefault="008C222C" w:rsidP="008C22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22C" w:rsidRDefault="008C222C" w:rsidP="008C22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22C" w:rsidRDefault="008C222C" w:rsidP="008C22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22C" w:rsidRPr="00F04552" w:rsidRDefault="008C222C" w:rsidP="008C222C">
      <w:pPr>
        <w:pStyle w:val="6"/>
        <w:suppressLineNumbers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0455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оставитель ____________________ И.В. </w:t>
      </w:r>
      <w:proofErr w:type="spellStart"/>
      <w:r w:rsidRPr="00F04552">
        <w:rPr>
          <w:rFonts w:ascii="Times New Roman" w:hAnsi="Times New Roman" w:cs="Times New Roman"/>
          <w:i w:val="0"/>
          <w:color w:val="auto"/>
          <w:sz w:val="28"/>
          <w:szCs w:val="28"/>
        </w:rPr>
        <w:t>Шулаева</w:t>
      </w:r>
      <w:proofErr w:type="spellEnd"/>
    </w:p>
    <w:p w:rsidR="008C222C" w:rsidRPr="00F04552" w:rsidRDefault="00171CE6" w:rsidP="008C222C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30.08.2022</w:t>
      </w:r>
      <w:r w:rsidR="008C222C" w:rsidRPr="00F04552">
        <w:rPr>
          <w:rFonts w:ascii="Times New Roman" w:hAnsi="Times New Roman" w:cs="Times New Roman"/>
          <w:sz w:val="28"/>
          <w:szCs w:val="28"/>
        </w:rPr>
        <w:t xml:space="preserve"> г.            </w:t>
      </w:r>
      <w:r w:rsidR="008C222C" w:rsidRPr="00F04552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8C222C" w:rsidRPr="00F04552" w:rsidRDefault="008C222C" w:rsidP="008C222C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C222C" w:rsidRPr="00F04552" w:rsidRDefault="008C222C" w:rsidP="008C222C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C222C" w:rsidRPr="00F04552" w:rsidRDefault="008C222C" w:rsidP="008C222C">
      <w:pPr>
        <w:pStyle w:val="6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 w:rsidRPr="00F04552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Рассмотрена</w:t>
      </w:r>
      <w:proofErr w:type="gramEnd"/>
      <w:r w:rsidRPr="00F0455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 заседании ПЦК</w:t>
      </w:r>
      <w:r w:rsidR="00632BF4" w:rsidRPr="00F04552">
        <w:rPr>
          <w:rFonts w:ascii="Times New Roman" w:hAnsi="Times New Roman"/>
          <w:i w:val="0"/>
          <w:color w:val="auto"/>
          <w:sz w:val="28"/>
          <w:szCs w:val="28"/>
        </w:rPr>
        <w:t xml:space="preserve">  Бухгалтерского учета и экономического анализа </w:t>
      </w:r>
      <w:r w:rsidRPr="00F0455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:rsidR="008C222C" w:rsidRPr="00F04552" w:rsidRDefault="008C222C" w:rsidP="008C222C">
      <w:pPr>
        <w:pStyle w:val="6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04552">
        <w:rPr>
          <w:rFonts w:ascii="Times New Roman" w:hAnsi="Times New Roman" w:cs="Times New Roman"/>
          <w:i w:val="0"/>
          <w:color w:val="auto"/>
          <w:sz w:val="28"/>
          <w:szCs w:val="28"/>
          <w:vertAlign w:val="superscript"/>
        </w:rPr>
        <w:t xml:space="preserve"> </w:t>
      </w:r>
      <w:r w:rsidRPr="00F0455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№ </w:t>
      </w:r>
      <w:r w:rsidR="00171CE6">
        <w:rPr>
          <w:rFonts w:ascii="Times New Roman" w:hAnsi="Times New Roman" w:cs="Times New Roman"/>
          <w:i w:val="0"/>
          <w:color w:val="auto"/>
          <w:sz w:val="28"/>
          <w:szCs w:val="28"/>
        </w:rPr>
        <w:t>_____ от ____________2022</w:t>
      </w:r>
      <w:r w:rsidRPr="00F0455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.</w:t>
      </w:r>
    </w:p>
    <w:p w:rsidR="008C222C" w:rsidRPr="00F04552" w:rsidRDefault="008C222C" w:rsidP="008C222C">
      <w:pPr>
        <w:pStyle w:val="6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04552">
        <w:rPr>
          <w:rFonts w:ascii="Times New Roman" w:hAnsi="Times New Roman" w:cs="Times New Roman"/>
          <w:i w:val="0"/>
          <w:color w:val="auto"/>
          <w:sz w:val="28"/>
          <w:szCs w:val="28"/>
        </w:rPr>
        <w:t>Председатель ПЦК ___________</w:t>
      </w:r>
      <w:r w:rsidR="003364C9" w:rsidRPr="00F04552">
        <w:rPr>
          <w:rFonts w:ascii="Times New Roman" w:hAnsi="Times New Roman" w:cs="Times New Roman"/>
          <w:i w:val="0"/>
          <w:color w:val="auto"/>
          <w:sz w:val="28"/>
          <w:szCs w:val="28"/>
        </w:rPr>
        <w:t>Н.А. Ярцева</w:t>
      </w:r>
    </w:p>
    <w:p w:rsidR="008C222C" w:rsidRPr="00F04552" w:rsidRDefault="008C222C" w:rsidP="008C22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222C" w:rsidRDefault="008C222C" w:rsidP="003133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335B" w:rsidRPr="00687194" w:rsidRDefault="0031335B" w:rsidP="003133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7194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31335B" w:rsidRPr="00687194" w:rsidRDefault="0031335B" w:rsidP="003133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3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30"/>
        <w:gridCol w:w="1241"/>
      </w:tblGrid>
      <w:tr w:rsidR="0031335B" w:rsidRPr="00687194" w:rsidTr="000C55D1">
        <w:tc>
          <w:tcPr>
            <w:tcW w:w="8330" w:type="dxa"/>
          </w:tcPr>
          <w:p w:rsidR="0031335B" w:rsidRPr="00687194" w:rsidRDefault="0031335B" w:rsidP="000C55D1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241" w:type="dxa"/>
          </w:tcPr>
          <w:p w:rsidR="0031335B" w:rsidRPr="00687194" w:rsidRDefault="0031335B" w:rsidP="000C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194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31335B" w:rsidRPr="00687194" w:rsidTr="000C55D1">
        <w:tc>
          <w:tcPr>
            <w:tcW w:w="8330" w:type="dxa"/>
          </w:tcPr>
          <w:p w:rsidR="00BC0D86" w:rsidRPr="00687194" w:rsidRDefault="00BC0D86" w:rsidP="00BC0D86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Общая характеристика рабочей программы </w:t>
            </w:r>
            <w:r w:rsidRPr="00687194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УЧЕБНОЙ ДИСЦИПЛИНЫ</w:t>
            </w:r>
          </w:p>
          <w:p w:rsidR="0031335B" w:rsidRPr="00687194" w:rsidRDefault="0031335B" w:rsidP="00BC0D86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  <w:p w:rsidR="0031335B" w:rsidRPr="00687194" w:rsidRDefault="0031335B" w:rsidP="000C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31335B" w:rsidRPr="00687194" w:rsidRDefault="0031335B" w:rsidP="000C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19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335B" w:rsidRPr="00687194" w:rsidTr="000C55D1">
        <w:trPr>
          <w:trHeight w:val="1046"/>
        </w:trPr>
        <w:tc>
          <w:tcPr>
            <w:tcW w:w="8330" w:type="dxa"/>
          </w:tcPr>
          <w:p w:rsidR="0031335B" w:rsidRPr="00687194" w:rsidRDefault="0031335B" w:rsidP="0031335B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687194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31335B" w:rsidRPr="00687194" w:rsidRDefault="0031335B" w:rsidP="000C55D1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241" w:type="dxa"/>
          </w:tcPr>
          <w:p w:rsidR="0031335B" w:rsidRPr="00687194" w:rsidRDefault="00F51ACB" w:rsidP="000C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31335B" w:rsidRPr="00687194" w:rsidTr="000C55D1">
        <w:trPr>
          <w:trHeight w:val="670"/>
        </w:trPr>
        <w:tc>
          <w:tcPr>
            <w:tcW w:w="8330" w:type="dxa"/>
          </w:tcPr>
          <w:p w:rsidR="0031335B" w:rsidRPr="00687194" w:rsidRDefault="0031335B" w:rsidP="0031335B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687194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условия реализации учебной дисциплины</w:t>
            </w:r>
          </w:p>
          <w:p w:rsidR="0031335B" w:rsidRPr="00687194" w:rsidRDefault="0031335B" w:rsidP="000C55D1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241" w:type="dxa"/>
          </w:tcPr>
          <w:p w:rsidR="0031335B" w:rsidRPr="00687194" w:rsidRDefault="00F51ACB" w:rsidP="0051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1335B" w:rsidRPr="00687194" w:rsidTr="000C55D1">
        <w:tc>
          <w:tcPr>
            <w:tcW w:w="8330" w:type="dxa"/>
          </w:tcPr>
          <w:p w:rsidR="0031335B" w:rsidRPr="00BC0D86" w:rsidRDefault="0031335B" w:rsidP="00BC0D86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687194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241" w:type="dxa"/>
          </w:tcPr>
          <w:p w:rsidR="0031335B" w:rsidRPr="00687194" w:rsidRDefault="00F51ACB" w:rsidP="0076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</w:tr>
    </w:tbl>
    <w:p w:rsidR="008E2AAB" w:rsidRPr="00687194" w:rsidRDefault="008E2AA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E2AAB" w:rsidRPr="00687194" w:rsidRDefault="008E2AA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E2AAB" w:rsidRDefault="008E2AA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2AAB" w:rsidRDefault="008E2AA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2AAB" w:rsidRDefault="008E2AA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2AAB" w:rsidRDefault="008E2AA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Default="00E92C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2C32" w:rsidRPr="009843EC" w:rsidRDefault="00BC0D86" w:rsidP="00CE59D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1. ОБЩАЯ ХАРАКТЕРИСТИКА</w:t>
      </w:r>
      <w:r w:rsidR="00E92C32" w:rsidRPr="009843E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РАБОЧЕЙ ПРОГРАММЫ УЧЕБНОЙ ДИСЦИПЛИНЫ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D6336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ОП.05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АУДИТ</w:t>
      </w:r>
    </w:p>
    <w:p w:rsidR="00BC0D86" w:rsidRPr="00BC0D86" w:rsidRDefault="00BC0D86" w:rsidP="00BC0D86">
      <w:pPr>
        <w:shd w:val="clear" w:color="auto" w:fill="FFFFFF"/>
        <w:tabs>
          <w:tab w:val="left" w:pos="893"/>
          <w:tab w:val="left" w:pos="3091"/>
          <w:tab w:val="left" w:pos="5429"/>
          <w:tab w:val="left" w:pos="7622"/>
          <w:tab w:val="left" w:pos="9586"/>
        </w:tabs>
        <w:spacing w:after="0" w:line="322" w:lineRule="exact"/>
        <w:jc w:val="both"/>
        <w:rPr>
          <w:rFonts w:ascii="Times New Roman" w:hAnsi="Times New Roman" w:cs="Times New Roman"/>
          <w:bCs/>
          <w:spacing w:val="-1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      </w:t>
      </w:r>
      <w:r w:rsidRPr="00BC0D86">
        <w:rPr>
          <w:rFonts w:ascii="Times New Roman" w:hAnsi="Times New Roman" w:cs="Times New Roman"/>
          <w:b/>
          <w:bCs/>
          <w:spacing w:val="-11"/>
          <w:sz w:val="28"/>
          <w:szCs w:val="28"/>
        </w:rPr>
        <w:t>1.1.  Место дисциплины в структуре основной образовательной программы:</w:t>
      </w:r>
    </w:p>
    <w:p w:rsidR="00F04552" w:rsidRPr="00F04552" w:rsidRDefault="00BC0D86" w:rsidP="00F045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</w:t>
      </w:r>
      <w:r w:rsidR="00F04552" w:rsidRPr="00F04552">
        <w:rPr>
          <w:rFonts w:ascii="Times New Roman" w:hAnsi="Times New Roman"/>
          <w:sz w:val="28"/>
          <w:szCs w:val="28"/>
        </w:rPr>
        <w:t xml:space="preserve">Учебная дисциплина ОП.05 Аудит является обязательной частью общепрофессионального цикла основной образовательной программы в соответствии с ФГОС СПО по специальности </w:t>
      </w:r>
      <w:r w:rsidR="00F04552" w:rsidRPr="00F04552">
        <w:rPr>
          <w:rFonts w:ascii="Times New Roman" w:hAnsi="Times New Roman"/>
          <w:bCs/>
          <w:sz w:val="28"/>
          <w:szCs w:val="28"/>
        </w:rPr>
        <w:t>38.02.01 Экономика и бухгалтерский учет (по отраслям)</w:t>
      </w:r>
      <w:r w:rsidR="00F04552" w:rsidRPr="00F04552">
        <w:rPr>
          <w:rFonts w:ascii="Times New Roman" w:hAnsi="Times New Roman"/>
          <w:sz w:val="28"/>
          <w:szCs w:val="28"/>
        </w:rPr>
        <w:t>.</w:t>
      </w:r>
    </w:p>
    <w:p w:rsidR="00F04552" w:rsidRPr="00F04552" w:rsidRDefault="00F04552" w:rsidP="00F045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552">
        <w:rPr>
          <w:rFonts w:ascii="Times New Roman" w:hAnsi="Times New Roman"/>
          <w:sz w:val="28"/>
          <w:szCs w:val="28"/>
        </w:rPr>
        <w:t xml:space="preserve">Учебная дисциплина «Аудит» обеспечивает формирование профессиональных и общих компетенций по всем видам деятельности ФГОС СПО по специальности </w:t>
      </w:r>
      <w:r w:rsidRPr="00F04552">
        <w:rPr>
          <w:rFonts w:ascii="Times New Roman" w:hAnsi="Times New Roman"/>
          <w:bCs/>
          <w:sz w:val="28"/>
          <w:szCs w:val="28"/>
        </w:rPr>
        <w:t xml:space="preserve">38.02.01 Экономика и бухгалтерский учет (по отраслям). </w:t>
      </w:r>
      <w:r w:rsidRPr="00F04552">
        <w:rPr>
          <w:rFonts w:ascii="Times New Roman" w:hAnsi="Times New Roman"/>
          <w:sz w:val="28"/>
          <w:szCs w:val="28"/>
        </w:rPr>
        <w:t xml:space="preserve">Особое значение дисциплина имеет при формировании и развитии </w:t>
      </w:r>
      <w:proofErr w:type="gramStart"/>
      <w:r w:rsidRPr="00F04552">
        <w:rPr>
          <w:rFonts w:ascii="Times New Roman" w:hAnsi="Times New Roman"/>
          <w:sz w:val="28"/>
          <w:szCs w:val="28"/>
        </w:rPr>
        <w:t>ОК</w:t>
      </w:r>
      <w:proofErr w:type="gramEnd"/>
      <w:r w:rsidRPr="00F04552">
        <w:rPr>
          <w:rFonts w:ascii="Times New Roman" w:hAnsi="Times New Roman"/>
          <w:sz w:val="28"/>
          <w:szCs w:val="28"/>
        </w:rPr>
        <w:t xml:space="preserve"> 01, ОК 02, ОК 03, ОК 04, ОК 05, ОК 09, ОК 10, ОК 11, ПК 1.1, ПК 1.2, ПК 1.3, ПК 1.4, ПК 2.1, ПК 2.2, ПК 2.3, ПК 2.4, ПК 2.5, ПК 2.6, 2.7, ПК 3.1, ПК 3.2, ПК 3.4, ПК 4.1, ПК 4.2, ПК 4.3, ПК 4.4, ПК 4.5, ПК 4.6.</w:t>
      </w:r>
    </w:p>
    <w:p w:rsidR="00DF28C0" w:rsidRDefault="00DF28C0" w:rsidP="00F04552">
      <w:pPr>
        <w:shd w:val="clear" w:color="auto" w:fill="FFFFFF"/>
        <w:tabs>
          <w:tab w:val="left" w:pos="893"/>
          <w:tab w:val="left" w:pos="3091"/>
          <w:tab w:val="left" w:pos="5429"/>
          <w:tab w:val="left" w:pos="7622"/>
          <w:tab w:val="left" w:pos="958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pacing w:val="-10"/>
          <w:sz w:val="28"/>
          <w:szCs w:val="28"/>
        </w:rPr>
      </w:pPr>
    </w:p>
    <w:p w:rsidR="007663C8" w:rsidRPr="00053E82" w:rsidRDefault="00F04552" w:rsidP="00F045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663C8" w:rsidRPr="00053E82">
        <w:rPr>
          <w:rFonts w:ascii="Times New Roman" w:hAnsi="Times New Roman" w:cs="Times New Roman"/>
          <w:b/>
          <w:sz w:val="28"/>
          <w:szCs w:val="28"/>
        </w:rPr>
        <w:t>1.2. Цели и планируемые результаты освоения дисциплины:</w:t>
      </w:r>
    </w:p>
    <w:p w:rsidR="007663C8" w:rsidRPr="00053E82" w:rsidRDefault="007663C8" w:rsidP="007663C8">
      <w:pPr>
        <w:rPr>
          <w:rFonts w:ascii="Times New Roman" w:hAnsi="Times New Roman" w:cs="Times New Roman"/>
          <w:sz w:val="28"/>
          <w:szCs w:val="28"/>
        </w:rPr>
      </w:pPr>
      <w:r w:rsidRPr="00053E82">
        <w:rPr>
          <w:rFonts w:ascii="Times New Roman" w:hAnsi="Times New Roman" w:cs="Times New Roman"/>
          <w:sz w:val="28"/>
          <w:szCs w:val="28"/>
        </w:rPr>
        <w:t xml:space="preserve">В  рамках  программы  учебной  дисциплины  </w:t>
      </w:r>
      <w:proofErr w:type="gramStart"/>
      <w:r w:rsidRPr="00053E8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53E82">
        <w:rPr>
          <w:rFonts w:ascii="Times New Roman" w:hAnsi="Times New Roman" w:cs="Times New Roman"/>
          <w:sz w:val="28"/>
          <w:szCs w:val="28"/>
        </w:rPr>
        <w:t xml:space="preserve">  осваиваются  умения  и</w:t>
      </w:r>
      <w:r w:rsidR="00F01225">
        <w:rPr>
          <w:rFonts w:ascii="Times New Roman" w:hAnsi="Times New Roman" w:cs="Times New Roman"/>
          <w:sz w:val="28"/>
          <w:szCs w:val="28"/>
        </w:rPr>
        <w:t xml:space="preserve"> </w:t>
      </w:r>
      <w:r w:rsidRPr="00053E82">
        <w:rPr>
          <w:rFonts w:ascii="Times New Roman" w:hAnsi="Times New Roman" w:cs="Times New Roman"/>
          <w:sz w:val="28"/>
          <w:szCs w:val="28"/>
        </w:rPr>
        <w:t>знания</w:t>
      </w: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252"/>
        <w:gridCol w:w="4394"/>
      </w:tblGrid>
      <w:tr w:rsidR="00F04552" w:rsidRPr="00F04552" w:rsidTr="00F04552">
        <w:trPr>
          <w:trHeight w:val="6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Код </w:t>
            </w:r>
          </w:p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ПК, </w:t>
            </w:r>
            <w:proofErr w:type="gramStart"/>
            <w:r w:rsidRPr="00F04552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м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Знания</w:t>
            </w:r>
          </w:p>
        </w:tc>
      </w:tr>
      <w:tr w:rsidR="00F04552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F04552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F04552">
              <w:rPr>
                <w:rFonts w:ascii="Times New Roman" w:hAnsi="Times New Roman"/>
                <w:sz w:val="28"/>
                <w:szCs w:val="28"/>
              </w:rPr>
              <w:t xml:space="preserve"> 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>Распознавать задачу и/или проблему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составить план действия и реализовывать его; определить необходимые ресурс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А</w:t>
            </w:r>
            <w:r w:rsidRPr="00F04552">
              <w:rPr>
                <w:rFonts w:ascii="Times New Roman" w:hAnsi="Times New Roman"/>
                <w:bCs/>
                <w:sz w:val="28"/>
                <w:szCs w:val="28"/>
              </w:rPr>
              <w:t xml:space="preserve"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 особенности денежного обращения (формы расчетов), понятие и сущность </w:t>
            </w:r>
            <w:r w:rsidRPr="00F0455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инансов, особенности взаимодействия и функционирования хозяйствующих субъектов, финансовые ресурсы хозяйствующих субъектов – структура и состав.</w:t>
            </w:r>
          </w:p>
        </w:tc>
      </w:tr>
      <w:tr w:rsidR="00F04552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ОК</w:t>
            </w:r>
            <w:proofErr w:type="gramEnd"/>
            <w:r w:rsidRPr="00F04552">
              <w:rPr>
                <w:rFonts w:ascii="Times New Roman" w:hAnsi="Times New Roman"/>
                <w:sz w:val="28"/>
                <w:szCs w:val="28"/>
              </w:rPr>
              <w:t xml:space="preserve"> 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>значимое</w:t>
            </w:r>
            <w:proofErr w:type="gramEnd"/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 xml:space="preserve"> в перечне информации; оценивать практическую значимость результатов поиска; оформлять результаты поиск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>Номенклатура информационных источников применяемых в профессиональной деятельности; приемы структурирования информации.</w:t>
            </w:r>
          </w:p>
        </w:tc>
      </w:tr>
      <w:tr w:rsidR="00F04552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04552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F04552">
              <w:rPr>
                <w:rFonts w:ascii="Times New Roman" w:hAnsi="Times New Roman"/>
                <w:sz w:val="28"/>
                <w:szCs w:val="28"/>
              </w:rPr>
              <w:t xml:space="preserve"> 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</w:tc>
      </w:tr>
      <w:tr w:rsidR="00F04552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ОК</w:t>
            </w:r>
            <w:proofErr w:type="gramEnd"/>
            <w:r w:rsidRPr="00F04552">
              <w:rPr>
                <w:rFonts w:ascii="Times New Roman" w:hAnsi="Times New Roman"/>
                <w:sz w:val="28"/>
                <w:szCs w:val="28"/>
              </w:rPr>
              <w:t xml:space="preserve"> 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>Значимость коллективных решений, работать в группе для решения ситуационных заданий.</w:t>
            </w:r>
          </w:p>
        </w:tc>
      </w:tr>
      <w:tr w:rsidR="00F04552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04552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F04552">
              <w:rPr>
                <w:rFonts w:ascii="Times New Roman" w:hAnsi="Times New Roman"/>
                <w:sz w:val="28"/>
                <w:szCs w:val="28"/>
              </w:rPr>
              <w:t xml:space="preserve"> 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F04552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04552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F04552">
              <w:rPr>
                <w:rFonts w:ascii="Times New Roman" w:hAnsi="Times New Roman"/>
                <w:sz w:val="28"/>
                <w:szCs w:val="28"/>
              </w:rPr>
              <w:t xml:space="preserve"> 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F04552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04552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F04552">
              <w:rPr>
                <w:rFonts w:ascii="Times New Roman" w:hAnsi="Times New Roman"/>
                <w:sz w:val="28"/>
                <w:szCs w:val="28"/>
              </w:rPr>
              <w:t xml:space="preserve"> 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>Нормативно-правовые акты международные и РФ в области денежного обращения и финансов.</w:t>
            </w:r>
          </w:p>
        </w:tc>
      </w:tr>
      <w:tr w:rsidR="00F04552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04552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F04552">
              <w:rPr>
                <w:rFonts w:ascii="Times New Roman" w:hAnsi="Times New Roman"/>
                <w:sz w:val="28"/>
                <w:szCs w:val="28"/>
              </w:rPr>
              <w:t xml:space="preserve">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>Основы финансовой грамотности; порядок выстраивания презентации; финансовые инструменты,  кредитные банковские продукты.</w:t>
            </w:r>
          </w:p>
        </w:tc>
      </w:tr>
      <w:tr w:rsidR="00F04552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К 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принимать произвольные первичные бухгалтерские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водить группировку первичных бухгалтерских документов по ряду признаков;</w:t>
            </w:r>
          </w:p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проводить таксировку и </w:t>
            </w:r>
            <w:proofErr w:type="spellStart"/>
            <w:r w:rsidRPr="00F04552">
              <w:rPr>
                <w:rFonts w:ascii="Times New Roman" w:hAnsi="Times New Roman"/>
                <w:sz w:val="28"/>
                <w:szCs w:val="28"/>
              </w:rPr>
              <w:t>контировку</w:t>
            </w:r>
            <w:proofErr w:type="spellEnd"/>
            <w:r w:rsidRPr="00F04552">
              <w:rPr>
                <w:rFonts w:ascii="Times New Roman" w:hAnsi="Times New Roman"/>
                <w:sz w:val="28"/>
                <w:szCs w:val="28"/>
              </w:rPr>
              <w:t xml:space="preserve"> первичных бухгалтерских документов;</w:t>
            </w:r>
          </w:p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организовывать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документооборот;</w:t>
            </w:r>
          </w:p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разбираться в номенклатуре дел;</w:t>
            </w:r>
          </w:p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заносить данные по сгруппированным документам в регистры бухгалтерского учета;</w:t>
            </w:r>
          </w:p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ередавать первичные бухгалтерские документы в текущий бухгалтерский архив;</w:t>
            </w:r>
          </w:p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</w:p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исправлять ошибки в первичных бухгалтерских документах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общие требования к бухгалтерскому учету в части </w:t>
            </w: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документирования всех хозяйственных действий и операций;</w:t>
            </w:r>
          </w:p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>понятие первичной бухгалтерской документации;</w:t>
            </w:r>
          </w:p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>определение первичных бухгалтерских документов;</w:t>
            </w:r>
          </w:p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>принципы и признаки группировки первичных бухгалтерских документов;</w:t>
            </w:r>
          </w:p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 xml:space="preserve">порядок проведения таксировки и </w:t>
            </w:r>
            <w:proofErr w:type="spellStart"/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>контировки</w:t>
            </w:r>
            <w:proofErr w:type="spellEnd"/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 xml:space="preserve"> первичных бухгалтерских документов;</w:t>
            </w:r>
          </w:p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>порядок составления регистров бухгалтерского учета;</w:t>
            </w:r>
          </w:p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 xml:space="preserve">правила и сроки хранения </w:t>
            </w: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первичной бухгалтерской документации</w:t>
            </w:r>
          </w:p>
        </w:tc>
      </w:tr>
      <w:tr w:rsidR="00F04552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К 1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онимать и анализировать план счетов бухгалтерского учета финансово-хозяйственной деятельности организаций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конструировать поэтапно рабочий план счетов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бухгалтерского учета организации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ущность </w:t>
            </w:r>
            <w:proofErr w:type="gramStart"/>
            <w:r w:rsidRPr="00F04552">
              <w:rPr>
                <w:rFonts w:ascii="Times New Roman" w:hAnsi="Times New Roman"/>
                <w:sz w:val="28"/>
                <w:szCs w:val="28"/>
              </w:rPr>
              <w:t>плана счетов бухгалтерского учета финансово-хозяйственной деятельности организаций</w:t>
            </w:r>
            <w:proofErr w:type="gramEnd"/>
            <w:r w:rsidRPr="00F0455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инструкцию по применению плана счетов бухгалтерского учета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ципы и цели </w:t>
            </w:r>
            <w:proofErr w:type="gramStart"/>
            <w:r w:rsidRPr="00F04552">
              <w:rPr>
                <w:rFonts w:ascii="Times New Roman" w:hAnsi="Times New Roman"/>
                <w:sz w:val="28"/>
                <w:szCs w:val="28"/>
              </w:rPr>
              <w:t>разработки рабочего плана счетов бухгалтерского учета организации</w:t>
            </w:r>
            <w:proofErr w:type="gramEnd"/>
            <w:r w:rsidRPr="00F0455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классификацию счетов бухгалтерского учета по экономическому содержанию, назначению и структуре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;</w:t>
            </w:r>
          </w:p>
        </w:tc>
      </w:tr>
      <w:tr w:rsidR="00F04552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К 1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водить учет кассовых операций, денежных документов и переводов в пут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водить учет денежных средств на расчетных и специальных счетах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читывать особенности учета кассовых операций в иностранной валюте и операций по валютным счетам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оформлять денежные и кассовые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документы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заполнять кассовую книгу и отчет кассира в бухгалтери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учет кассовых операций, денежных документов и переводов в пут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чет денежных средств на расчетных и специальных счетах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собенности учета кассовых операций в иностранной валюте и операций по валютным счетам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орядок оформления денежных и кассовых документов, заполнения кассовой книг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равила заполнения отчета кассира в бухгалтерию;</w:t>
            </w:r>
          </w:p>
        </w:tc>
      </w:tr>
      <w:tr w:rsidR="00F04552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К 1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водить учет основных средств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водить учет нематериальных активов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водить учет долгосрочных инвестиций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водить учет финансовых вложений и ценных бумаг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водить учет материально-производственных запасов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проводить учет затрат на производство и </w:t>
            </w:r>
            <w:proofErr w:type="spellStart"/>
            <w:r w:rsidRPr="00F04552">
              <w:rPr>
                <w:rFonts w:ascii="Times New Roman" w:hAnsi="Times New Roman"/>
                <w:sz w:val="28"/>
                <w:szCs w:val="28"/>
              </w:rPr>
              <w:t>калькулирование</w:t>
            </w:r>
            <w:proofErr w:type="spellEnd"/>
            <w:r w:rsidRPr="00F04552">
              <w:rPr>
                <w:rFonts w:ascii="Times New Roman" w:hAnsi="Times New Roman"/>
                <w:sz w:val="28"/>
                <w:szCs w:val="28"/>
              </w:rPr>
              <w:t xml:space="preserve"> себестоимост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водить учет готовой продукц</w:t>
            </w:r>
            <w:proofErr w:type="gramStart"/>
            <w:r w:rsidRPr="00F04552">
              <w:rPr>
                <w:rFonts w:ascii="Times New Roman" w:hAnsi="Times New Roman"/>
                <w:sz w:val="28"/>
                <w:szCs w:val="28"/>
              </w:rPr>
              <w:t>ии и ее</w:t>
            </w:r>
            <w:proofErr w:type="gramEnd"/>
            <w:r w:rsidRPr="00F04552">
              <w:rPr>
                <w:rFonts w:ascii="Times New Roman" w:hAnsi="Times New Roman"/>
                <w:sz w:val="28"/>
                <w:szCs w:val="28"/>
              </w:rPr>
              <w:t xml:space="preserve"> реализаци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водить учет текущих операций и расчетов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водить учет труда и заработной платы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проводить учет финансовых результатов и использования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рибыл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водить учет собственного капитала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водить учет кредитов и займов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онятие и классификацию основных средств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ценку и переоценку основных средств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чет поступления основных средств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чет выбытия и аренды основных средств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чет амортизации основных средств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собенности учета арендованных и сданных в аренду основных средств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онятие и классификацию нематериальных активов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чет поступления и выбытия нематериальных активов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амортизацию нематериальных активов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чет долгосрочных инвестиций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учет финансовых вложений и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ценных бумаг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чет материально-производственных запасов: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онятие, классификацию и оценку материально-производственных запасов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документальное оформление поступления и расхода материально-производственных запасов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чет материалов на складе и в бухгалтери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синтетический учет движения материалов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чет транспортно-заготовительных расходов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учет затрат на производство и </w:t>
            </w:r>
            <w:proofErr w:type="spellStart"/>
            <w:r w:rsidRPr="00F04552">
              <w:rPr>
                <w:rFonts w:ascii="Times New Roman" w:hAnsi="Times New Roman"/>
                <w:sz w:val="28"/>
                <w:szCs w:val="28"/>
              </w:rPr>
              <w:t>калькулирование</w:t>
            </w:r>
            <w:proofErr w:type="spellEnd"/>
            <w:r w:rsidRPr="00F04552">
              <w:rPr>
                <w:rFonts w:ascii="Times New Roman" w:hAnsi="Times New Roman"/>
                <w:sz w:val="28"/>
                <w:szCs w:val="28"/>
              </w:rPr>
              <w:t xml:space="preserve"> себестоимости: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систему учета производственных затрат и их классификацию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сводный учет затрат на производство, обслуживание производства и управление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особенности учета и распределения затрат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вспомогательных производств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чет потерь и непроизводственных расходов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чет и оценку незавершенного производства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калькуляцию себестоимости продукци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характеристику готовой продукции, оценку и синтетический учет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технологию реализации готовой продукции (работ, услуг)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чет выручки от реализации продукции (работ, услуг)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чет расходов по реализации продукции, выполнению работ и оказанию услуг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чет дебиторской и кредиторской задолженности и формы расчетов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чет расчетов с работниками по прочим операциям и расчетов с подотчетными лицами</w:t>
            </w:r>
          </w:p>
        </w:tc>
      </w:tr>
      <w:tr w:rsidR="00F04552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К 2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рассчитывать заработную плату сотрудников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определять сумму удержаний из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заработной платы сотрудников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пределять финансовые результаты деятельности организации по основным видам деятельност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пределять финансовые результаты деятельности организации по прочим видам деятельност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водить учет нераспределенной прибыл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водить учет собственного капитала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водить учет уставного капитала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водить учет резервного капитала и целевого финансирования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водить учет кредитов и займов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учет удержаний из заработной платы работников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учет финансовых результатов и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ия прибыл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чет финансовых результатов по обычным видам деятельност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чет финансовых результатов по прочим видам деятельност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чет нераспределенной прибыл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чет собственного капитала: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чет уставного капитала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чет резервного капитала и целевого финансирования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чет кредитов и займов</w:t>
            </w:r>
          </w:p>
        </w:tc>
      </w:tr>
      <w:tr w:rsidR="00F04552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К 2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пределять цели и периодичность проведения инвентаризаци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руководствоваться нормативными правовыми актами, регулирующими порядок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роведения инвентаризации активов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Нормативные правовые акты, регулирующие порядок проведения инвентаризации активов и обязательств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основные понятия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инвентаризации активов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характеристику объектов, подлежащих инвентаризаци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цели и периодичность проведения инвентаризации имущества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задачи и состав инвентаризационной комиссии;</w:t>
            </w:r>
          </w:p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F04552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К 2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пределять цели и периодичность проведения инвентаризаци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руководствоваться нормативными правовыми актами, регулирующими порядок проведения инвентаризации активов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ользоваться специальной терминологией при проведении инвентаризации активов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давать характеристику активов организаци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готовить регистры аналитического учета по местам хранения активов и передавать их лицам, ответственным за подготовительный этап, для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одбора документации, необходимой для проведения инвентаризаци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составлять инвентаризационные опис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водить физический подсчет активов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составлять сличительные ведомости и устанавливать соответствие данных о фактическом наличии средств данным бухгалтерского учета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выполнять работу по инвентаризации основных средств и отражать ее результаты в бухгалтерских проводках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выполнять работу по инвентаризации нематериальных активов и отражать ее результаты в бухгалтерских проводках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выполнять работу по инвентаризации и переоценке материально-производственных запасов и отражать ее результаты в бухгалтерских проводка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роцесс подготовки к инвентаризации, порядок подготовки регистров аналитического учета по объектам инвентаризаци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еречень лиц, ответственных за подготовительный этап для подбора документации, необходимой для проведения инвентаризаци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иемы физического подсчета активов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орядок инвентаризации основных средств и отражение ее результатов в бухгалтерских проводках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порядок инвентаризации нематериальных активов и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отражение ее результатов в бухгалтерских проводках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орядок инвентаризации и переоценки материально производственных запасов и отражение ее результатов в бухгалтерских проводках;</w:t>
            </w:r>
          </w:p>
        </w:tc>
      </w:tr>
      <w:tr w:rsidR="00F04552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К 2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формировать бухгалтерские проводки по списанию недостач в зависимости от причин их возникновения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водить инвентаризацию недостач и потерь от порчи ценностей (счет 94), целевого финансирования (счет 86), доходов будущих периодов (счет 98)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формирование бухгалтерских проводок по списанию недостач в зависимости от причин их возникновения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цедуру составления акта по результатам инвентаризаци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552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К 2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>проводить выверку финансовых обязательств;</w:t>
            </w:r>
          </w:p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>участвовать в инвентаризации дебиторской и кредиторской задолженности организации;</w:t>
            </w:r>
          </w:p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>проводить инвентаризацию расчетов;</w:t>
            </w:r>
          </w:p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 xml:space="preserve">определять реальное состояние </w:t>
            </w: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асчетов;</w:t>
            </w:r>
          </w:p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 w:rsidRPr="00F04552">
              <w:rPr>
                <w:rFonts w:ascii="Times New Roman" w:hAnsi="Times New Roman"/>
                <w:iCs/>
                <w:sz w:val="28"/>
                <w:szCs w:val="28"/>
              </w:rPr>
              <w:t>выявлять задолженность, нереальную для взыскания, с целью принятия мер к взысканию задолженности с должников либо к списанию ее с учета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орядок инвентаризации дебиторской и кредиторской задолженности организаци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орядок инвентаризации расчетов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технологию определения реального состояния расчетов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порядок выявления задолженности, нереальной для взыскания, с целью принятия мер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к взысканию задолженности с должников либо к списанию ее с учета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орядок инвентаризации недостач и потерь от порчи ценностей;</w:t>
            </w:r>
          </w:p>
        </w:tc>
      </w:tr>
      <w:tr w:rsidR="00F04552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К 2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води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методы сбора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</w:tr>
      <w:tr w:rsidR="00F04552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К 2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составлять акт по результатам инвентаризаци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орядок составления инвентаризационных описей и сроки передачи их в бухгалтерию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      </w:r>
          </w:p>
        </w:tc>
      </w:tr>
      <w:tr w:rsidR="00F04552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К 3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пределять виды и порядок налогообложения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риентироваться в системе налогов Российской Федераци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выделять элементы налогообложения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пределять источники уплаты налогов, сборов, пошлин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формлять бухгалтерскими проводками начисления и перечисления сумм налогов и сборов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рганизовывать аналитический учет по счету 68 "Расчеты по налогам и сборам"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виды и порядок налогообложения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систему налогов Российской Федераци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элементы налогообложения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источники уплаты налогов, сборов, пошлин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формление бухгалтерскими проводками начисления и перечисления сумм налогов и сборов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аналитический учет по счету 68 "Расчеты по налогам и сборам";</w:t>
            </w:r>
          </w:p>
        </w:tc>
      </w:tr>
      <w:tr w:rsidR="00F04552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К 3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заполнять платежные поручения по перечислению налогов и сборов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выбирать для платежных поручений по видам налогов соответствующие реквизиты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выбирать коды бюджетной классификации для определенных налогов, штрафов и пен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ользоваться образцом заполнения платежных поручений по перечислению налогов, сборов и пошлин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орядок заполнения платежных поручений по перечислению налогов и сборов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04552">
              <w:rPr>
                <w:rFonts w:ascii="Times New Roman" w:hAnsi="Times New Roman"/>
                <w:sz w:val="28"/>
                <w:szCs w:val="28"/>
              </w:rPr>
              <w:t xml:space="preserve"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ОКАТО), основания платежа, налогового периода, номера документа, даты документа, типа платежа;</w:t>
            </w:r>
            <w:proofErr w:type="gramEnd"/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коды бюджетной классификации, порядок их присвоения для налога, штрафа и пен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бразец заполнения платежных поручений по перечислению налогов, сборов и пошлин</w:t>
            </w:r>
          </w:p>
        </w:tc>
      </w:tr>
      <w:tr w:rsidR="00F04552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К 3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водить учет расчетов по социальному страхованию и обеспечению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пределять объекты налогообложения для исчисления, отчеты по страховым взносам в ФНС России и государственные внебюджетные фонды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именять порядок и соблюдать сроки исчисления по страховым взносам в государственные внебюджетные фонды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применять особенности зачисления сумм по страховым взносам в ФНС России и в государственные внебюджетные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фонды: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учет расчетов по социальному страхованию и обеспечению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аналитический учет по счету 69 "Расчеты по социальному страхованию"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сущность и структуру страховых взносов в Федеральную налоговую службу (далее - ФНС России) и государственные внебюджетные фонды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бъекты налогообложения для исчисления страховых взносов в государственные внебюджетные фонды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порядок и сроки исчисления страховых взносов в ФНС России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и государственные внебюджетные фонды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орядок и сроки представления отчетности в системе ФНС России и внебюджетного фонда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собенности зачисления сумм страховых взносов в государственные внебюджетные фонды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формление бухгалтерскими проводками начисления и перечисления сумм страховых взносов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использование средств внебюджетных фондов;</w:t>
            </w:r>
          </w:p>
        </w:tc>
      </w:tr>
      <w:tr w:rsidR="00F04552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К 3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существлять аналитический учет по счету 69 "Расчеты по социальному страхованию"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использовать средства внебюджетных фондов по направлениям, определенным законодательством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осуществлять контроль прохождения платежных поручений по расчетно-кассовым банковским операциям с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ием выписок банка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выбирать для платежных поручений по видам страховых взносов соответствующие реквизиты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формлять платежные поручения по штрафам и пеням внебюджетных фондов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заполнять данные статуса плательщика, ИНН получателя, КПП получателя, наименование налоговой инспекции, КБК, ОКАТО, основания платежа, страхового периода, номера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документа, даты документа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роцедуру контроля прохождения платежных поручений по расчетно-кассовым банковским операциям с использованием выписок банка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орядок заполнения платежных поручений по перечислению страховых взносов во внебюджетные фонды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бразец заполнения платежных поручений по перечислению страховых взносов во внебюджетные фонды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цедуру контроля прохождения платежных поручений по расчетно-кассовым банковским операциям с использованием выписок банка</w:t>
            </w:r>
          </w:p>
        </w:tc>
      </w:tr>
      <w:tr w:rsidR="00F04552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К 4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тражать нарастающим итогом на счетах бухгалтерского учета имущественное и финансовое положение организаци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пределять результаты хозяйственной деятельности за отчетный период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механизм отражения нарастающим итогом на счетах бухгалтерского учета данных за отчетный период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методы обобщения информации о хозяйственных операциях организации за отчетный период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порядок составления шахматной таблицы и </w:t>
            </w:r>
            <w:proofErr w:type="spellStart"/>
            <w:r w:rsidRPr="00F04552">
              <w:rPr>
                <w:rFonts w:ascii="Times New Roman" w:hAnsi="Times New Roman"/>
                <w:sz w:val="28"/>
                <w:szCs w:val="28"/>
              </w:rPr>
              <w:t>оборотно</w:t>
            </w:r>
            <w:proofErr w:type="spellEnd"/>
            <w:r w:rsidRPr="00F04552">
              <w:rPr>
                <w:rFonts w:ascii="Times New Roman" w:hAnsi="Times New Roman"/>
                <w:sz w:val="28"/>
                <w:szCs w:val="28"/>
              </w:rPr>
              <w:t>-сальдовой ведомост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методы определения результатов хозяйственной деятельности за отчетный период</w:t>
            </w:r>
          </w:p>
        </w:tc>
      </w:tr>
      <w:tr w:rsidR="00F04552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К 4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закрывать бухгалтерские регистры и заполнять формы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бухгалтерской отчетности в установленные законодательством срок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устанавливать идентичность показателей бухгалтерских отчетов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сваивать новые формы бухгалтерской отчетност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адаптировать бухгалтерскую (финансовую) отчетность Российской Федерации к Международным стандартам финансовой отчетност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пределение бухгалтерской отчетности как информации о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теоретические основы внутреннего контроля совершаемых фактов хозяйственной жизни и составления бухгалтерской (финансовой) отчетност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требования к бухгалтерской отчетности организаци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состав и содержание форм бухгалтерской отчетност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бухгалтерский баланс, отчет о финансовых результатах как основные формы бухгалтерской отчетност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методы группировки и перенесения обобщенной учетной информации из </w:t>
            </w:r>
            <w:proofErr w:type="spellStart"/>
            <w:r w:rsidRPr="00F04552">
              <w:rPr>
                <w:rFonts w:ascii="Times New Roman" w:hAnsi="Times New Roman"/>
                <w:sz w:val="28"/>
                <w:szCs w:val="28"/>
              </w:rPr>
              <w:t>оборотно</w:t>
            </w:r>
            <w:proofErr w:type="spellEnd"/>
            <w:r w:rsidRPr="00F04552">
              <w:rPr>
                <w:rFonts w:ascii="Times New Roman" w:hAnsi="Times New Roman"/>
                <w:sz w:val="28"/>
                <w:szCs w:val="28"/>
              </w:rPr>
              <w:t>-сальдовой ведомости в формы бухгалтерской отчетност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процедуру составления приложений к бухгалтерскому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балансу и отчету о финансовых результатах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орядок отражения изменений в учетной политике в целях бухгалтерского учета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орядок организации получения аудиторского заключения в случае необходимост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сроки представления бухгалтерской отчетност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международные стандарты финансовой отчетности (МСФО) и Директивы Европейского Сообщества о консолидированной отчетности</w:t>
            </w:r>
          </w:p>
        </w:tc>
      </w:tr>
      <w:tr w:rsidR="00F04552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К 4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формы налоговых деклараций по налогам и сборам в бюджет и инструкции по их заполнению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форму отчетов по страховым взносам в ФНС России и государственные внебюджетные </w:t>
            </w:r>
            <w:proofErr w:type="gramStart"/>
            <w:r w:rsidRPr="00F04552">
              <w:rPr>
                <w:rFonts w:ascii="Times New Roman" w:hAnsi="Times New Roman"/>
                <w:sz w:val="28"/>
                <w:szCs w:val="28"/>
              </w:rPr>
              <w:t>фонды</w:t>
            </w:r>
            <w:proofErr w:type="gramEnd"/>
            <w:r w:rsidRPr="00F04552">
              <w:rPr>
                <w:rFonts w:ascii="Times New Roman" w:hAnsi="Times New Roman"/>
                <w:sz w:val="28"/>
                <w:szCs w:val="28"/>
              </w:rPr>
              <w:t xml:space="preserve"> и инструкцию по ее заполнению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форму статистической отчетности и инструкцию по ее заполнению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сроки представления налоговых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деклараций в государственные налоговые органы, внебюджетные фонды и государственные органы статистик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содержание новых форм налоговых деклараций по налогам и сборам и новых инструкций по их заполнению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орядок регистрации и перерегистрации организации в налоговых органах, внебюджетных фондах и статистических органах</w:t>
            </w:r>
          </w:p>
        </w:tc>
      </w:tr>
      <w:tr w:rsidR="00F04552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К 4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контроля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пределять объем работ по финансовому анализу, потребность в трудовых, финансовых и материально-технических ресурсах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пределять источники информации для проведения анализа финансового состояния экономического субъекта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распределять объем работ по проведению финансового анализа между работниками (группами работников)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верять качество аналитической информации, полученной в процессе проведения финансового анализа, и выполнять процедуры по ее обобщению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формировать аналитические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отчеты и представлять их заинтересованным пользователям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координировать взаимодействие работников экономического субъекта в процессе проведения финансового анализа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ценивать и анализировать финансовый потенциал, ликвидность и платежеспособность, финансовую устойчивость, прибыльность и рентабельность,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инвестиционную привлекательность экономического субъе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методы финансового анализа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виды и приемы финансового анализа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цедуры анализа бухгалтерского баланса: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орядок общей оценки структуры активов и источников их формирования по показателям баланса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порядок </w:t>
            </w:r>
            <w:proofErr w:type="gramStart"/>
            <w:r w:rsidRPr="00F04552">
              <w:rPr>
                <w:rFonts w:ascii="Times New Roman" w:hAnsi="Times New Roman"/>
                <w:sz w:val="28"/>
                <w:szCs w:val="28"/>
              </w:rPr>
              <w:t>определения результатов общей оценки структуры активов</w:t>
            </w:r>
            <w:proofErr w:type="gramEnd"/>
            <w:r w:rsidRPr="00F04552">
              <w:rPr>
                <w:rFonts w:ascii="Times New Roman" w:hAnsi="Times New Roman"/>
                <w:sz w:val="28"/>
                <w:szCs w:val="28"/>
              </w:rPr>
              <w:t xml:space="preserve"> и их источников по показателям баланса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роцедуры анализа ликвидности бухгалтерского баланса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орядок расчета финансовых коэффициентов для оценки платежеспособности;</w:t>
            </w:r>
          </w:p>
        </w:tc>
      </w:tr>
      <w:tr w:rsidR="00F04552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К 4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разрабатывать финансовые программы развития экономического субъекта, инвестиционную, кредитную и валютную политику экономического субъекта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применять результаты финансового анализа экономического субъекта для целей бюджетирования и управления денежными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отокам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ринципы и методы общей оценки деловой активности организации, технологию расчета и анализа финансового цикла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;</w:t>
            </w:r>
          </w:p>
        </w:tc>
      </w:tr>
      <w:tr w:rsidR="00F04552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К 4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применять методы внутреннего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контроля (интервью, пересчет, обследование, аналитические процедуры, выборка)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выявлять и оценивать риски объекта внутреннего контроля и риски собственных ошибок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формировать обоснованные выводы по результатам информации, полученной в процессе проведения финансового анализа экономического субъекта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состав критериев оценки несостоятельности (банкротства) организаци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цедуры анализа показателей финансовой устойчивост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оцедуры анализа отчета о финансовых результатах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процедуры анализа уровня и динамики финансовых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результатов по показателям отчетности;</w:t>
            </w:r>
          </w:p>
        </w:tc>
      </w:tr>
      <w:tr w:rsidR="00F04552" w:rsidRPr="00F04552" w:rsidTr="00F04552">
        <w:trPr>
          <w:trHeight w:val="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ПК 4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оценивать соответствие производимых хозяйственных операций и эффективность использования активов правовой и нормативной базе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формировать информационную базу, отражающую ход устранения выявленных контрольными процедурами недостатк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 xml:space="preserve">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</w:t>
            </w:r>
            <w:r w:rsidRPr="00F04552">
              <w:rPr>
                <w:rFonts w:ascii="Times New Roman" w:hAnsi="Times New Roman"/>
                <w:sz w:val="28"/>
                <w:szCs w:val="28"/>
              </w:rPr>
              <w:lastRenderedPageBreak/>
              <w:t>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</w:t>
            </w:r>
          </w:p>
          <w:p w:rsidR="00F04552" w:rsidRPr="00F04552" w:rsidRDefault="00F04552" w:rsidP="00F04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552">
              <w:rPr>
                <w:rFonts w:ascii="Times New Roman" w:hAnsi="Times New Roman"/>
                <w:sz w:val="28"/>
                <w:szCs w:val="28"/>
              </w:rPr>
              <w:t>правила внесения исправлений в бухгалтерскую отчетность в случае выявления неправильного отражения хозяйственных операций;</w:t>
            </w:r>
          </w:p>
        </w:tc>
      </w:tr>
    </w:tbl>
    <w:p w:rsidR="00F04552" w:rsidRPr="00F04552" w:rsidRDefault="00F04552" w:rsidP="00F0455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B1511" w:rsidRPr="00F04552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Pr="00F04552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Pr="00F04552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Pr="00F04552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511" w:rsidRDefault="008B1511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4492" w:rsidRPr="00F01225" w:rsidRDefault="00154492" w:rsidP="00F01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492">
        <w:rPr>
          <w:rFonts w:ascii="Times New Roman" w:eastAsia="Times New Roman" w:hAnsi="Times New Roman" w:cs="Times New Roman"/>
          <w:sz w:val="28"/>
          <w:szCs w:val="28"/>
        </w:rPr>
        <w:tab/>
      </w:r>
      <w:r w:rsidRPr="00154492">
        <w:rPr>
          <w:rFonts w:ascii="Times New Roman" w:eastAsia="Times New Roman" w:hAnsi="Times New Roman" w:cs="Times New Roman"/>
          <w:sz w:val="28"/>
          <w:szCs w:val="28"/>
        </w:rPr>
        <w:tab/>
      </w:r>
      <w:r w:rsidRPr="00154492">
        <w:rPr>
          <w:rFonts w:ascii="Times New Roman" w:eastAsia="Times New Roman" w:hAnsi="Times New Roman" w:cs="Times New Roman"/>
          <w:sz w:val="28"/>
          <w:szCs w:val="28"/>
        </w:rPr>
        <w:tab/>
      </w:r>
      <w:r w:rsidRPr="00154492">
        <w:rPr>
          <w:rFonts w:ascii="Times New Roman" w:eastAsia="Times New Roman" w:hAnsi="Times New Roman" w:cs="Times New Roman"/>
          <w:sz w:val="28"/>
          <w:szCs w:val="28"/>
        </w:rPr>
        <w:tab/>
      </w:r>
      <w:r w:rsidRPr="00154492">
        <w:rPr>
          <w:rFonts w:ascii="Times New Roman" w:eastAsia="Times New Roman" w:hAnsi="Times New Roman" w:cs="Times New Roman"/>
          <w:sz w:val="28"/>
          <w:szCs w:val="28"/>
        </w:rPr>
        <w:tab/>
      </w:r>
      <w:r w:rsidRPr="00154492">
        <w:rPr>
          <w:rFonts w:ascii="Times New Roman" w:eastAsia="Times New Roman" w:hAnsi="Times New Roman" w:cs="Times New Roman"/>
          <w:sz w:val="28"/>
          <w:szCs w:val="28"/>
        </w:rPr>
        <w:tab/>
      </w:r>
      <w:r w:rsidRPr="00154492">
        <w:rPr>
          <w:rFonts w:ascii="Times New Roman" w:eastAsia="Times New Roman" w:hAnsi="Times New Roman" w:cs="Times New Roman"/>
          <w:sz w:val="28"/>
          <w:szCs w:val="28"/>
        </w:rPr>
        <w:tab/>
      </w:r>
      <w:r w:rsidRPr="0015449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54492" w:rsidRDefault="00154492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4552" w:rsidRDefault="00F04552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4552" w:rsidRDefault="00F04552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4552" w:rsidRDefault="00F04552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4552" w:rsidRDefault="00F04552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4552" w:rsidRDefault="00F04552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4552" w:rsidRDefault="00F04552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4552" w:rsidRDefault="00F04552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4492" w:rsidRDefault="00154492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0962" w:rsidRPr="009843EC" w:rsidRDefault="00890962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43EC">
        <w:rPr>
          <w:rFonts w:ascii="Times New Roman" w:eastAsia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890962" w:rsidRPr="009843EC" w:rsidRDefault="00890962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0962" w:rsidRPr="009843EC" w:rsidRDefault="00890962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843EC">
        <w:rPr>
          <w:rFonts w:ascii="Times New Roman" w:eastAsia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890962" w:rsidRPr="009843EC" w:rsidRDefault="00890962" w:rsidP="00CE5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890962" w:rsidRPr="00DF4681" w:rsidTr="000C55D1">
        <w:trPr>
          <w:trHeight w:val="460"/>
        </w:trPr>
        <w:tc>
          <w:tcPr>
            <w:tcW w:w="7904" w:type="dxa"/>
          </w:tcPr>
          <w:p w:rsidR="00890962" w:rsidRPr="00DF4681" w:rsidRDefault="00890962" w:rsidP="00CE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681">
              <w:rPr>
                <w:rFonts w:ascii="Times New Roman" w:eastAsia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890962" w:rsidRPr="00DF4681" w:rsidRDefault="00890962" w:rsidP="00CE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681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часов</w:t>
            </w:r>
          </w:p>
        </w:tc>
      </w:tr>
      <w:tr w:rsidR="00890962" w:rsidRPr="00DF4681" w:rsidTr="000C55D1">
        <w:tc>
          <w:tcPr>
            <w:tcW w:w="7904" w:type="dxa"/>
          </w:tcPr>
          <w:p w:rsidR="00890962" w:rsidRPr="00DF4681" w:rsidRDefault="00822F51" w:rsidP="00CE5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00" w:type="dxa"/>
          </w:tcPr>
          <w:p w:rsidR="00890962" w:rsidRPr="00DF4681" w:rsidRDefault="00822F51" w:rsidP="00CE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90962" w:rsidRPr="00DF4681" w:rsidTr="000C55D1">
        <w:tc>
          <w:tcPr>
            <w:tcW w:w="7904" w:type="dxa"/>
          </w:tcPr>
          <w:p w:rsidR="00890962" w:rsidRPr="00DF4681" w:rsidRDefault="00822F51" w:rsidP="00CE5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00" w:type="dxa"/>
          </w:tcPr>
          <w:p w:rsidR="00890962" w:rsidRPr="00DF4681" w:rsidRDefault="00822F51" w:rsidP="00CE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8318F7" w:rsidRPr="00DF4681" w:rsidTr="000C55D1">
        <w:tc>
          <w:tcPr>
            <w:tcW w:w="7904" w:type="dxa"/>
          </w:tcPr>
          <w:p w:rsidR="008318F7" w:rsidRPr="00DF4681" w:rsidRDefault="008318F7" w:rsidP="00CE5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681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00" w:type="dxa"/>
          </w:tcPr>
          <w:p w:rsidR="008318F7" w:rsidRPr="00DF4681" w:rsidRDefault="00822F51" w:rsidP="00CE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90962" w:rsidRPr="00DF4681" w:rsidTr="000C55D1">
        <w:tc>
          <w:tcPr>
            <w:tcW w:w="7904" w:type="dxa"/>
          </w:tcPr>
          <w:p w:rsidR="00890962" w:rsidRPr="00DF4681" w:rsidRDefault="00890962" w:rsidP="00CE5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681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</w:tcPr>
          <w:p w:rsidR="00890962" w:rsidRPr="00DF4681" w:rsidRDefault="006D0C15" w:rsidP="00CE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D0C15" w:rsidRPr="00B9641D" w:rsidTr="006D0C15">
        <w:trPr>
          <w:trHeight w:val="143"/>
        </w:trPr>
        <w:tc>
          <w:tcPr>
            <w:tcW w:w="7904" w:type="dxa"/>
          </w:tcPr>
          <w:p w:rsidR="006D0C15" w:rsidRPr="00DF4681" w:rsidRDefault="006D0C15" w:rsidP="00CE5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68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6D0C15" w:rsidRPr="00B9641D" w:rsidRDefault="00822F51" w:rsidP="00CE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0C15" w:rsidRPr="00B9641D" w:rsidTr="000C55D1">
        <w:trPr>
          <w:trHeight w:val="142"/>
        </w:trPr>
        <w:tc>
          <w:tcPr>
            <w:tcW w:w="7904" w:type="dxa"/>
          </w:tcPr>
          <w:p w:rsidR="006D0C15" w:rsidRPr="00DF4681" w:rsidRDefault="006D0C15" w:rsidP="00CE5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1800" w:type="dxa"/>
          </w:tcPr>
          <w:p w:rsidR="006D0C15" w:rsidRPr="00DF4681" w:rsidRDefault="00063C8B" w:rsidP="00CE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22F51" w:rsidRPr="00DF4681" w:rsidTr="00822F51">
        <w:trPr>
          <w:trHeight w:val="142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F51" w:rsidRPr="00DF4681" w:rsidRDefault="00822F51" w:rsidP="00822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замен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F51" w:rsidRPr="00DF4681" w:rsidRDefault="00822F51" w:rsidP="00822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890962" w:rsidRPr="00B9641D" w:rsidRDefault="00890962" w:rsidP="00CE5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AAB" w:rsidRPr="009843EC" w:rsidRDefault="008E2AAB" w:rsidP="00CE59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E2AAB" w:rsidRDefault="008E2AAB" w:rsidP="00CE59D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2AAB" w:rsidRDefault="008E2AAB" w:rsidP="00CE59D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2AAB" w:rsidRDefault="008E2AA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12A94" w:rsidRDefault="00512A9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84E65" w:rsidRDefault="00184E65" w:rsidP="000407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eastAsia="Times New Roman" w:hAnsi="Times New Roman"/>
          <w:b/>
          <w:sz w:val="28"/>
          <w:szCs w:val="28"/>
        </w:rPr>
        <w:sectPr w:rsidR="00184E65" w:rsidSect="00CE59DF"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40740" w:rsidRDefault="00040740" w:rsidP="000407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EF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  <w:r w:rsidR="00537C5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AC6DE3">
        <w:rPr>
          <w:rFonts w:ascii="Times New Roman" w:eastAsia="Times New Roman" w:hAnsi="Times New Roman" w:cs="Times New Roman"/>
          <w:b/>
          <w:sz w:val="28"/>
          <w:szCs w:val="28"/>
        </w:rPr>
        <w:t>Аудит</w:t>
      </w:r>
      <w:r w:rsidR="00537C5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tbl>
      <w:tblPr>
        <w:tblW w:w="15030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71"/>
        <w:gridCol w:w="8082"/>
        <w:gridCol w:w="1843"/>
        <w:gridCol w:w="1134"/>
      </w:tblGrid>
      <w:tr w:rsidR="00561F2F" w:rsidRPr="0098286D" w:rsidTr="009B479D">
        <w:trPr>
          <w:trHeight w:hRule="exact" w:val="3240"/>
        </w:trPr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5D59C2" w:rsidRDefault="00561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1" w:right="2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59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5D59C2" w:rsidRDefault="00561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10" w:right="110" w:firstLine="7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59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, </w:t>
            </w:r>
          </w:p>
          <w:p w:rsidR="00561F2F" w:rsidRPr="005D59C2" w:rsidRDefault="00561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10" w:right="110" w:firstLine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59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еская работа, самостоятельная работа </w:t>
            </w:r>
            <w:proofErr w:type="gramStart"/>
            <w:r w:rsidRPr="005D59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5D59C2" w:rsidRDefault="00561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154" w:right="1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59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м ч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822F51" w:rsidRDefault="00822F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5" w:right="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2F51">
              <w:rPr>
                <w:rFonts w:ascii="Times New Roman" w:hAnsi="Times New Roman"/>
                <w:b/>
                <w:bCs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561F2F" w:rsidRPr="0098286D" w:rsidTr="00561F2F">
        <w:trPr>
          <w:trHeight w:hRule="exact" w:val="286"/>
        </w:trPr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5D59C2" w:rsidRDefault="00561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221" w:right="22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59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5D59C2" w:rsidRDefault="00561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10" w:right="110" w:firstLine="7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59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5D59C2" w:rsidRDefault="00561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154" w:right="1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59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822F51" w:rsidRDefault="00561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5" w:right="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2F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A62FF" w:rsidRPr="0098286D" w:rsidTr="00822F51">
        <w:trPr>
          <w:trHeight w:hRule="exact" w:val="418"/>
        </w:trPr>
        <w:tc>
          <w:tcPr>
            <w:tcW w:w="150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2FF" w:rsidRPr="0098286D" w:rsidRDefault="009A62FF" w:rsidP="002D7F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5" w:right="2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286D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сновы аудита</w:t>
            </w:r>
          </w:p>
        </w:tc>
      </w:tr>
      <w:tr w:rsidR="00516071" w:rsidRPr="005D59C2" w:rsidTr="00516071">
        <w:trPr>
          <w:trHeight w:val="1386"/>
        </w:trPr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16071" w:rsidRPr="0098286D" w:rsidRDefault="005160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28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 1.1</w:t>
            </w:r>
          </w:p>
          <w:p w:rsidR="00100B6B" w:rsidRPr="00100B6B" w:rsidRDefault="00100B6B" w:rsidP="00100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,  сущность</w:t>
            </w:r>
          </w:p>
          <w:p w:rsidR="00100B6B" w:rsidRPr="00100B6B" w:rsidRDefault="00100B6B" w:rsidP="00100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 содержание</w:t>
            </w:r>
          </w:p>
          <w:p w:rsidR="00516071" w:rsidRPr="0098286D" w:rsidRDefault="00100B6B" w:rsidP="00100B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а.</w:t>
            </w:r>
          </w:p>
        </w:tc>
        <w:tc>
          <w:tcPr>
            <w:tcW w:w="80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6071" w:rsidRPr="0098286D" w:rsidRDefault="00516071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100B6B" w:rsidRP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 об  аудите  и  аудиторской  деятельности,  общие  и  частные  задачи</w:t>
            </w:r>
          </w:p>
          <w:p w:rsidR="00100B6B" w:rsidRP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ой  деятельности.  История  развития  аудита.  Этапы  становления</w:t>
            </w:r>
          </w:p>
          <w:p w:rsidR="00100B6B" w:rsidRP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 в  России  в  условиях  переходной  экономики.  Организация</w:t>
            </w:r>
          </w:p>
          <w:p w:rsidR="00100B6B" w:rsidRP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иторской  службы  в  Российской  Федерации:  создание  </w:t>
            </w:r>
            <w:proofErr w:type="gramStart"/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их</w:t>
            </w:r>
            <w:proofErr w:type="gramEnd"/>
          </w:p>
          <w:p w:rsidR="00100B6B" w:rsidRP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б  в  организациях,  формирование  аудиторских  структур  </w:t>
            </w:r>
            <w:proofErr w:type="gramStart"/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100B6B" w:rsidRP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м  юридических  лиц,  условия  деятельности  аудиторов  </w:t>
            </w:r>
            <w:proofErr w:type="gramStart"/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16071" w:rsidRPr="0098286D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е  частной  практики.  Отличие  аудита  от  других  форм  эконом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6071" w:rsidRPr="00B729B8" w:rsidRDefault="00B729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-5,</w:t>
            </w:r>
          </w:p>
          <w:p w:rsidR="008B1511" w:rsidRDefault="009B479D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9-11</w:t>
            </w:r>
            <w:r w:rsidR="008B1511">
              <w:rPr>
                <w:rFonts w:ascii="Times New Roman" w:hAnsi="Times New Roman"/>
                <w:bCs/>
                <w:sz w:val="20"/>
                <w:szCs w:val="20"/>
              </w:rPr>
              <w:t>, ПК 2.1, ПК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51607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4.7</w:t>
            </w:r>
          </w:p>
          <w:p w:rsidR="008B1511" w:rsidRPr="005D59C2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1F2F" w:rsidRPr="0098286D" w:rsidTr="00100B6B">
        <w:trPr>
          <w:trHeight w:hRule="exact" w:val="2609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1F2F" w:rsidRPr="0098286D" w:rsidRDefault="00561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8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1.2 </w:t>
            </w:r>
          </w:p>
          <w:p w:rsidR="00561F2F" w:rsidRPr="00100B6B" w:rsidRDefault="00100B6B" w:rsidP="00B72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B6B">
              <w:rPr>
                <w:rFonts w:ascii="Times New Roman" w:hAnsi="Times New Roman" w:cs="Times New Roman"/>
                <w:sz w:val="24"/>
                <w:szCs w:val="24"/>
              </w:rPr>
              <w:t>аудитор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B6B">
              <w:rPr>
                <w:rFonts w:ascii="Times New Roman" w:hAnsi="Times New Roman" w:cs="Times New Roman"/>
                <w:sz w:val="24"/>
                <w:szCs w:val="24"/>
              </w:rPr>
              <w:t>службы.  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B6B">
              <w:rPr>
                <w:rFonts w:ascii="Times New Roman" w:hAnsi="Times New Roman" w:cs="Times New Roman"/>
                <w:sz w:val="24"/>
                <w:szCs w:val="24"/>
              </w:rPr>
              <w:t>аудита.</w:t>
            </w:r>
          </w:p>
        </w:tc>
        <w:tc>
          <w:tcPr>
            <w:tcW w:w="80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EC0BD3" w:rsidRDefault="00561F2F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100B6B" w:rsidRP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социации бухгалтеров и аудиторов в Российской Федерации и в мире. </w:t>
            </w: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 аудита  в  условиях  рыночной  экономики.  Виды  производствен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яйственных  и  заключительных  проверок  деятельности  организа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ий  аудит  как  элемент  контроля  в  процессе  менеджмен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 аудит  как  объективная  оценка  достоверности  бухгалтер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а  и  финансовой  отчетности  проверяемой  организации.  Инициати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  и  другие  виды  аудиторских 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бязательный аудит.</w:t>
            </w: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ый аудит </w:t>
            </w: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ческие  санкции  </w:t>
            </w:r>
            <w:proofErr w:type="gramStart"/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6B" w:rsidRP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лонение  от  обязательного  аудита.  Выборка  и</w:t>
            </w:r>
          </w:p>
          <w:p w:rsidR="00100B6B" w:rsidRP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ера  ее  применения  при  внешних  аудиторских  проверках.  Аудит  </w:t>
            </w:r>
            <w:proofErr w:type="gramStart"/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61F2F" w:rsidRP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ю </w:t>
            </w:r>
            <w:proofErr w:type="gramStart"/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</w:t>
            </w:r>
            <w:proofErr w:type="gramEnd"/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B729B8" w:rsidRDefault="00B729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-5,</w:t>
            </w:r>
          </w:p>
          <w:p w:rsidR="008B1511" w:rsidRDefault="009B479D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9-11</w:t>
            </w:r>
            <w:r w:rsidR="008B1511">
              <w:rPr>
                <w:rFonts w:ascii="Times New Roman" w:hAnsi="Times New Roman"/>
                <w:bCs/>
                <w:sz w:val="20"/>
                <w:szCs w:val="20"/>
              </w:rPr>
              <w:t>, ПК 2.1, ПК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561F2F" w:rsidRPr="0098286D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4.7</w:t>
            </w:r>
          </w:p>
        </w:tc>
      </w:tr>
      <w:tr w:rsidR="00561F2F" w:rsidRPr="0098286D" w:rsidTr="00100B6B">
        <w:trPr>
          <w:trHeight w:hRule="exact" w:val="2285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B6B" w:rsidRPr="00100B6B" w:rsidRDefault="00100B6B" w:rsidP="00100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3</w:t>
            </w:r>
          </w:p>
          <w:p w:rsidR="00100B6B" w:rsidRPr="00100B6B" w:rsidRDefault="00100B6B" w:rsidP="00100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ная</w:t>
            </w:r>
          </w:p>
          <w:p w:rsidR="00100B6B" w:rsidRPr="00100B6B" w:rsidRDefault="00100B6B" w:rsidP="00100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и  нормативная  база</w:t>
            </w:r>
          </w:p>
          <w:p w:rsidR="00561F2F" w:rsidRPr="0098286D" w:rsidRDefault="00100B6B" w:rsidP="00100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а.</w:t>
            </w:r>
          </w:p>
        </w:tc>
        <w:tc>
          <w:tcPr>
            <w:tcW w:w="8082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Default="00561F2F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B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00B6B" w:rsidRP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 аудиторского  стандарта.  Цели  стандартизации  </w:t>
            </w:r>
            <w:proofErr w:type="gramStart"/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их</w:t>
            </w:r>
            <w:proofErr w:type="gramEnd"/>
          </w:p>
          <w:p w:rsidR="00100B6B" w:rsidRP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.  Международные  стандарты  и  нормативы  регулирования</w:t>
            </w:r>
          </w:p>
          <w:p w:rsidR="00100B6B" w:rsidRP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иторской  деятельности.  Федеральный  закон  </w:t>
            </w:r>
            <w:proofErr w:type="spellStart"/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  <w:proofErr w:type="gramStart"/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«О</w:t>
            </w:r>
            <w:proofErr w:type="gramEnd"/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spellEnd"/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удиторской</w:t>
            </w:r>
          </w:p>
          <w:p w:rsidR="00100B6B" w:rsidRP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»  от30.12.2008  года  №307-ФЗ.  Федеральный  закон  РФ« 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ируемых  организациях»  от01.12.2007  года  №315-Ф</w:t>
            </w:r>
            <w:proofErr w:type="gramStart"/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  <w:p w:rsidR="00100B6B" w:rsidRPr="00100B6B" w:rsidRDefault="00100B6B" w:rsidP="00100B6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ями  и  дополнениями). 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B729B8" w:rsidRDefault="00B729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-5,</w:t>
            </w:r>
          </w:p>
          <w:p w:rsidR="008B1511" w:rsidRDefault="009B479D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9-11</w:t>
            </w:r>
            <w:r w:rsidR="008B1511">
              <w:rPr>
                <w:rFonts w:ascii="Times New Roman" w:hAnsi="Times New Roman"/>
                <w:bCs/>
                <w:sz w:val="20"/>
                <w:szCs w:val="20"/>
              </w:rPr>
              <w:t>, ПК 2.1, ПК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561F2F" w:rsidRPr="0098286D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4.7</w:t>
            </w:r>
          </w:p>
        </w:tc>
      </w:tr>
      <w:tr w:rsidR="00561F2F" w:rsidRPr="0098286D" w:rsidTr="00100B6B">
        <w:trPr>
          <w:trHeight w:val="68"/>
        </w:trPr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F2F" w:rsidRPr="0098286D" w:rsidRDefault="0056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61F2F" w:rsidRPr="00EC0BD3" w:rsidRDefault="00561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61F2F" w:rsidRPr="00B729B8" w:rsidRDefault="0056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-5,</w:t>
            </w:r>
          </w:p>
          <w:p w:rsidR="008B1511" w:rsidRDefault="009B479D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9-11</w:t>
            </w:r>
            <w:r w:rsidR="008B1511">
              <w:rPr>
                <w:rFonts w:ascii="Times New Roman" w:hAnsi="Times New Roman"/>
                <w:bCs/>
                <w:sz w:val="20"/>
                <w:szCs w:val="20"/>
              </w:rPr>
              <w:t>, ПК 2.1, ПК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561F2F" w:rsidRPr="0098286D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4.7</w:t>
            </w:r>
          </w:p>
        </w:tc>
      </w:tr>
      <w:tr w:rsidR="00561F2F" w:rsidRPr="0098286D" w:rsidTr="009C2B46">
        <w:trPr>
          <w:trHeight w:hRule="exact" w:val="3404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F2F" w:rsidRPr="0098286D" w:rsidRDefault="00561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4 </w:t>
            </w:r>
          </w:p>
          <w:p w:rsidR="009C2B46" w:rsidRPr="009C2B46" w:rsidRDefault="009C2B46" w:rsidP="00B72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Права, обязанности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  <w:p w:rsidR="00561F2F" w:rsidRPr="0098286D" w:rsidRDefault="009C2B46" w:rsidP="00B72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аудитора</w:t>
            </w:r>
          </w:p>
        </w:tc>
        <w:tc>
          <w:tcPr>
            <w:tcW w:w="80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1F2F" w:rsidRPr="00EC0BD3" w:rsidRDefault="00561F2F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9C2B46" w:rsidRPr="009C2B46" w:rsidRDefault="009C2B46" w:rsidP="009C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Отраслевые  нормативные  документы  и  материалы,  методические</w:t>
            </w:r>
          </w:p>
          <w:p w:rsidR="009C2B46" w:rsidRPr="009C2B46" w:rsidRDefault="009C2B46" w:rsidP="009C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проведению аудиторской проверки. </w:t>
            </w:r>
          </w:p>
          <w:p w:rsidR="009C2B46" w:rsidRPr="009C2B46" w:rsidRDefault="009C2B46" w:rsidP="009C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Правовые  основы  аудиторской 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Основные  задачи  и  функ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а</w:t>
            </w: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C2B46">
              <w:rPr>
                <w:rFonts w:ascii="Times New Roman" w:hAnsi="Times New Roman" w:cs="Times New Roman"/>
                <w:sz w:val="24"/>
                <w:szCs w:val="24"/>
              </w:rPr>
              <w:t xml:space="preserve">дитора.  Права,  обязанности  и  ответственность  аудитора. </w:t>
            </w:r>
          </w:p>
          <w:p w:rsidR="009C2B46" w:rsidRPr="009C2B46" w:rsidRDefault="009C2B46" w:rsidP="009C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Ответственность  аудитора  и  аудиторских  фирм  за  соблюдением</w:t>
            </w:r>
          </w:p>
          <w:p w:rsidR="00561F2F" w:rsidRPr="00EC0BD3" w:rsidRDefault="009C2B46" w:rsidP="009C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Стандар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t xml:space="preserve"> </w:t>
            </w: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Основные  факторы,  определя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качество  и  эффективность  аудита.  Разработка  профессиональных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этических  норм  для  аудиторской  деятельности.  Международный  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подготовки  аудиторских  кадров.  Требования,  предъявляемые 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специалистам-аудиторам:  морально-этические,  специальные,  деловые. Этика ауди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1F2F" w:rsidRPr="00EC0BD3" w:rsidRDefault="00561F2F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61F2F" w:rsidRPr="00B729B8" w:rsidRDefault="00B729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-5,</w:t>
            </w:r>
          </w:p>
          <w:p w:rsidR="008B1511" w:rsidRDefault="009B479D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9-11</w:t>
            </w:r>
            <w:r w:rsidR="008B1511">
              <w:rPr>
                <w:rFonts w:ascii="Times New Roman" w:hAnsi="Times New Roman"/>
                <w:bCs/>
                <w:sz w:val="20"/>
                <w:szCs w:val="20"/>
              </w:rPr>
              <w:t>, ПК 2.1, ПК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561F2F" w:rsidRPr="0098286D" w:rsidRDefault="008B1511" w:rsidP="009B4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4.7</w:t>
            </w:r>
          </w:p>
        </w:tc>
      </w:tr>
      <w:tr w:rsidR="00561F2F" w:rsidRPr="0098286D" w:rsidTr="00561F2F">
        <w:trPr>
          <w:trHeight w:val="480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1F2F" w:rsidRPr="0098286D" w:rsidRDefault="009C2B46" w:rsidP="009C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C2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ология аудита</w:t>
            </w:r>
          </w:p>
          <w:p w:rsidR="009C2B46" w:rsidRDefault="009C2B46" w:rsidP="009C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29B8" w:rsidRDefault="009C2B46" w:rsidP="009C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9C2B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9C2B46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C2B46" w:rsidRPr="009C2B46" w:rsidRDefault="009C2B46" w:rsidP="009C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</w:p>
          <w:p w:rsidR="009C2B46" w:rsidRPr="009C2B46" w:rsidRDefault="009C2B46" w:rsidP="009C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понятия  о  формах</w:t>
            </w:r>
          </w:p>
          <w:p w:rsidR="009C2B46" w:rsidRPr="009C2B46" w:rsidRDefault="009C2B46" w:rsidP="009C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proofErr w:type="gramStart"/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методах</w:t>
            </w:r>
            <w:proofErr w:type="gramEnd"/>
          </w:p>
          <w:p w:rsidR="009C2B46" w:rsidRPr="009C2B46" w:rsidRDefault="009C2B46" w:rsidP="009C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аудиторской</w:t>
            </w:r>
          </w:p>
          <w:p w:rsidR="00561F2F" w:rsidRPr="0098286D" w:rsidRDefault="009C2B46" w:rsidP="009C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808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1F2F" w:rsidRPr="00EC0BD3" w:rsidRDefault="00561F2F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9C2B46" w:rsidRPr="009C2B46" w:rsidRDefault="009C2B46" w:rsidP="009C2B46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 понятия  о  методах  аудиторской  деятельности  при  внутренних 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их  аудиторских  проверках.  Понятие  о  функциях  </w:t>
            </w:r>
            <w:proofErr w:type="gramStart"/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ой</w:t>
            </w:r>
            <w:proofErr w:type="gramEnd"/>
          </w:p>
          <w:p w:rsidR="009C2B46" w:rsidRPr="009C2B46" w:rsidRDefault="009C2B46" w:rsidP="009C2B46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  Аудиторские  доказательства  и  документы.  Понятие  о</w:t>
            </w:r>
          </w:p>
          <w:p w:rsidR="009C2B46" w:rsidRPr="009C2B46" w:rsidRDefault="009C2B46" w:rsidP="009C2B46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м,  управленческом,  налоговом  </w:t>
            </w:r>
            <w:proofErr w:type="gramStart"/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е</w:t>
            </w:r>
            <w:proofErr w:type="gramEnd"/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их  сферы  и  объекты. </w:t>
            </w:r>
          </w:p>
          <w:p w:rsidR="00DC42AB" w:rsidRPr="009C2B46" w:rsidRDefault="009C2B46" w:rsidP="009C2B46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тические  процедуры.  Опрос  с  целью  перепроверки  учетных  данны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ных  службами  клиента.  Выборочные  методы,  применяем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ами.  Методы  диагностики.  Основные  факторы,  определяю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и эффективность аудита. Оценка системы вн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него контрол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1F2F" w:rsidRPr="00B729B8" w:rsidRDefault="00B729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-5,</w:t>
            </w:r>
          </w:p>
          <w:p w:rsidR="008B1511" w:rsidRDefault="009B479D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9-11</w:t>
            </w:r>
            <w:r w:rsidR="008B1511">
              <w:rPr>
                <w:rFonts w:ascii="Times New Roman" w:hAnsi="Times New Roman"/>
                <w:bCs/>
                <w:sz w:val="20"/>
                <w:szCs w:val="20"/>
              </w:rPr>
              <w:t>, ПК 2.1, ПК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561F2F" w:rsidRPr="0098286D" w:rsidRDefault="008B1511" w:rsidP="009B4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4.7</w:t>
            </w:r>
          </w:p>
        </w:tc>
      </w:tr>
      <w:tr w:rsidR="00DC42AB" w:rsidRPr="0098286D" w:rsidTr="00DC42AB">
        <w:trPr>
          <w:trHeight w:val="577"/>
        </w:trPr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42AB" w:rsidRPr="0098286D" w:rsidRDefault="00DC4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C42AB" w:rsidRPr="00EC0BD3" w:rsidRDefault="00DC42AB" w:rsidP="00D610CB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B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: </w:t>
            </w:r>
          </w:p>
          <w:p w:rsidR="00DC42AB" w:rsidRPr="00EC0BD3" w:rsidRDefault="003D5EE5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 финансовой отчетност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42AB" w:rsidRPr="00B729B8" w:rsidRDefault="00B729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-5,</w:t>
            </w:r>
          </w:p>
          <w:p w:rsidR="008B1511" w:rsidRDefault="009B479D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9-11</w:t>
            </w:r>
            <w:r w:rsidR="008B1511">
              <w:rPr>
                <w:rFonts w:ascii="Times New Roman" w:hAnsi="Times New Roman"/>
                <w:bCs/>
                <w:sz w:val="20"/>
                <w:szCs w:val="20"/>
              </w:rPr>
              <w:t>, ПК 2.1, ПК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DC42AB" w:rsidRPr="0098286D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4.7</w:t>
            </w:r>
          </w:p>
        </w:tc>
      </w:tr>
      <w:tr w:rsidR="00EC7FD6" w:rsidRPr="0098286D" w:rsidTr="009C2B46">
        <w:trPr>
          <w:trHeight w:hRule="exact" w:val="1977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C7FD6" w:rsidRPr="0098286D" w:rsidRDefault="009C2B46">
            <w:pPr>
              <w:spacing w:after="0" w:line="240" w:lineRule="auto"/>
              <w:ind w:left="102" w:right="2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2</w:t>
            </w:r>
          </w:p>
          <w:p w:rsidR="009C2B46" w:rsidRPr="009C2B46" w:rsidRDefault="009C2B46" w:rsidP="009C2B46">
            <w:pPr>
              <w:spacing w:after="0" w:line="240" w:lineRule="auto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е</w:t>
            </w:r>
          </w:p>
          <w:p w:rsidR="00EC7FD6" w:rsidRPr="0098286D" w:rsidRDefault="009C2B46" w:rsidP="009C2B46">
            <w:pPr>
              <w:spacing w:after="0" w:line="240" w:lineRule="auto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удита.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C7FD6" w:rsidRPr="0098286D" w:rsidRDefault="00EC7FD6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9C2B46" w:rsidRPr="009C2B46" w:rsidRDefault="009C2B46" w:rsidP="009C2B46">
            <w:pPr>
              <w:spacing w:after="0" w:line="240" w:lineRule="auto"/>
              <w:ind w:left="102" w:righ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 этапы  аудиторской  проверки.  Подготовка  заказа  на  </w:t>
            </w:r>
            <w:proofErr w:type="gramStart"/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ие</w:t>
            </w:r>
            <w:proofErr w:type="gramEnd"/>
          </w:p>
          <w:p w:rsidR="009C2B46" w:rsidRPr="009C2B46" w:rsidRDefault="009C2B46" w:rsidP="009C2B46">
            <w:pPr>
              <w:spacing w:after="0" w:line="240" w:lineRule="auto"/>
              <w:ind w:left="102" w:righ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.  Оформление  договора.  Разработка  программы  проверки,  ее</w:t>
            </w:r>
          </w:p>
          <w:p w:rsidR="00EC7FD6" w:rsidRPr="009C2B46" w:rsidRDefault="009C2B46" w:rsidP="009C2B46">
            <w:pPr>
              <w:spacing w:after="0" w:line="240" w:lineRule="auto"/>
              <w:ind w:left="102" w:righ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 этапы.  Процедуры  аудиторской  деятельности.  Состав 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2B46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ов  и  распределение  обязанностей.  Методы  и  порядок  с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C7FD6" w:rsidRPr="00B729B8" w:rsidRDefault="00DE0C98">
            <w:pPr>
              <w:spacing w:after="0" w:line="240" w:lineRule="auto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729B8" w:rsidRPr="00B729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-5,</w:t>
            </w:r>
          </w:p>
          <w:p w:rsidR="008B1511" w:rsidRDefault="009B479D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9-11</w:t>
            </w:r>
            <w:r w:rsidR="008B1511">
              <w:rPr>
                <w:rFonts w:ascii="Times New Roman" w:hAnsi="Times New Roman"/>
                <w:bCs/>
                <w:sz w:val="20"/>
                <w:szCs w:val="20"/>
              </w:rPr>
              <w:t>, ПК 2.1, ПК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EC7FD6" w:rsidRPr="0098286D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4.7</w:t>
            </w:r>
          </w:p>
        </w:tc>
      </w:tr>
      <w:tr w:rsidR="00E07051" w:rsidRPr="0098286D" w:rsidTr="002A3DBB">
        <w:trPr>
          <w:trHeight w:val="708"/>
        </w:trPr>
        <w:tc>
          <w:tcPr>
            <w:tcW w:w="15030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07051" w:rsidRPr="002D3F45" w:rsidRDefault="00E07051" w:rsidP="002D7FAD">
            <w:pPr>
              <w:spacing w:after="0" w:line="240" w:lineRule="auto"/>
              <w:ind w:left="102" w:right="2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9C2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Ауди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  <w:p w:rsidR="00E07051" w:rsidRPr="002D3F45" w:rsidRDefault="00E07051" w:rsidP="00E070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277" w:rsidRPr="0098286D" w:rsidTr="005C2277">
        <w:trPr>
          <w:trHeight w:val="2213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2277" w:rsidRPr="0098286D" w:rsidRDefault="005C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</w:t>
            </w:r>
            <w:r w:rsidRPr="009828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</w:t>
            </w:r>
          </w:p>
          <w:p w:rsidR="005C2277" w:rsidRPr="0098286D" w:rsidRDefault="005C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 учета денежных средств и операций в валюте</w:t>
            </w:r>
          </w:p>
          <w:p w:rsidR="005C2277" w:rsidRPr="0098286D" w:rsidRDefault="005C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2277" w:rsidRPr="0098286D" w:rsidRDefault="005C2277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</w:t>
            </w:r>
          </w:p>
          <w:p w:rsidR="005C2277" w:rsidRDefault="005C2277" w:rsidP="00E0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2277" w:rsidRDefault="005C2277" w:rsidP="00E0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2277" w:rsidRPr="00E07051" w:rsidRDefault="005C2277" w:rsidP="00E0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проверки  и  источники  информации.  Методы  проверки  </w:t>
            </w:r>
            <w:proofErr w:type="gramStart"/>
            <w:r w:rsidRPr="00E07051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ых</w:t>
            </w:r>
            <w:proofErr w:type="gramEnd"/>
          </w:p>
          <w:p w:rsidR="005C2277" w:rsidRDefault="005C2277" w:rsidP="00E0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ций,  операций  со  счетами  в  банках 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ераций  в  валюте.  Проверка </w:t>
            </w:r>
            <w:r w:rsidRPr="00E0705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и  документального 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жения  операций  с  денежными </w:t>
            </w:r>
            <w:r w:rsidRPr="00E0705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ми  и  операций  в  валю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C2277" w:rsidRPr="0098286D" w:rsidRDefault="005C2277" w:rsidP="00E07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C2277" w:rsidRPr="002D3F45" w:rsidRDefault="005C22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C2277" w:rsidRPr="002D3F45" w:rsidRDefault="005C2277" w:rsidP="005C22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-5,</w:t>
            </w:r>
          </w:p>
          <w:p w:rsidR="008B1511" w:rsidRDefault="009B479D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9-11</w:t>
            </w:r>
            <w:r w:rsidR="008B1511">
              <w:rPr>
                <w:rFonts w:ascii="Times New Roman" w:hAnsi="Times New Roman"/>
                <w:bCs/>
                <w:sz w:val="20"/>
                <w:szCs w:val="20"/>
              </w:rPr>
              <w:t>, ПК 2.1, ПК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B2008A" w:rsidRDefault="008B1511" w:rsidP="009B4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4.7</w:t>
            </w:r>
          </w:p>
          <w:p w:rsidR="00B2008A" w:rsidRDefault="00B200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008A" w:rsidRDefault="00B200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008A" w:rsidRDefault="00B200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008A" w:rsidRDefault="00B200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008A" w:rsidRDefault="00B200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008A" w:rsidRPr="0098286D" w:rsidRDefault="00B200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277" w:rsidRPr="0098286D" w:rsidTr="005C2277">
        <w:trPr>
          <w:trHeight w:val="728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2277" w:rsidRDefault="005C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2277" w:rsidRPr="0098286D" w:rsidRDefault="005C2277" w:rsidP="00E07051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5C2277" w:rsidRPr="00E07051" w:rsidRDefault="005C2277" w:rsidP="00E07051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 наличных  денег  в  кассе  организа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7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выписок банка </w:t>
            </w:r>
            <w:proofErr w:type="gramStart"/>
            <w:r w:rsidRPr="00E0705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07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четного и валютного счете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2277" w:rsidRDefault="005C22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C2277" w:rsidRDefault="005C22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C7FD6" w:rsidRPr="0098286D" w:rsidTr="00A953F5">
        <w:trPr>
          <w:trHeight w:val="838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FD6" w:rsidRPr="0098286D" w:rsidRDefault="005C6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3</w:t>
            </w:r>
            <w:r w:rsidR="003D5E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</w:t>
            </w:r>
          </w:p>
          <w:p w:rsidR="009B532A" w:rsidRPr="009B532A" w:rsidRDefault="009B532A" w:rsidP="009B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32A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ая</w:t>
            </w:r>
          </w:p>
          <w:p w:rsidR="009B532A" w:rsidRPr="009B532A" w:rsidRDefault="009B532A" w:rsidP="009B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 расчетов  </w:t>
            </w:r>
            <w:proofErr w:type="gramStart"/>
            <w:r w:rsidRPr="009B532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9B532A" w:rsidRPr="009B532A" w:rsidRDefault="009B532A" w:rsidP="009B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32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ом  и</w:t>
            </w:r>
          </w:p>
          <w:p w:rsidR="009B532A" w:rsidRPr="009B532A" w:rsidRDefault="009B532A" w:rsidP="009B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32A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ми</w:t>
            </w:r>
          </w:p>
          <w:p w:rsidR="00EC7FD6" w:rsidRPr="0098286D" w:rsidRDefault="009B532A" w:rsidP="009B5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32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ам</w:t>
            </w:r>
          </w:p>
          <w:p w:rsidR="00EC7FD6" w:rsidRPr="0098286D" w:rsidRDefault="00EC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C7FD6" w:rsidRPr="0098286D" w:rsidRDefault="00EC7FD6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: </w:t>
            </w:r>
          </w:p>
          <w:p w:rsidR="00EC7FD6" w:rsidRPr="009B532A" w:rsidRDefault="009B532A" w:rsidP="009B532A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32A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 проверки  и  источники  информации.  Проверка  начисления  налогов, сборов  и  страховых  взносов,  своевременности  уплаты  и  представления отчетности  по  ни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7FD6" w:rsidRPr="002D3F45" w:rsidRDefault="005D59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-5,</w:t>
            </w:r>
          </w:p>
          <w:p w:rsidR="008B1511" w:rsidRDefault="009B479D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9-11</w:t>
            </w:r>
            <w:r w:rsidR="008B1511">
              <w:rPr>
                <w:rFonts w:ascii="Times New Roman" w:hAnsi="Times New Roman"/>
                <w:bCs/>
                <w:sz w:val="20"/>
                <w:szCs w:val="20"/>
              </w:rPr>
              <w:t>, ПК 2.1, ПК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EC7FD6" w:rsidRPr="0098286D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4.7</w:t>
            </w:r>
          </w:p>
        </w:tc>
      </w:tr>
      <w:tr w:rsidR="00EC7FD6" w:rsidRPr="0098286D" w:rsidTr="00A953F5">
        <w:trPr>
          <w:trHeight w:val="838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FD6" w:rsidRPr="0098286D" w:rsidRDefault="00EC7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C7FD6" w:rsidRPr="0098286D" w:rsidRDefault="00EC7FD6" w:rsidP="001D1603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ческая работа № </w:t>
            </w:r>
            <w:r w:rsidR="00BC72FE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BC72FE" w:rsidRPr="00BC72FE" w:rsidRDefault="009B532A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532A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уплаты налогов и сб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7FD6" w:rsidRPr="002D3F45" w:rsidRDefault="00BC72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F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-5,</w:t>
            </w:r>
          </w:p>
          <w:p w:rsidR="008B1511" w:rsidRDefault="009B479D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9-11</w:t>
            </w:r>
            <w:r w:rsidR="008B1511">
              <w:rPr>
                <w:rFonts w:ascii="Times New Roman" w:hAnsi="Times New Roman"/>
                <w:bCs/>
                <w:sz w:val="20"/>
                <w:szCs w:val="20"/>
              </w:rPr>
              <w:t>, ПК 2.1, ПК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EC7FD6" w:rsidRPr="0098286D" w:rsidRDefault="008B1511" w:rsidP="008B1511">
            <w:pPr>
              <w:widowControl w:val="0"/>
              <w:shd w:val="clear" w:color="auto" w:fill="FFFFFF"/>
              <w:tabs>
                <w:tab w:val="center" w:pos="5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4.7</w:t>
            </w:r>
          </w:p>
        </w:tc>
      </w:tr>
      <w:tr w:rsidR="00B2008A" w:rsidRPr="0098286D" w:rsidTr="002D7FAD">
        <w:trPr>
          <w:trHeight w:val="1456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08A" w:rsidRPr="0098286D" w:rsidRDefault="003D5EE5" w:rsidP="00982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3</w:t>
            </w:r>
          </w:p>
          <w:p w:rsidR="00B2008A" w:rsidRPr="0098286D" w:rsidRDefault="00B2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BD3">
              <w:rPr>
                <w:rFonts w:ascii="Times New Roman" w:eastAsia="Calibri" w:hAnsi="Times New Roman" w:cs="Times New Roman"/>
                <w:sz w:val="24"/>
                <w:szCs w:val="24"/>
              </w:rPr>
              <w:t>Аудит готовой продукц</w:t>
            </w:r>
            <w:proofErr w:type="gramStart"/>
            <w:r w:rsidRPr="00EC0BD3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ажи</w:t>
            </w:r>
          </w:p>
        </w:tc>
        <w:tc>
          <w:tcPr>
            <w:tcW w:w="808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2008A" w:rsidRPr="0098286D" w:rsidRDefault="00B2008A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86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B2008A" w:rsidRPr="009B532A" w:rsidRDefault="00B2008A" w:rsidP="009B532A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32A">
              <w:rPr>
                <w:rFonts w:ascii="Times New Roman" w:hAnsi="Times New Roman" w:cs="Times New Roman"/>
                <w:sz w:val="24"/>
                <w:szCs w:val="24"/>
              </w:rPr>
              <w:t>Цели  проверки  и  источники  информации.  Методы  проверки  прави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32A">
              <w:rPr>
                <w:rFonts w:ascii="Times New Roman" w:hAnsi="Times New Roman" w:cs="Times New Roman"/>
                <w:sz w:val="24"/>
                <w:szCs w:val="24"/>
              </w:rPr>
              <w:t>ведения  учета  затрат,  относимых  на  себестоимость  продукции.  Пров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32A">
              <w:rPr>
                <w:rFonts w:ascii="Times New Roman" w:hAnsi="Times New Roman" w:cs="Times New Roman"/>
                <w:sz w:val="24"/>
                <w:szCs w:val="24"/>
              </w:rPr>
              <w:t>правильности документального оформления внутренних производ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32A">
              <w:rPr>
                <w:rFonts w:ascii="Times New Roman" w:hAnsi="Times New Roman" w:cs="Times New Roman"/>
                <w:sz w:val="24"/>
                <w:szCs w:val="24"/>
              </w:rPr>
              <w:t xml:space="preserve">процессов.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008A" w:rsidRPr="002D3F45" w:rsidRDefault="00B200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F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-5,</w:t>
            </w:r>
          </w:p>
          <w:p w:rsidR="008B1511" w:rsidRDefault="009B479D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9-11</w:t>
            </w:r>
            <w:r w:rsidR="008B1511">
              <w:rPr>
                <w:rFonts w:ascii="Times New Roman" w:hAnsi="Times New Roman"/>
                <w:bCs/>
                <w:sz w:val="20"/>
                <w:szCs w:val="20"/>
              </w:rPr>
              <w:t>, ПК 2.1, ПК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B2008A" w:rsidRPr="0098286D" w:rsidRDefault="008B1511" w:rsidP="009B4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4.7</w:t>
            </w:r>
          </w:p>
        </w:tc>
      </w:tr>
      <w:tr w:rsidR="00B2008A" w:rsidRPr="0098286D" w:rsidTr="002A3DBB">
        <w:trPr>
          <w:trHeight w:val="1456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08A" w:rsidRDefault="00B2008A" w:rsidP="00982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2008A" w:rsidRPr="0098286D" w:rsidRDefault="00B2008A" w:rsidP="002D7FAD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B2008A" w:rsidRPr="002D7FAD" w:rsidRDefault="00B2008A" w:rsidP="002D7FAD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FAD">
              <w:rPr>
                <w:rFonts w:ascii="Times New Roman" w:hAnsi="Times New Roman" w:cs="Times New Roman"/>
                <w:sz w:val="24"/>
                <w:szCs w:val="24"/>
              </w:rPr>
              <w:t>Проверка  правильности  отнесения  затрат 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FAD">
              <w:rPr>
                <w:rFonts w:ascii="Times New Roman" w:hAnsi="Times New Roman" w:cs="Times New Roman"/>
                <w:sz w:val="24"/>
                <w:szCs w:val="24"/>
              </w:rPr>
              <w:t>основное,  вспомогательное,  незавершенное  производство  и  опре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FAD">
              <w:rPr>
                <w:rFonts w:ascii="Times New Roman" w:hAnsi="Times New Roman" w:cs="Times New Roman"/>
                <w:sz w:val="24"/>
                <w:szCs w:val="24"/>
              </w:rPr>
              <w:t>себестоимости продукции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008A" w:rsidRPr="002D3F45" w:rsidRDefault="00B200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2008A" w:rsidRDefault="00B200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2008A" w:rsidTr="00F04552">
        <w:trPr>
          <w:trHeight w:val="1021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008A" w:rsidRPr="002D7FAD" w:rsidRDefault="003D5EE5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4</w:t>
            </w:r>
          </w:p>
          <w:p w:rsidR="00B2008A" w:rsidRPr="002D7FAD" w:rsidRDefault="00B2008A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FAD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7FA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 учета</w:t>
            </w:r>
          </w:p>
          <w:p w:rsidR="00B2008A" w:rsidRPr="002D7FAD" w:rsidRDefault="006E7FAA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B2008A" w:rsidRPr="002D7FAD">
              <w:rPr>
                <w:rFonts w:ascii="Times New Roman" w:eastAsia="Times New Roman" w:hAnsi="Times New Roman" w:cs="Times New Roman"/>
                <w:sz w:val="24"/>
                <w:szCs w:val="24"/>
              </w:rPr>
              <w:t>асчетных</w:t>
            </w:r>
            <w:r w:rsidR="00B20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2008A" w:rsidRPr="002D7FAD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</w:t>
            </w:r>
            <w:r w:rsidR="00B2008A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008A" w:rsidRPr="00811627" w:rsidRDefault="00B2008A" w:rsidP="002D7FAD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62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B2008A" w:rsidRPr="00811627" w:rsidRDefault="00B2008A" w:rsidP="00811627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sz w:val="24"/>
                <w:szCs w:val="24"/>
              </w:rPr>
              <w:t xml:space="preserve">Цели  проверки  и  источники  информации.  Методы  проверки  </w:t>
            </w:r>
            <w:proofErr w:type="gramStart"/>
            <w:r w:rsidRPr="00811627">
              <w:rPr>
                <w:rFonts w:ascii="Times New Roman" w:eastAsia="Times New Roman" w:hAnsi="Times New Roman"/>
                <w:sz w:val="24"/>
                <w:szCs w:val="24"/>
              </w:rPr>
              <w:t>расчетных</w:t>
            </w:r>
            <w:proofErr w:type="gramEnd"/>
          </w:p>
          <w:p w:rsidR="00B2008A" w:rsidRPr="00811627" w:rsidRDefault="00B2008A" w:rsidP="00811627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sz w:val="24"/>
                <w:szCs w:val="24"/>
              </w:rPr>
              <w:t>взаимоотношений,  эффективности  работы  с  дебиторской  и  кредиторск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sz w:val="24"/>
                <w:szCs w:val="24"/>
              </w:rPr>
              <w:t>задолженностью.  Проверка  долгосрочных  и  краткосрочных  займов. Методы  проверки  кредитных  взаимоотношений,  анализ  потребности  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sz w:val="24"/>
                <w:szCs w:val="24"/>
              </w:rPr>
              <w:t>кредитах,  условий  их  получения,  источников  покрытия,  эффектив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ния.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008A" w:rsidRPr="00B729B8" w:rsidRDefault="00B2008A" w:rsidP="002D7F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 w:rsidRPr="00B729B8">
              <w:rPr>
                <w:rFonts w:ascii="Times New Roman" w:eastAsia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-5,</w:t>
            </w:r>
          </w:p>
          <w:p w:rsidR="008B1511" w:rsidRDefault="009B479D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9-11</w:t>
            </w:r>
            <w:r w:rsidR="008B1511">
              <w:rPr>
                <w:rFonts w:ascii="Times New Roman" w:hAnsi="Times New Roman"/>
                <w:bCs/>
                <w:sz w:val="20"/>
                <w:szCs w:val="20"/>
              </w:rPr>
              <w:t>, ПК 2.1, ПК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B2008A" w:rsidRDefault="008B1511" w:rsidP="009B4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4.7</w:t>
            </w:r>
          </w:p>
        </w:tc>
      </w:tr>
      <w:tr w:rsidR="00B2008A" w:rsidTr="00B2008A">
        <w:trPr>
          <w:trHeight w:val="981"/>
        </w:trPr>
        <w:tc>
          <w:tcPr>
            <w:tcW w:w="39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008A" w:rsidRPr="002D7FAD" w:rsidRDefault="00B2008A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008A" w:rsidRPr="0098286D" w:rsidRDefault="00B2008A" w:rsidP="00B2008A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B2008A" w:rsidRPr="00B2008A" w:rsidRDefault="00B2008A" w:rsidP="00B20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 </w:t>
            </w:r>
            <w:proofErr w:type="gramStart"/>
            <w:r w:rsidRPr="00B2008A">
              <w:rPr>
                <w:rFonts w:ascii="Times New Roman" w:eastAsia="Times New Roman" w:hAnsi="Times New Roman" w:cs="Times New Roman"/>
                <w:sz w:val="24"/>
                <w:szCs w:val="24"/>
              </w:rPr>
              <w:t>дебиторской</w:t>
            </w:r>
            <w:proofErr w:type="gramEnd"/>
            <w:r w:rsidRPr="00B20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 кредиторской</w:t>
            </w:r>
          </w:p>
          <w:p w:rsidR="00B2008A" w:rsidRPr="00B2008A" w:rsidRDefault="00B2008A" w:rsidP="00B2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08A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и, проверка расчетов с подотчетными лицами</w:t>
            </w:r>
          </w:p>
          <w:p w:rsidR="00B2008A" w:rsidRPr="00811627" w:rsidRDefault="00B2008A" w:rsidP="002D7FAD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008A" w:rsidRDefault="00B2008A" w:rsidP="002D7F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2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-5,</w:t>
            </w:r>
          </w:p>
          <w:p w:rsidR="008B1511" w:rsidRDefault="009B479D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9-11</w:t>
            </w:r>
            <w:r w:rsidR="008B1511">
              <w:rPr>
                <w:rFonts w:ascii="Times New Roman" w:hAnsi="Times New Roman"/>
                <w:bCs/>
                <w:sz w:val="20"/>
                <w:szCs w:val="20"/>
              </w:rPr>
              <w:t>, ПК 2.1, ПК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B2008A" w:rsidRDefault="008B1511" w:rsidP="009B4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4.7</w:t>
            </w:r>
          </w:p>
        </w:tc>
      </w:tr>
      <w:tr w:rsidR="009C1D8C" w:rsidTr="009C1D8C">
        <w:trPr>
          <w:trHeight w:val="104"/>
        </w:trPr>
        <w:tc>
          <w:tcPr>
            <w:tcW w:w="39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7FAD" w:rsidRPr="002D7FAD" w:rsidRDefault="003D5EE5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3.5</w:t>
            </w:r>
          </w:p>
          <w:p w:rsidR="002D7FAD" w:rsidRPr="002D7FAD" w:rsidRDefault="002D7FAD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FAD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ая</w:t>
            </w:r>
            <w:r w:rsid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7FA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 учета</w:t>
            </w:r>
          </w:p>
          <w:p w:rsidR="009C1D8C" w:rsidRPr="002D7FAD" w:rsidRDefault="003D5EE5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2D7FAD" w:rsidRPr="002D7FAD">
              <w:rPr>
                <w:rFonts w:ascii="Times New Roman" w:eastAsia="Times New Roman" w:hAnsi="Times New Roman" w:cs="Times New Roman"/>
                <w:sz w:val="24"/>
                <w:szCs w:val="24"/>
              </w:rPr>
              <w:t>редитных</w:t>
            </w:r>
            <w:r w:rsid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7FAD" w:rsidRPr="002D7FAD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</w:t>
            </w:r>
            <w:r w:rsid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1627" w:rsidRPr="00811627" w:rsidRDefault="00811627" w:rsidP="00811627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62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811627" w:rsidRPr="00811627" w:rsidRDefault="00811627" w:rsidP="00811627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верка  налогообложения  в  </w:t>
            </w:r>
            <w:proofErr w:type="gramStart"/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четных</w:t>
            </w:r>
            <w:proofErr w:type="gramEnd"/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и  кредитных</w:t>
            </w:r>
          </w:p>
          <w:p w:rsidR="009C1D8C" w:rsidRDefault="00811627" w:rsidP="00811627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операциях</w:t>
            </w:r>
            <w:proofErr w:type="gramEnd"/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,  налоговых  регистров.  Проверка  правильности  документальног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отражения  расчетных  и  кредитных  операций.  Выводы  и предложения по результатам проверки.</w:t>
            </w:r>
          </w:p>
          <w:p w:rsidR="00811627" w:rsidRPr="00811627" w:rsidRDefault="00811627" w:rsidP="00811627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1D8C" w:rsidRPr="00B729B8" w:rsidRDefault="00B729B8" w:rsidP="009C1D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9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-5,</w:t>
            </w:r>
          </w:p>
          <w:p w:rsidR="008B1511" w:rsidRDefault="009B479D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9-11</w:t>
            </w:r>
            <w:r w:rsidR="008B1511">
              <w:rPr>
                <w:rFonts w:ascii="Times New Roman" w:hAnsi="Times New Roman"/>
                <w:bCs/>
                <w:sz w:val="20"/>
                <w:szCs w:val="20"/>
              </w:rPr>
              <w:t>, ПК 2.1, ПК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9C1D8C" w:rsidRDefault="008B1511" w:rsidP="009B4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4.7</w:t>
            </w:r>
          </w:p>
        </w:tc>
      </w:tr>
      <w:tr w:rsidR="002D7FAD" w:rsidTr="002D7FAD">
        <w:trPr>
          <w:trHeight w:val="104"/>
        </w:trPr>
        <w:tc>
          <w:tcPr>
            <w:tcW w:w="39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7FAD" w:rsidRPr="00811627" w:rsidRDefault="002D7FAD" w:rsidP="002D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</w:t>
            </w:r>
            <w:r w:rsidR="003D5E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 3.6</w:t>
            </w:r>
          </w:p>
          <w:p w:rsidR="00811627" w:rsidRPr="00811627" w:rsidRDefault="00811627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ая</w:t>
            </w:r>
          </w:p>
          <w:p w:rsidR="00811627" w:rsidRPr="00811627" w:rsidRDefault="00811627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 операций</w:t>
            </w:r>
          </w:p>
          <w:p w:rsidR="00811627" w:rsidRPr="00811627" w:rsidRDefault="00811627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с  основным  и</w:t>
            </w:r>
          </w:p>
          <w:p w:rsidR="00811627" w:rsidRPr="00811627" w:rsidRDefault="00811627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ми  и</w:t>
            </w:r>
          </w:p>
          <w:p w:rsidR="00811627" w:rsidRPr="00811627" w:rsidRDefault="00811627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териальными</w:t>
            </w:r>
          </w:p>
          <w:p w:rsidR="00811627" w:rsidRPr="00811627" w:rsidRDefault="00811627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ами. </w:t>
            </w:r>
          </w:p>
          <w:p w:rsidR="002D7FAD" w:rsidRPr="00811627" w:rsidRDefault="002D7FAD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1627" w:rsidRPr="00811627" w:rsidRDefault="00811627" w:rsidP="00811627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62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811627" w:rsidRPr="00811627" w:rsidRDefault="00811627" w:rsidP="00811627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Цели  проверки  и  источники  информации.  Проверка  операций  </w:t>
            </w:r>
            <w:proofErr w:type="gramStart"/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по</w:t>
            </w:r>
            <w:proofErr w:type="gramEnd"/>
          </w:p>
          <w:p w:rsidR="00811627" w:rsidRPr="00811627" w:rsidRDefault="00811627" w:rsidP="00811627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приобретению  и  движению  основных  средств  и  правильности</w:t>
            </w:r>
          </w:p>
          <w:p w:rsidR="00811627" w:rsidRPr="00811627" w:rsidRDefault="00811627" w:rsidP="00811627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документального  отражения  данных  операций.  Проверка  правильности</w:t>
            </w:r>
          </w:p>
          <w:p w:rsidR="00811627" w:rsidRPr="00811627" w:rsidRDefault="00811627" w:rsidP="00811627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оценки и переоценки основных средств, начисления амортизации, списан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атрат на ремонт основных средств. </w:t>
            </w:r>
          </w:p>
          <w:p w:rsidR="002D7FAD" w:rsidRPr="00811627" w:rsidRDefault="00811627" w:rsidP="00811627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Выводы  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ложения по результатам проверк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FAD" w:rsidRPr="00B729B8" w:rsidRDefault="00B729B8" w:rsidP="002D7F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  <w:r w:rsidRPr="00B729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29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-5,</w:t>
            </w:r>
          </w:p>
          <w:p w:rsidR="008B1511" w:rsidRDefault="009B479D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9-11</w:t>
            </w:r>
            <w:r w:rsidR="008B1511">
              <w:rPr>
                <w:rFonts w:ascii="Times New Roman" w:hAnsi="Times New Roman"/>
                <w:bCs/>
                <w:sz w:val="20"/>
                <w:szCs w:val="20"/>
              </w:rPr>
              <w:t>, ПК 2.1, ПК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2D7FAD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4.7</w:t>
            </w:r>
          </w:p>
        </w:tc>
      </w:tr>
      <w:tr w:rsidR="00811627" w:rsidTr="002A3DBB">
        <w:trPr>
          <w:trHeight w:val="1163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627" w:rsidRPr="00811627" w:rsidRDefault="00811627" w:rsidP="00B2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EE5" w:rsidRDefault="003D5EE5" w:rsidP="003D5EE5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811627" w:rsidRPr="00811627" w:rsidRDefault="003D5EE5" w:rsidP="003D5EE5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hAnsi="Times New Roman" w:cs="Times New Roman"/>
                <w:sz w:val="24"/>
                <w:szCs w:val="24"/>
              </w:rPr>
              <w:t>Проверка  правильности  оценки,  пере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hAnsi="Times New Roman" w:cs="Times New Roman"/>
                <w:sz w:val="24"/>
                <w:szCs w:val="24"/>
              </w:rPr>
              <w:t>основных средств, начисления амортиз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1627" w:rsidRPr="00B729B8" w:rsidRDefault="00B729B8" w:rsidP="002D7F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3D5E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-5,</w:t>
            </w:r>
          </w:p>
          <w:p w:rsidR="008B1511" w:rsidRDefault="009B479D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9-11</w:t>
            </w:r>
            <w:r w:rsidR="008B1511">
              <w:rPr>
                <w:rFonts w:ascii="Times New Roman" w:hAnsi="Times New Roman"/>
                <w:bCs/>
                <w:sz w:val="20"/>
                <w:szCs w:val="20"/>
              </w:rPr>
              <w:t>, ПК 2.1, ПК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811627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4.7</w:t>
            </w:r>
          </w:p>
        </w:tc>
      </w:tr>
      <w:tr w:rsidR="00811627" w:rsidTr="002A3DBB">
        <w:trPr>
          <w:trHeight w:val="1163"/>
        </w:trPr>
        <w:tc>
          <w:tcPr>
            <w:tcW w:w="39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1627" w:rsidRPr="00811627" w:rsidRDefault="00811627" w:rsidP="002D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1627" w:rsidRPr="00811627" w:rsidRDefault="00811627" w:rsidP="00811627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1627" w:rsidRPr="00B729B8" w:rsidRDefault="00B729B8" w:rsidP="002D7F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  <w:r w:rsidRPr="00B72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1627" w:rsidRDefault="00811627" w:rsidP="002A3D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11627" w:rsidTr="002A3DBB">
        <w:trPr>
          <w:trHeight w:val="871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11627" w:rsidRPr="0098286D" w:rsidRDefault="003D5EE5" w:rsidP="002D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7</w:t>
            </w:r>
          </w:p>
          <w:p w:rsidR="00811627" w:rsidRPr="00811627" w:rsidRDefault="00811627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ая</w:t>
            </w:r>
          </w:p>
          <w:p w:rsidR="00811627" w:rsidRPr="00811627" w:rsidRDefault="00811627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 операций</w:t>
            </w:r>
          </w:p>
          <w:p w:rsidR="00811627" w:rsidRPr="00811627" w:rsidRDefault="00811627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  <w:p w:rsidR="00811627" w:rsidRPr="00811627" w:rsidRDefault="00811627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ыми</w:t>
            </w:r>
          </w:p>
          <w:p w:rsidR="00811627" w:rsidRPr="0098286D" w:rsidRDefault="00811627" w:rsidP="00811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 w:cs="Times New Roman"/>
                <w:sz w:val="24"/>
                <w:szCs w:val="24"/>
              </w:rPr>
              <w:t>запасам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1627" w:rsidRPr="00811627" w:rsidRDefault="00811627" w:rsidP="00811627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62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811627" w:rsidRPr="00811627" w:rsidRDefault="00811627" w:rsidP="00811627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рка  операций  по  приобретению  и  движению  производственных</w:t>
            </w:r>
          </w:p>
          <w:p w:rsidR="00811627" w:rsidRPr="00811627" w:rsidRDefault="00811627" w:rsidP="00811627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запасов.  Проверка  правильности  стоимостной  оценки  и  документальног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отражения  данных  операций.  Проверка  налогообложения  в  операциях  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изводственными  запасами,  налоговых  регистров.  Выводы  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ложения по результатам провер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1627" w:rsidRPr="00B729B8" w:rsidRDefault="00B729B8" w:rsidP="002D7F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29B8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E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-5,</w:t>
            </w:r>
          </w:p>
          <w:p w:rsidR="008B1511" w:rsidRDefault="009B479D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9-11</w:t>
            </w:r>
            <w:r w:rsidR="008B1511">
              <w:rPr>
                <w:rFonts w:ascii="Times New Roman" w:hAnsi="Times New Roman"/>
                <w:bCs/>
                <w:sz w:val="20"/>
                <w:szCs w:val="20"/>
              </w:rPr>
              <w:t>, ПК 2.1, ПК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811627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4.7</w:t>
            </w:r>
          </w:p>
        </w:tc>
      </w:tr>
      <w:tr w:rsidR="00811627" w:rsidTr="002A3DBB">
        <w:trPr>
          <w:trHeight w:val="870"/>
        </w:trPr>
        <w:tc>
          <w:tcPr>
            <w:tcW w:w="39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1627" w:rsidRDefault="00811627" w:rsidP="002D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1627" w:rsidRDefault="00811627" w:rsidP="00811627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811627" w:rsidRPr="00811627" w:rsidRDefault="00811627" w:rsidP="00811627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627">
              <w:rPr>
                <w:rFonts w:ascii="Times New Roman" w:hAnsi="Times New Roman" w:cs="Times New Roman"/>
                <w:sz w:val="24"/>
                <w:szCs w:val="24"/>
              </w:rPr>
              <w:t>Проверка  сохранности  материальных  ценностей 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627">
              <w:rPr>
                <w:rFonts w:ascii="Times New Roman" w:hAnsi="Times New Roman" w:cs="Times New Roman"/>
                <w:sz w:val="24"/>
                <w:szCs w:val="24"/>
              </w:rPr>
              <w:t>складе по данным инвентаризаций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11627" w:rsidRPr="00B729B8" w:rsidRDefault="00B729B8" w:rsidP="002D7F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29B8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9B8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1627" w:rsidRDefault="00811627" w:rsidP="002A3D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008A" w:rsidTr="00F04552">
        <w:trPr>
          <w:trHeight w:val="1163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008A" w:rsidRPr="0098286D" w:rsidRDefault="003D5EE5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8</w:t>
            </w:r>
          </w:p>
          <w:p w:rsidR="00B2008A" w:rsidRPr="00C256EE" w:rsidRDefault="00B2008A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ая</w:t>
            </w:r>
          </w:p>
          <w:p w:rsidR="00B2008A" w:rsidRPr="00C256EE" w:rsidRDefault="00B2008A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</w:p>
          <w:p w:rsidR="00B2008A" w:rsidRPr="00C256EE" w:rsidRDefault="00B2008A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я</w:t>
            </w:r>
          </w:p>
          <w:p w:rsidR="00B2008A" w:rsidRPr="00C256EE" w:rsidRDefault="00B2008A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го</w:t>
            </w:r>
          </w:p>
          <w:p w:rsidR="00B2008A" w:rsidRPr="00C256EE" w:rsidRDefault="00B2008A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а  и</w:t>
            </w:r>
          </w:p>
          <w:p w:rsidR="00B2008A" w:rsidRPr="00C256EE" w:rsidRDefault="00B2008A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ов  по  оплате</w:t>
            </w:r>
          </w:p>
          <w:p w:rsidR="00B2008A" w:rsidRPr="0098286D" w:rsidRDefault="00B2008A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тр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008A" w:rsidRPr="00811627" w:rsidRDefault="00B2008A" w:rsidP="00C256EE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62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B2008A" w:rsidRPr="00C256EE" w:rsidRDefault="00B2008A" w:rsidP="00C256EE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>Цели  проверки  и  источники  информации.  Проверка  соблюдения</w:t>
            </w:r>
          </w:p>
          <w:p w:rsidR="00B2008A" w:rsidRPr="00C256EE" w:rsidRDefault="00B2008A" w:rsidP="00C256EE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>положений  законодательства  о  труде  и  правильности  документального</w:t>
            </w:r>
          </w:p>
          <w:p w:rsidR="00B2008A" w:rsidRPr="009C1D8C" w:rsidRDefault="00B2008A" w:rsidP="00C256EE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>оформления  трудовых  отношени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008A" w:rsidRPr="00B729B8" w:rsidRDefault="00B2008A" w:rsidP="002D7F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Pr="00B729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-5,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9-</w:t>
            </w:r>
            <w:r w:rsidR="009B479D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ПК 2.1, ПК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B2008A" w:rsidRDefault="008B1511" w:rsidP="009B4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.1-4.7</w:t>
            </w:r>
          </w:p>
        </w:tc>
      </w:tr>
      <w:tr w:rsidR="00B2008A" w:rsidTr="00F04552">
        <w:trPr>
          <w:trHeight w:val="1163"/>
        </w:trPr>
        <w:tc>
          <w:tcPr>
            <w:tcW w:w="39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008A" w:rsidRDefault="00B2008A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008A" w:rsidRPr="0098286D" w:rsidRDefault="00B2008A" w:rsidP="00B2008A">
            <w:pPr>
              <w:spacing w:after="0" w:line="240" w:lineRule="auto"/>
              <w:ind w:left="102" w:right="24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Pr="0098286D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B2008A" w:rsidRPr="00B2008A" w:rsidRDefault="00B2008A" w:rsidP="00B20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08A">
              <w:rPr>
                <w:rFonts w:ascii="Times New Roman" w:hAnsi="Times New Roman" w:cs="Times New Roman"/>
                <w:sz w:val="24"/>
                <w:szCs w:val="24"/>
              </w:rPr>
              <w:t>Проверка начисления заработной платы, удерж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08A">
              <w:rPr>
                <w:rFonts w:ascii="Times New Roman" w:hAnsi="Times New Roman" w:cs="Times New Roman"/>
                <w:sz w:val="24"/>
                <w:szCs w:val="24"/>
              </w:rPr>
              <w:t>из з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ной платы, расчета к выдаче</w:t>
            </w:r>
          </w:p>
          <w:p w:rsidR="00B2008A" w:rsidRPr="00811627" w:rsidRDefault="00B2008A" w:rsidP="00C256EE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008A" w:rsidRDefault="00B2008A" w:rsidP="002D7FAD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Pr="00B729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008A" w:rsidRDefault="00B2008A" w:rsidP="002A3D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256EE" w:rsidTr="002A3DBB">
        <w:trPr>
          <w:trHeight w:val="1163"/>
        </w:trPr>
        <w:tc>
          <w:tcPr>
            <w:tcW w:w="39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56EE" w:rsidRDefault="00C256EE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56EE" w:rsidRDefault="00C256EE" w:rsidP="00C256EE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C256EE" w:rsidRPr="00C256EE" w:rsidRDefault="00C256EE" w:rsidP="00C256EE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hAnsi="Times New Roman" w:cs="Times New Roman"/>
                <w:sz w:val="24"/>
                <w:szCs w:val="24"/>
              </w:rPr>
              <w:t>Проверка начисления заработной платы, удержаний</w:t>
            </w:r>
          </w:p>
          <w:p w:rsidR="00C256EE" w:rsidRPr="00811627" w:rsidRDefault="00C256EE" w:rsidP="00C256EE">
            <w:pPr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6EE">
              <w:rPr>
                <w:rFonts w:ascii="Times New Roman" w:hAnsi="Times New Roman" w:cs="Times New Roman"/>
                <w:sz w:val="24"/>
                <w:szCs w:val="24"/>
              </w:rPr>
              <w:t>из заработной платы, расчета к выдаче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56EE" w:rsidRPr="00B729B8" w:rsidRDefault="00B729B8" w:rsidP="002D7F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Pr="00B729B8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56EE" w:rsidRDefault="00C256EE" w:rsidP="002A3D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7FAD" w:rsidTr="002D7FAD">
        <w:trPr>
          <w:trHeight w:val="104"/>
        </w:trPr>
        <w:tc>
          <w:tcPr>
            <w:tcW w:w="39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56EE" w:rsidRPr="0098286D" w:rsidRDefault="003D5EE5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9</w:t>
            </w:r>
          </w:p>
          <w:p w:rsidR="00C256EE" w:rsidRPr="00C256EE" w:rsidRDefault="00C256EE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ая</w:t>
            </w:r>
          </w:p>
          <w:p w:rsidR="00C256EE" w:rsidRPr="00C256EE" w:rsidRDefault="00C256EE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</w:p>
          <w:p w:rsidR="00C256EE" w:rsidRPr="00C256EE" w:rsidRDefault="00C256EE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х</w:t>
            </w:r>
          </w:p>
          <w:p w:rsidR="00C256EE" w:rsidRPr="00C256EE" w:rsidRDefault="00C256EE" w:rsidP="00C25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</w:p>
          <w:p w:rsidR="00E2690C" w:rsidRPr="00C256EE" w:rsidRDefault="00C256EE" w:rsidP="00E2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="00E269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2690C"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удиторская</w:t>
            </w:r>
          </w:p>
          <w:p w:rsidR="00E2690C" w:rsidRPr="00C256EE" w:rsidRDefault="00E2690C" w:rsidP="00E2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</w:p>
          <w:p w:rsidR="00E2690C" w:rsidRPr="00C256EE" w:rsidRDefault="00E2690C" w:rsidP="00E2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х</w:t>
            </w:r>
          </w:p>
          <w:p w:rsidR="002D7FAD" w:rsidRDefault="00E2690C" w:rsidP="00E2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</w:t>
            </w:r>
          </w:p>
          <w:p w:rsidR="009B479D" w:rsidRPr="0098286D" w:rsidRDefault="009B479D" w:rsidP="00E26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ская проверка отчетности экономического субъект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56EE" w:rsidRPr="00811627" w:rsidRDefault="00C256EE" w:rsidP="00C256EE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62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C256EE" w:rsidRPr="00C256EE" w:rsidRDefault="00C256EE" w:rsidP="00C256EE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>Цели  проверки  и  источники  информации.  Проверка  формирования</w:t>
            </w:r>
          </w:p>
          <w:p w:rsidR="00C256EE" w:rsidRPr="00C256EE" w:rsidRDefault="00C256EE" w:rsidP="00C256EE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>капитала  и  резервов.  Методы  проверки  соблюдения  принципа</w:t>
            </w:r>
          </w:p>
          <w:p w:rsidR="00C256EE" w:rsidRPr="00C256EE" w:rsidRDefault="00C256EE" w:rsidP="00C256EE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табильности  величины  уставного  капитала,  ее  соответствия  размеру, </w:t>
            </w:r>
          </w:p>
          <w:p w:rsidR="009B479D" w:rsidRDefault="00C256EE" w:rsidP="009B479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>определенному</w:t>
            </w:r>
            <w:proofErr w:type="gramEnd"/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учредительными  документами.  Проверка  обоснованност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>изменений  в  уставном  капитале  и  в  учредительных  документах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рганизации.  Проверка  первичных  документов  по  взносам  учредителей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верка  правильности  документального  оформления  операций  по  учету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C256EE">
              <w:rPr>
                <w:rFonts w:ascii="Times New Roman" w:eastAsia="Times New Roman" w:hAnsi="Times New Roman"/>
                <w:bCs/>
                <w:sz w:val="24"/>
                <w:szCs w:val="24"/>
              </w:rPr>
              <w:t>Выводы и предложения по результатам проверки.</w:t>
            </w:r>
            <w:proofErr w:type="gramStart"/>
            <w:r w:rsidR="009B47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="009B47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рка соответствия состава бухгалтерской (финансовой) и налоговой отчетности требованиям законодательства. Проверка содержания бухгалтерской (финансовой)  и налоговой отчетности, сроков предоставления. Проверка правильности документального оформления отчетности. Выводы и предложения по </w:t>
            </w:r>
            <w:r w:rsidR="009B47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зультатам проверки.</w:t>
            </w:r>
          </w:p>
          <w:p w:rsidR="00C256EE" w:rsidRPr="00C256EE" w:rsidRDefault="009B479D" w:rsidP="009B479D">
            <w:pPr>
              <w:spacing w:after="0" w:line="240" w:lineRule="auto"/>
              <w:ind w:right="24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я возможных злоупотреблений в сфере хозяйственной деятельности. Оценка искажений и их влияния на выводы аудитор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FAD" w:rsidRPr="00B729B8" w:rsidRDefault="00B729B8" w:rsidP="002D7F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29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72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69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-5,</w:t>
            </w:r>
          </w:p>
          <w:p w:rsidR="008B1511" w:rsidRDefault="009B479D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9-11</w:t>
            </w:r>
            <w:r w:rsidR="008B1511">
              <w:rPr>
                <w:rFonts w:ascii="Times New Roman" w:hAnsi="Times New Roman"/>
                <w:bCs/>
                <w:sz w:val="20"/>
                <w:szCs w:val="20"/>
              </w:rPr>
              <w:t>, ПК 2.1, ПК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4-2.7,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3.1-3.4,</w:t>
            </w:r>
          </w:p>
          <w:p w:rsidR="008B1511" w:rsidRDefault="008B1511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К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1-4.7 </w:t>
            </w:r>
          </w:p>
          <w:p w:rsidR="002D7FAD" w:rsidRDefault="002D7FAD" w:rsidP="008B15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29B8" w:rsidTr="00B729B8">
        <w:trPr>
          <w:trHeight w:val="104"/>
        </w:trPr>
        <w:tc>
          <w:tcPr>
            <w:tcW w:w="39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29B8" w:rsidRPr="0098286D" w:rsidRDefault="00B729B8" w:rsidP="002A3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29B8" w:rsidRDefault="00B729B8" w:rsidP="002A3DBB">
            <w:pPr>
              <w:spacing w:after="0" w:line="240" w:lineRule="auto"/>
              <w:ind w:left="102" w:right="244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D7FA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Экзамен</w:t>
            </w:r>
          </w:p>
          <w:p w:rsidR="00CD29FF" w:rsidRPr="002D7FAD" w:rsidRDefault="00CD29FF" w:rsidP="002A3DBB">
            <w:pPr>
              <w:spacing w:after="0" w:line="240" w:lineRule="auto"/>
              <w:ind w:left="102" w:right="244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29B8" w:rsidRDefault="00B729B8" w:rsidP="002A3D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7FA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CD29FF" w:rsidRPr="002D7FAD" w:rsidRDefault="00CD29FF" w:rsidP="002A3D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29B8" w:rsidRDefault="00B729B8" w:rsidP="002A3D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29B8" w:rsidTr="00B729B8">
        <w:trPr>
          <w:trHeight w:val="104"/>
        </w:trPr>
        <w:tc>
          <w:tcPr>
            <w:tcW w:w="39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29B8" w:rsidRPr="0098286D" w:rsidRDefault="00B729B8" w:rsidP="002A3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29B8" w:rsidRPr="009C1D8C" w:rsidRDefault="00B729B8" w:rsidP="002A3DBB">
            <w:pPr>
              <w:spacing w:after="0" w:line="240" w:lineRule="auto"/>
              <w:ind w:left="102" w:right="244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8286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29B8" w:rsidRPr="0098286D" w:rsidRDefault="00B729B8" w:rsidP="002A3D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  <w:p w:rsidR="00B729B8" w:rsidRPr="009C1D8C" w:rsidRDefault="00B729B8" w:rsidP="002A3D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1D8C">
              <w:rPr>
                <w:rFonts w:ascii="Times New Roman" w:hAnsi="Times New Roman"/>
                <w:b/>
                <w:sz w:val="28"/>
                <w:szCs w:val="28"/>
              </w:rPr>
              <w:t>30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29B8" w:rsidRDefault="00B729B8" w:rsidP="002A3D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86EED" w:rsidRDefault="00886EED" w:rsidP="00886EED">
      <w:pPr>
        <w:spacing w:after="0"/>
        <w:rPr>
          <w:rFonts w:ascii="Times New Roman" w:hAnsi="Times New Roman"/>
          <w:sz w:val="24"/>
          <w:szCs w:val="24"/>
        </w:rPr>
      </w:pPr>
    </w:p>
    <w:p w:rsidR="00886EED" w:rsidRPr="00CC4811" w:rsidRDefault="00886EED" w:rsidP="00886EED">
      <w:pPr>
        <w:spacing w:after="0"/>
        <w:rPr>
          <w:rFonts w:ascii="Times New Roman" w:hAnsi="Times New Roman"/>
          <w:sz w:val="28"/>
          <w:szCs w:val="28"/>
        </w:rPr>
      </w:pPr>
    </w:p>
    <w:p w:rsidR="004F5738" w:rsidRPr="00542017" w:rsidRDefault="00542017" w:rsidP="00542017">
      <w:pPr>
        <w:spacing w:after="0"/>
        <w:rPr>
          <w:rFonts w:ascii="Times New Roman" w:hAnsi="Times New Roman"/>
          <w:sz w:val="28"/>
          <w:szCs w:val="28"/>
        </w:rPr>
        <w:sectPr w:rsidR="004F5738" w:rsidRPr="00542017" w:rsidSect="007B1EC7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</w:p>
    <w:p w:rsidR="008A57D9" w:rsidRDefault="008A57D9" w:rsidP="005665D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</w:rPr>
      </w:pPr>
      <w:r w:rsidRPr="00CC4811">
        <w:rPr>
          <w:rFonts w:ascii="Times New Roman" w:eastAsia="Times New Roman" w:hAnsi="Times New Roman"/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5665DF" w:rsidRPr="00CC4811" w:rsidRDefault="005665DF" w:rsidP="005665D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CD29FF" w:rsidRPr="00CD29FF" w:rsidRDefault="008A57D9" w:rsidP="00CD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CC4811">
        <w:rPr>
          <w:rFonts w:ascii="Times New Roman" w:eastAsia="Times New Roman" w:hAnsi="Times New Roman"/>
          <w:b/>
          <w:bCs/>
          <w:sz w:val="28"/>
          <w:szCs w:val="28"/>
        </w:rPr>
        <w:t xml:space="preserve">3.1. </w:t>
      </w:r>
      <w:r w:rsidR="00CD29FF" w:rsidRPr="00CD29FF">
        <w:rPr>
          <w:rFonts w:ascii="Times New Roman" w:eastAsia="Times New Roman" w:hAnsi="Times New Roman"/>
          <w:b/>
          <w:bCs/>
          <w:sz w:val="28"/>
          <w:szCs w:val="28"/>
        </w:rPr>
        <w:t xml:space="preserve">Для  реализации  программы  учебной  дисциплины  должны  </w:t>
      </w:r>
      <w:r w:rsidR="009B479D">
        <w:rPr>
          <w:rFonts w:ascii="Times New Roman" w:eastAsia="Times New Roman" w:hAnsi="Times New Roman"/>
          <w:b/>
          <w:bCs/>
          <w:sz w:val="28"/>
          <w:szCs w:val="28"/>
        </w:rPr>
        <w:t>б</w:t>
      </w:r>
      <w:r w:rsidR="00CD29FF" w:rsidRPr="00CD29FF">
        <w:rPr>
          <w:rFonts w:ascii="Times New Roman" w:eastAsia="Times New Roman" w:hAnsi="Times New Roman"/>
          <w:b/>
          <w:bCs/>
          <w:sz w:val="28"/>
          <w:szCs w:val="28"/>
        </w:rPr>
        <w:t>ыть</w:t>
      </w:r>
    </w:p>
    <w:p w:rsidR="008A57D9" w:rsidRPr="00CC4811" w:rsidRDefault="00CD29FF" w:rsidP="00CD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CD29FF">
        <w:rPr>
          <w:rFonts w:ascii="Times New Roman" w:eastAsia="Times New Roman" w:hAnsi="Times New Roman"/>
          <w:b/>
          <w:bCs/>
          <w:sz w:val="28"/>
          <w:szCs w:val="28"/>
        </w:rPr>
        <w:t>предусмотрены следующие специальные помещения:</w:t>
      </w:r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 xml:space="preserve">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 </w:t>
      </w:r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>Кабинет</w:t>
      </w:r>
      <w:r w:rsidR="009B479D">
        <w:rPr>
          <w:rFonts w:ascii="Times New Roman" w:hAnsi="Times New Roman" w:cs="Times New Roman"/>
          <w:sz w:val="28"/>
          <w:szCs w:val="28"/>
        </w:rPr>
        <w:t xml:space="preserve"> Бухгалтерского учета, налогообложения и аудита</w:t>
      </w:r>
      <w:r w:rsidRPr="00D028CF">
        <w:rPr>
          <w:rFonts w:ascii="Times New Roman" w:hAnsi="Times New Roman" w:cs="Times New Roman"/>
          <w:sz w:val="28"/>
          <w:szCs w:val="28"/>
        </w:rPr>
        <w:t>, оснащенный оборудованием:</w:t>
      </w:r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 xml:space="preserve"> - рабочие места по количеству </w:t>
      </w:r>
      <w:proofErr w:type="gramStart"/>
      <w:r w:rsidRPr="00D028C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>- рабочее место преподавателя;</w:t>
      </w:r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 xml:space="preserve"> - наглядные пособия (бланки документов, образцы оформления документов и т.п.);</w:t>
      </w:r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 xml:space="preserve"> - комплект учебно-методической документации</w:t>
      </w:r>
      <w:proofErr w:type="gramStart"/>
      <w:r w:rsidRPr="00D028C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028C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D028C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D028CF">
        <w:rPr>
          <w:rFonts w:ascii="Times New Roman" w:hAnsi="Times New Roman" w:cs="Times New Roman"/>
          <w:sz w:val="28"/>
          <w:szCs w:val="28"/>
        </w:rPr>
        <w:t>ехническими средства обучения:</w:t>
      </w:r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 xml:space="preserve"> - компьютер с лицензионным программным обеспечением: MS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 xml:space="preserve"> 2016, СПС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 xml:space="preserve">, ГАРАНТ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аэро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 xml:space="preserve">, 1C Предприятие 8, 7-Zip,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Bizagi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Bloodshed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 xml:space="preserve">-C++,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CaseTransmitter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>, C-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Free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 xml:space="preserve"> 5, IBM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>, K-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Lite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Codec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Pack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 xml:space="preserve">; -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мультимедиапроектор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>;</w:t>
      </w:r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 xml:space="preserve"> - интерактивная доска или экран.</w:t>
      </w:r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 xml:space="preserve"> Помещения для самостоятельной работы обучающихся должны быть оснащены компьютерной техникой с возможностью подключения к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информационнотелекоммуникационной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 xml:space="preserve"> сети "Интернет" и обеспечением доступа в электронную информационно-образовательную среду образовательной организации (при н</w:t>
      </w:r>
      <w:r>
        <w:rPr>
          <w:rFonts w:ascii="Times New Roman" w:hAnsi="Times New Roman" w:cs="Times New Roman"/>
          <w:sz w:val="28"/>
          <w:szCs w:val="28"/>
        </w:rPr>
        <w:t>аличии).</w:t>
      </w:r>
    </w:p>
    <w:p w:rsidR="008A57D9" w:rsidRPr="00CC4811" w:rsidRDefault="008A57D9" w:rsidP="00BE766D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реализации программы</w:t>
      </w:r>
    </w:p>
    <w:p w:rsidR="00C04501" w:rsidRPr="00D028CF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CF">
        <w:rPr>
          <w:rFonts w:ascii="Times New Roman" w:hAnsi="Times New Roman" w:cs="Times New Roman"/>
          <w:sz w:val="28"/>
          <w:szCs w:val="28"/>
        </w:rPr>
        <w:t xml:space="preserve"> 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для использования в образовательном процессе.</w:t>
      </w:r>
    </w:p>
    <w:p w:rsidR="00C04501" w:rsidRDefault="00C04501" w:rsidP="00C045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501" w:rsidRDefault="00C04501" w:rsidP="00C045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501" w:rsidRDefault="00C04501" w:rsidP="00C045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501" w:rsidRDefault="00C04501" w:rsidP="00C045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501" w:rsidRDefault="00C04501" w:rsidP="00C045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501" w:rsidRDefault="00C04501" w:rsidP="00C045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501" w:rsidRDefault="00C04501" w:rsidP="00C045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501" w:rsidRPr="00D028CF" w:rsidRDefault="00C04501" w:rsidP="00C045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501" w:rsidRPr="00D028CF" w:rsidRDefault="00C04501" w:rsidP="00C0450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28CF">
        <w:rPr>
          <w:rFonts w:ascii="Times New Roman" w:hAnsi="Times New Roman" w:cs="Times New Roman"/>
          <w:b/>
          <w:sz w:val="28"/>
          <w:szCs w:val="28"/>
        </w:rPr>
        <w:lastRenderedPageBreak/>
        <w:t>3.2.1. Печатные издания</w:t>
      </w:r>
    </w:p>
    <w:p w:rsidR="00C04501" w:rsidRPr="00CC481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4501" w:rsidRPr="00CA0CB2" w:rsidRDefault="00C04501" w:rsidP="00C045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CB2">
        <w:rPr>
          <w:rFonts w:ascii="Times New Roman" w:hAnsi="Times New Roman" w:cs="Times New Roman"/>
          <w:bCs/>
          <w:sz w:val="28"/>
          <w:szCs w:val="28"/>
        </w:rPr>
        <w:t>Федеральный закон от 30.12.2008 г. №307-ФЗ (действующая редакция от 01.12.2014)  «Об аудиторской деятельности»</w:t>
      </w:r>
    </w:p>
    <w:p w:rsidR="00C04501" w:rsidRPr="00C351BB" w:rsidRDefault="00C04501" w:rsidP="00C045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едеральный закон от 6.12.</w:t>
      </w:r>
      <w:r w:rsidRPr="00BE76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2011 г.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№</w:t>
      </w:r>
      <w:r w:rsidRPr="00BE76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402-ФЗ "О бухгалтерском учете"</w:t>
      </w:r>
    </w:p>
    <w:p w:rsidR="00C04501" w:rsidRPr="00C351BB" w:rsidRDefault="00C04501" w:rsidP="00C045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51BB">
        <w:rPr>
          <w:rFonts w:ascii="Times New Roman" w:hAnsi="Times New Roman" w:cs="Times New Roman"/>
          <w:sz w:val="28"/>
          <w:szCs w:val="28"/>
        </w:rPr>
        <w:t>Федеральный закон от 01.12.2007 N 315-ФЗ (ред. от 24.11.2014) "О саморегулируемых организациях"</w:t>
      </w:r>
    </w:p>
    <w:p w:rsidR="00C04501" w:rsidRPr="00BE766D" w:rsidRDefault="00C04501" w:rsidP="00C0450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66D">
        <w:rPr>
          <w:rFonts w:ascii="Times New Roman" w:hAnsi="Times New Roman" w:cs="Times New Roman"/>
          <w:bCs/>
          <w:sz w:val="28"/>
          <w:szCs w:val="28"/>
        </w:rPr>
        <w:t>Федеральные правила (стандарты) аудиторской деятельности.</w:t>
      </w:r>
    </w:p>
    <w:p w:rsidR="00C04501" w:rsidRDefault="00C04501" w:rsidP="00C045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5.</w:t>
      </w:r>
      <w:r>
        <w:rPr>
          <w:rFonts w:ascii="Times New Roman" w:hAnsi="Times New Roman" w:cs="Times New Roman"/>
          <w:sz w:val="28"/>
          <w:szCs w:val="28"/>
        </w:rPr>
        <w:t>Аудит: учебник для СПО /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й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.- 5</w:t>
      </w:r>
      <w:r w:rsidRPr="001726F3">
        <w:rPr>
          <w:rFonts w:ascii="Times New Roman" w:hAnsi="Times New Roman" w:cs="Times New Roman"/>
          <w:sz w:val="28"/>
          <w:szCs w:val="28"/>
        </w:rPr>
        <w:t xml:space="preserve">-е изд., </w:t>
      </w:r>
      <w:proofErr w:type="spellStart"/>
      <w:r w:rsidRPr="001726F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1726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доп. – М.: Издательство КНОРУС, 2019.-288</w:t>
      </w:r>
      <w:r w:rsidRPr="001726F3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 xml:space="preserve"> – Серия: СПО</w:t>
      </w:r>
    </w:p>
    <w:p w:rsidR="00C04501" w:rsidRDefault="00C04501" w:rsidP="00C0450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</w:t>
      </w:r>
      <w:r w:rsidRPr="00D028CF">
        <w:rPr>
          <w:rFonts w:ascii="Times New Roman" w:hAnsi="Times New Roman" w:cs="Times New Roman"/>
          <w:sz w:val="28"/>
          <w:szCs w:val="28"/>
        </w:rPr>
        <w:t xml:space="preserve">. Положение по бухгалтерскому учету «Учетная политика организации» (ПБУ 1/2008), утв. приказом Минфина России от 06.10.2008 N 106н (действующая редакция); </w:t>
      </w:r>
    </w:p>
    <w:p w:rsidR="00C04501" w:rsidRDefault="00C04501" w:rsidP="00C0450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</w:t>
      </w:r>
      <w:r w:rsidRPr="00D028CF">
        <w:rPr>
          <w:rFonts w:ascii="Times New Roman" w:hAnsi="Times New Roman" w:cs="Times New Roman"/>
          <w:sz w:val="28"/>
          <w:szCs w:val="28"/>
        </w:rPr>
        <w:t>. Положение по бухгалтерскому учету «Учет активов и обязательств, стоимость которых выражена в иностранной валюте» (ПБУ 3/2006), утв. приказом Минфина РФ от 27.11.2006 N 154н (действующая редакция);</w:t>
      </w:r>
    </w:p>
    <w:p w:rsidR="00C04501" w:rsidRDefault="00C04501" w:rsidP="00C0450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028CF">
        <w:rPr>
          <w:rFonts w:ascii="Times New Roman" w:hAnsi="Times New Roman" w:cs="Times New Roman"/>
          <w:sz w:val="28"/>
          <w:szCs w:val="28"/>
        </w:rPr>
        <w:t xml:space="preserve">8. Положение по бухгалтерскому учету «Бухгалтерская отчетность организации» (ПБУ 4/99), утв. приказом Минфина РФ от 06.07.1999 N 43н (действующая редакция); </w:t>
      </w:r>
    </w:p>
    <w:p w:rsidR="00C04501" w:rsidRDefault="00C04501" w:rsidP="00C0450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9</w:t>
      </w:r>
      <w:r w:rsidRPr="00D028CF">
        <w:rPr>
          <w:rFonts w:ascii="Times New Roman" w:hAnsi="Times New Roman" w:cs="Times New Roman"/>
          <w:sz w:val="28"/>
          <w:szCs w:val="28"/>
        </w:rPr>
        <w:t>. Положение по бухгалтерскому учету «Учет материально-производственных запасов» (ПБУ 5/01), утв. приказом Минфина России от 09.06.2001 N 44н (действующая редакция</w:t>
      </w:r>
      <w:proofErr w:type="gramStart"/>
      <w:r w:rsidRPr="00D028C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D028C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04501" w:rsidRDefault="00C04501" w:rsidP="00C0450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</w:t>
      </w:r>
      <w:r w:rsidRPr="00D028CF">
        <w:rPr>
          <w:rFonts w:ascii="Times New Roman" w:hAnsi="Times New Roman" w:cs="Times New Roman"/>
          <w:sz w:val="28"/>
          <w:szCs w:val="28"/>
        </w:rPr>
        <w:t xml:space="preserve">0. Положение по бухгалтерскому учету «Учет основных средств» (ПБУ 6/01), утв. приказом Минфина России от 30.03.2001 N 26н (действующая редакция); </w:t>
      </w:r>
    </w:p>
    <w:p w:rsidR="00C04501" w:rsidRDefault="00C04501" w:rsidP="00C0450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1</w:t>
      </w:r>
      <w:r w:rsidRPr="00D028CF">
        <w:rPr>
          <w:rFonts w:ascii="Times New Roman" w:hAnsi="Times New Roman" w:cs="Times New Roman"/>
          <w:sz w:val="28"/>
          <w:szCs w:val="28"/>
        </w:rPr>
        <w:t>. Положение по бухгалтерскому учету «Оценочные обязательства, условные обязательства и условные активы» (ПБУ 8/2010), утв. приказом Минфина России от 13.12.2010 N 167н (действующая редакция);</w:t>
      </w:r>
    </w:p>
    <w:p w:rsidR="00C04501" w:rsidRDefault="00C04501" w:rsidP="00C0450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2</w:t>
      </w:r>
      <w:r w:rsidRPr="00D028CF">
        <w:rPr>
          <w:rFonts w:ascii="Times New Roman" w:hAnsi="Times New Roman" w:cs="Times New Roman"/>
          <w:sz w:val="28"/>
          <w:szCs w:val="28"/>
        </w:rPr>
        <w:t>. Положение по бухгалтерскому учету «Доходы организации» (ПБУ 9/99), утв. Приказом Минфина России от 06.05.199</w:t>
      </w:r>
      <w:r>
        <w:rPr>
          <w:rFonts w:ascii="Times New Roman" w:hAnsi="Times New Roman" w:cs="Times New Roman"/>
          <w:sz w:val="28"/>
          <w:szCs w:val="28"/>
        </w:rPr>
        <w:t>9 N 32н (действующая редакция);</w:t>
      </w:r>
    </w:p>
    <w:p w:rsidR="00C04501" w:rsidRDefault="00C04501" w:rsidP="00C0450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3</w:t>
      </w:r>
      <w:r w:rsidRPr="00D028CF">
        <w:rPr>
          <w:rFonts w:ascii="Times New Roman" w:hAnsi="Times New Roman" w:cs="Times New Roman"/>
          <w:sz w:val="28"/>
          <w:szCs w:val="28"/>
        </w:rPr>
        <w:t>. Положение по бухгалтерскому учету «Расходы организации</w:t>
      </w:r>
      <w:proofErr w:type="gramStart"/>
      <w:r w:rsidRPr="00D028CF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D028CF">
        <w:rPr>
          <w:rFonts w:ascii="Times New Roman" w:hAnsi="Times New Roman" w:cs="Times New Roman"/>
          <w:sz w:val="28"/>
          <w:szCs w:val="28"/>
        </w:rPr>
        <w:t xml:space="preserve">ПБУ 10/99), утв. приказом Минфина России от 06.05.1999 N 33н (действующая редакция); </w:t>
      </w:r>
    </w:p>
    <w:p w:rsidR="00C04501" w:rsidRDefault="00C04501" w:rsidP="00C0450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4</w:t>
      </w:r>
      <w:r w:rsidRPr="00D028CF">
        <w:rPr>
          <w:rFonts w:ascii="Times New Roman" w:hAnsi="Times New Roman" w:cs="Times New Roman"/>
          <w:sz w:val="28"/>
          <w:szCs w:val="28"/>
        </w:rPr>
        <w:t xml:space="preserve">. Положение по бухгалтерскому учету «Информация о связанных сторонах» (ПБУ 11/2008), утв. приказом Минфина России от 29.04.2008 N 48н (действующая редакция); </w:t>
      </w:r>
    </w:p>
    <w:p w:rsidR="00C04501" w:rsidRDefault="00C04501" w:rsidP="00C0450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5</w:t>
      </w:r>
      <w:r w:rsidRPr="00D028CF">
        <w:rPr>
          <w:rFonts w:ascii="Times New Roman" w:hAnsi="Times New Roman" w:cs="Times New Roman"/>
          <w:sz w:val="28"/>
          <w:szCs w:val="28"/>
        </w:rPr>
        <w:t xml:space="preserve">. Положение по бухгалтерскому учету «Информация по сегментам» (ПБУ 12/2010), утв. Приказом Минфина РФ от 08.11.2010 N 143н (действующая редакция); </w:t>
      </w:r>
    </w:p>
    <w:p w:rsidR="00C04501" w:rsidRDefault="00C04501" w:rsidP="00C045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6</w:t>
      </w:r>
      <w:r w:rsidRPr="00D028CF">
        <w:rPr>
          <w:rFonts w:ascii="Times New Roman" w:hAnsi="Times New Roman" w:cs="Times New Roman"/>
          <w:sz w:val="28"/>
          <w:szCs w:val="28"/>
        </w:rPr>
        <w:t xml:space="preserve">. Положение по бухгалтерскому учету «Учет государственной помощи» ПБУ 13/2000, утв. приказом Минфина РФ от 16.10.2000 N 92н (действующая редакция); </w:t>
      </w:r>
    </w:p>
    <w:p w:rsidR="00C04501" w:rsidRDefault="00C04501" w:rsidP="00C045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17</w:t>
      </w:r>
      <w:r w:rsidRPr="00D028CF">
        <w:rPr>
          <w:rFonts w:ascii="Times New Roman" w:hAnsi="Times New Roman" w:cs="Times New Roman"/>
          <w:sz w:val="28"/>
          <w:szCs w:val="28"/>
        </w:rPr>
        <w:t>. Приказ Минфина России от 02.07.2010 N 66н «О формах бухгалтерской отчетности организаций» (действующая редакция);</w:t>
      </w:r>
    </w:p>
    <w:p w:rsidR="00C04501" w:rsidRDefault="00C04501" w:rsidP="00C045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8</w:t>
      </w:r>
      <w:r w:rsidRPr="00D028CF">
        <w:rPr>
          <w:rFonts w:ascii="Times New Roman" w:hAnsi="Times New Roman" w:cs="Times New Roman"/>
          <w:sz w:val="28"/>
          <w:szCs w:val="28"/>
        </w:rPr>
        <w:t>. Международные стандарты аудита (официальный текст); 54. Богаченко В.М., Кириллова Н.А. Бухгалтерский учет: Учебник. – Ростов н</w:t>
      </w:r>
      <w:proofErr w:type="gramStart"/>
      <w:r w:rsidRPr="00D028CF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D028CF">
        <w:rPr>
          <w:rFonts w:ascii="Times New Roman" w:hAnsi="Times New Roman" w:cs="Times New Roman"/>
          <w:sz w:val="28"/>
          <w:szCs w:val="28"/>
        </w:rPr>
        <w:t>: Феникс, 2018. - 538 с</w:t>
      </w:r>
    </w:p>
    <w:p w:rsidR="00C04501" w:rsidRPr="00AE25CF" w:rsidRDefault="00C04501" w:rsidP="003123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D028CF">
        <w:rPr>
          <w:rFonts w:ascii="Times New Roman" w:hAnsi="Times New Roman" w:cs="Times New Roman"/>
          <w:sz w:val="28"/>
          <w:szCs w:val="28"/>
        </w:rPr>
        <w:t xml:space="preserve">. </w:t>
      </w:r>
      <w:r w:rsidR="0031231A" w:rsidRPr="00E57AC4">
        <w:rPr>
          <w:rFonts w:ascii="Times New Roman" w:hAnsi="Times New Roman"/>
          <w:sz w:val="28"/>
          <w:szCs w:val="28"/>
        </w:rPr>
        <w:t xml:space="preserve">Аудит: учебник /В.П. </w:t>
      </w:r>
      <w:proofErr w:type="spellStart"/>
      <w:r w:rsidR="0031231A" w:rsidRPr="00E57AC4">
        <w:rPr>
          <w:rFonts w:ascii="Times New Roman" w:hAnsi="Times New Roman"/>
          <w:sz w:val="28"/>
          <w:szCs w:val="28"/>
        </w:rPr>
        <w:t>Суйц</w:t>
      </w:r>
      <w:proofErr w:type="spellEnd"/>
      <w:r w:rsidR="0031231A" w:rsidRPr="00E57AC4">
        <w:rPr>
          <w:rFonts w:ascii="Times New Roman" w:hAnsi="Times New Roman"/>
          <w:sz w:val="28"/>
          <w:szCs w:val="28"/>
        </w:rPr>
        <w:t xml:space="preserve"> . –5 изд.</w:t>
      </w:r>
      <w:proofErr w:type="gramStart"/>
      <w:r w:rsidR="0031231A" w:rsidRPr="00E57AC4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31231A" w:rsidRPr="00E57AC4">
        <w:rPr>
          <w:rFonts w:ascii="Times New Roman" w:hAnsi="Times New Roman"/>
          <w:sz w:val="28"/>
          <w:szCs w:val="28"/>
        </w:rPr>
        <w:t xml:space="preserve"> –Москва: КНОРУС . –2019. . –288с</w:t>
      </w:r>
      <w:proofErr w:type="gramStart"/>
      <w:r w:rsidR="0031231A" w:rsidRPr="00E57AC4">
        <w:rPr>
          <w:rFonts w:ascii="Times New Roman" w:hAnsi="Times New Roman"/>
          <w:sz w:val="28"/>
          <w:szCs w:val="28"/>
        </w:rPr>
        <w:t>.(</w:t>
      </w:r>
      <w:proofErr w:type="gramEnd"/>
      <w:r w:rsidR="0031231A" w:rsidRPr="00E57AC4">
        <w:rPr>
          <w:rFonts w:ascii="Times New Roman" w:hAnsi="Times New Roman"/>
          <w:sz w:val="28"/>
          <w:szCs w:val="28"/>
        </w:rPr>
        <w:t>СПО).</w:t>
      </w:r>
    </w:p>
    <w:p w:rsidR="00C04501" w:rsidRDefault="00C04501" w:rsidP="00C04501">
      <w:pPr>
        <w:spacing w:after="0" w:line="240" w:lineRule="auto"/>
      </w:pPr>
    </w:p>
    <w:p w:rsidR="00C04501" w:rsidRPr="00AE25CF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5CF">
        <w:rPr>
          <w:rFonts w:ascii="Times New Roman" w:hAnsi="Times New Roman" w:cs="Times New Roman"/>
          <w:b/>
          <w:sz w:val="28"/>
          <w:szCs w:val="28"/>
        </w:rPr>
        <w:t>3.2.2. Электронные издания (электронные ресурсы)</w:t>
      </w:r>
    </w:p>
    <w:p w:rsidR="00C04501" w:rsidRPr="00AE25CF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 1. Единое окно доступа к образовательным ресурсам </w:t>
      </w:r>
      <w:hyperlink r:id="rId11" w:history="1">
        <w:r w:rsidRPr="00AE25CF">
          <w:rPr>
            <w:rStyle w:val="ac"/>
            <w:rFonts w:ascii="Times New Roman" w:hAnsi="Times New Roman" w:cs="Times New Roman"/>
            <w:sz w:val="28"/>
            <w:szCs w:val="28"/>
          </w:rPr>
          <w:t>http://window.edu.ru/</w:t>
        </w:r>
      </w:hyperlink>
    </w:p>
    <w:p w:rsidR="00C04501" w:rsidRPr="00AE25CF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 2. Министерство образования и науки РФ ФГАУ «ФИРО» </w:t>
      </w:r>
      <w:hyperlink r:id="rId12" w:history="1">
        <w:r w:rsidRPr="00AE25CF">
          <w:rPr>
            <w:rStyle w:val="ac"/>
            <w:rFonts w:ascii="Times New Roman" w:hAnsi="Times New Roman" w:cs="Times New Roman"/>
            <w:sz w:val="28"/>
            <w:szCs w:val="28"/>
          </w:rPr>
          <w:t>http://www.firo.ru/</w:t>
        </w:r>
      </w:hyperlink>
    </w:p>
    <w:p w:rsidR="00C04501" w:rsidRPr="00AE25CF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 3. Портал «Всеобуч»- справочно-информационный образовательный сайт, единое окно доступа к образовательным ресурсам –http://www.edu-all.ru/ </w:t>
      </w:r>
    </w:p>
    <w:p w:rsidR="00C04501" w:rsidRPr="00AE25CF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AE25CF">
        <w:rPr>
          <w:rFonts w:ascii="Times New Roman" w:hAnsi="Times New Roman" w:cs="Times New Roman"/>
          <w:sz w:val="28"/>
          <w:szCs w:val="28"/>
        </w:rPr>
        <w:t>Экономико</w:t>
      </w:r>
      <w:proofErr w:type="spellEnd"/>
      <w:r w:rsidRPr="00AE25CF">
        <w:rPr>
          <w:rFonts w:ascii="Times New Roman" w:hAnsi="Times New Roman" w:cs="Times New Roman"/>
          <w:sz w:val="28"/>
          <w:szCs w:val="28"/>
        </w:rPr>
        <w:t>–правовая библиотека [Электронный ресурс]. — Режим доступа</w:t>
      </w:r>
      <w:proofErr w:type="gramStart"/>
      <w:r w:rsidRPr="00AE25C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25CF">
        <w:rPr>
          <w:rFonts w:ascii="Times New Roman" w:hAnsi="Times New Roman" w:cs="Times New Roman"/>
          <w:sz w:val="28"/>
          <w:szCs w:val="28"/>
        </w:rPr>
        <w:t xml:space="preserve"> http://www.vuzlib.net.</w:t>
      </w:r>
    </w:p>
    <w:p w:rsidR="00C04501" w:rsidRPr="00AE25CF" w:rsidRDefault="00C04501" w:rsidP="00C04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5CF">
        <w:rPr>
          <w:rFonts w:ascii="Times New Roman" w:hAnsi="Times New Roman" w:cs="Times New Roman"/>
          <w:b/>
          <w:sz w:val="28"/>
          <w:szCs w:val="28"/>
        </w:rPr>
        <w:t>3.2.3. Дополнительные источники (при необходимости)</w:t>
      </w:r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 1. Информационно правовой портал </w:t>
      </w:r>
      <w:hyperlink r:id="rId13" w:history="1">
        <w:r w:rsidRPr="003D5CDD">
          <w:rPr>
            <w:rStyle w:val="ac"/>
            <w:rFonts w:ascii="Times New Roman" w:hAnsi="Times New Roman" w:cs="Times New Roman"/>
            <w:sz w:val="28"/>
            <w:szCs w:val="28"/>
          </w:rPr>
          <w:t>http://konsultant.ru/</w:t>
        </w:r>
      </w:hyperlink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 2. Информационно правовой портал </w:t>
      </w:r>
      <w:hyperlink r:id="rId14" w:history="1">
        <w:r w:rsidRPr="003D5CDD">
          <w:rPr>
            <w:rStyle w:val="ac"/>
            <w:rFonts w:ascii="Times New Roman" w:hAnsi="Times New Roman" w:cs="Times New Roman"/>
            <w:sz w:val="28"/>
            <w:szCs w:val="28"/>
          </w:rPr>
          <w:t>http://www.garant.ru/</w:t>
        </w:r>
      </w:hyperlink>
      <w:r w:rsidRPr="00AE2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3. Официальный сайт Министерства Финансов Российской Федерации </w:t>
      </w:r>
      <w:hyperlink r:id="rId15" w:history="1">
        <w:r w:rsidRPr="003D5CDD">
          <w:rPr>
            <w:rStyle w:val="ac"/>
            <w:rFonts w:ascii="Times New Roman" w:hAnsi="Times New Roman" w:cs="Times New Roman"/>
            <w:sz w:val="28"/>
            <w:szCs w:val="28"/>
          </w:rPr>
          <w:t>https://www.minfin.ru/</w:t>
        </w:r>
      </w:hyperlink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 4. Официальный сайт Федеральной налоговой службы Российской Федерации </w:t>
      </w:r>
      <w:hyperlink r:id="rId16" w:history="1">
        <w:r w:rsidRPr="003D5CDD">
          <w:rPr>
            <w:rStyle w:val="ac"/>
            <w:rFonts w:ascii="Times New Roman" w:hAnsi="Times New Roman" w:cs="Times New Roman"/>
            <w:sz w:val="28"/>
            <w:szCs w:val="28"/>
          </w:rPr>
          <w:t>https://www.nalog.ru/</w:t>
        </w:r>
      </w:hyperlink>
      <w:r w:rsidRPr="00AE2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5. Официальный сайт Пенсионного фонда России </w:t>
      </w:r>
      <w:hyperlink r:id="rId17" w:history="1">
        <w:r w:rsidRPr="003D5CDD">
          <w:rPr>
            <w:rStyle w:val="ac"/>
            <w:rFonts w:ascii="Times New Roman" w:hAnsi="Times New Roman" w:cs="Times New Roman"/>
            <w:sz w:val="28"/>
            <w:szCs w:val="28"/>
          </w:rPr>
          <w:t>http://www.pfrf.ru/</w:t>
        </w:r>
      </w:hyperlink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 6. Официальный сайт Фонда социального страхования </w:t>
      </w:r>
      <w:hyperlink r:id="rId18" w:history="1">
        <w:r w:rsidRPr="003D5CDD">
          <w:rPr>
            <w:rStyle w:val="ac"/>
            <w:rFonts w:ascii="Times New Roman" w:hAnsi="Times New Roman" w:cs="Times New Roman"/>
            <w:sz w:val="28"/>
            <w:szCs w:val="28"/>
          </w:rPr>
          <w:t>http://fss.ru/</w:t>
        </w:r>
      </w:hyperlink>
      <w:r w:rsidRPr="00AE2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501" w:rsidRDefault="00C04501" w:rsidP="00C04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7. Официальный сайт Фонда обязательного медицинского страхования </w:t>
      </w:r>
      <w:hyperlink r:id="rId19" w:history="1">
        <w:r w:rsidRPr="003D5CDD">
          <w:rPr>
            <w:rStyle w:val="ac"/>
            <w:rFonts w:ascii="Times New Roman" w:hAnsi="Times New Roman" w:cs="Times New Roman"/>
            <w:sz w:val="28"/>
            <w:szCs w:val="28"/>
          </w:rPr>
          <w:t>http://www.ffoms.ru/</w:t>
        </w:r>
      </w:hyperlink>
      <w:r w:rsidRPr="00AE25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501" w:rsidRDefault="00C04501" w:rsidP="009B4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5CF">
        <w:rPr>
          <w:rFonts w:ascii="Times New Roman" w:hAnsi="Times New Roman" w:cs="Times New Roman"/>
          <w:sz w:val="28"/>
          <w:szCs w:val="28"/>
        </w:rPr>
        <w:t xml:space="preserve">8. Официальный сайт Федеральной службы государственной статистики </w:t>
      </w:r>
      <w:hyperlink r:id="rId20" w:history="1">
        <w:r w:rsidR="009B479D" w:rsidRPr="001C71A0">
          <w:rPr>
            <w:rStyle w:val="ac"/>
            <w:rFonts w:ascii="Times New Roman" w:hAnsi="Times New Roman" w:cs="Times New Roman"/>
            <w:sz w:val="28"/>
            <w:szCs w:val="28"/>
          </w:rPr>
          <w:t>http://www.gks.ru/</w:t>
        </w:r>
      </w:hyperlink>
    </w:p>
    <w:p w:rsidR="009B479D" w:rsidRPr="009D0CED" w:rsidRDefault="009D0CED" w:rsidP="009B47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 Особенности обучения лиц с ограниченными возможностями здоровья</w:t>
      </w:r>
    </w:p>
    <w:p w:rsidR="00017EE3" w:rsidRPr="00332A72" w:rsidRDefault="00017EE3" w:rsidP="00017E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32A72">
        <w:rPr>
          <w:rFonts w:ascii="Times New Roman" w:hAnsi="Times New Roman"/>
          <w:sz w:val="28"/>
          <w:szCs w:val="28"/>
        </w:rPr>
        <w:t>В целях реализации рабочей программы дисциплины ОП.0</w:t>
      </w:r>
      <w:r w:rsidR="00C0450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Аудит </w:t>
      </w:r>
      <w:r w:rsidRPr="00332A72">
        <w:rPr>
          <w:rFonts w:ascii="Times New Roman" w:hAnsi="Times New Roman"/>
          <w:sz w:val="28"/>
          <w:szCs w:val="28"/>
        </w:rPr>
        <w:t xml:space="preserve">созданы </w:t>
      </w:r>
      <w:r w:rsidRPr="00332A72">
        <w:rPr>
          <w:rFonts w:ascii="Times New Roman" w:hAnsi="Times New Roman"/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</w:t>
      </w:r>
      <w:proofErr w:type="gramEnd"/>
      <w:r w:rsidRPr="00332A72">
        <w:rPr>
          <w:rFonts w:ascii="Times New Roman" w:hAnsi="Times New Roman"/>
          <w:bCs/>
          <w:sz w:val="28"/>
          <w:szCs w:val="28"/>
        </w:rPr>
        <w:t xml:space="preserve">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</w:t>
      </w:r>
      <w:r w:rsidRPr="00332A72">
        <w:rPr>
          <w:rFonts w:ascii="Times New Roman" w:hAnsi="Times New Roman"/>
          <w:bCs/>
          <w:sz w:val="28"/>
          <w:szCs w:val="28"/>
        </w:rPr>
        <w:lastRenderedPageBreak/>
        <w:t>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017EE3" w:rsidRPr="00332A72" w:rsidRDefault="00017EE3" w:rsidP="00017E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2A72">
        <w:rPr>
          <w:color w:val="auto"/>
          <w:sz w:val="28"/>
          <w:szCs w:val="28"/>
        </w:rPr>
        <w:t xml:space="preserve">Для  </w:t>
      </w:r>
      <w:r w:rsidRPr="00332A72">
        <w:rPr>
          <w:b/>
          <w:i/>
          <w:color w:val="auto"/>
          <w:sz w:val="28"/>
          <w:szCs w:val="28"/>
        </w:rPr>
        <w:t>слабовидящих</w:t>
      </w:r>
      <w:r w:rsidRPr="00332A72">
        <w:rPr>
          <w:color w:val="auto"/>
          <w:sz w:val="28"/>
          <w:szCs w:val="28"/>
        </w:rPr>
        <w:t xml:space="preserve"> обучающихся используются: </w:t>
      </w:r>
    </w:p>
    <w:p w:rsidR="00017EE3" w:rsidRPr="00332A72" w:rsidRDefault="00017EE3" w:rsidP="00017EE3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332A72">
        <w:rPr>
          <w:color w:val="auto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332A72">
        <w:rPr>
          <w:i/>
          <w:iCs/>
          <w:color w:val="auto"/>
          <w:sz w:val="28"/>
          <w:szCs w:val="28"/>
        </w:rPr>
        <w:t xml:space="preserve">; </w:t>
      </w:r>
      <w:proofErr w:type="gramEnd"/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 xml:space="preserve">- подачи материала на принципах мультимедиа; 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332A72">
        <w:rPr>
          <w:rFonts w:ascii="Times New Roman" w:hAnsi="Times New Roman"/>
          <w:bCs/>
          <w:sz w:val="28"/>
          <w:szCs w:val="28"/>
        </w:rPr>
        <w:t>дств дл</w:t>
      </w:r>
      <w:proofErr w:type="gramEnd"/>
      <w:r w:rsidRPr="00332A72">
        <w:rPr>
          <w:rFonts w:ascii="Times New Roman" w:hAnsi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lastRenderedPageBreak/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 психотерапевтическая настройка;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 xml:space="preserve">- 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332A72">
        <w:rPr>
          <w:rFonts w:ascii="Times New Roman" w:hAnsi="Times New Roman"/>
          <w:bCs/>
          <w:sz w:val="28"/>
          <w:szCs w:val="28"/>
        </w:rPr>
        <w:t>метапредметных</w:t>
      </w:r>
      <w:proofErr w:type="spellEnd"/>
      <w:r w:rsidRPr="00332A72">
        <w:rPr>
          <w:rFonts w:ascii="Times New Roman" w:hAnsi="Times New Roman"/>
          <w:bCs/>
          <w:sz w:val="28"/>
          <w:szCs w:val="28"/>
        </w:rPr>
        <w:t xml:space="preserve"> связей, связи с практикой и др.);</w:t>
      </w:r>
    </w:p>
    <w:p w:rsidR="00017EE3" w:rsidRPr="00332A72" w:rsidRDefault="00017EE3" w:rsidP="00017EE3">
      <w:pPr>
        <w:pStyle w:val="a3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организованные паузы для обеспечения здоровье сбережения.</w:t>
      </w:r>
    </w:p>
    <w:p w:rsidR="00017EE3" w:rsidRPr="00332A72" w:rsidRDefault="00017EE3" w:rsidP="00017E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2A72">
        <w:rPr>
          <w:color w:val="auto"/>
          <w:sz w:val="28"/>
          <w:szCs w:val="28"/>
        </w:rPr>
        <w:t xml:space="preserve">Для  </w:t>
      </w:r>
      <w:r w:rsidRPr="00332A72">
        <w:rPr>
          <w:b/>
          <w:i/>
          <w:color w:val="auto"/>
          <w:sz w:val="28"/>
          <w:szCs w:val="28"/>
        </w:rPr>
        <w:t>слабослышащих</w:t>
      </w:r>
      <w:r w:rsidRPr="00332A72">
        <w:rPr>
          <w:color w:val="auto"/>
          <w:sz w:val="28"/>
          <w:szCs w:val="28"/>
        </w:rPr>
        <w:t xml:space="preserve"> обучающихся  используются: </w:t>
      </w:r>
    </w:p>
    <w:p w:rsidR="00017EE3" w:rsidRPr="00332A72" w:rsidRDefault="00017EE3" w:rsidP="00017EE3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332A72">
        <w:rPr>
          <w:color w:val="auto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017EE3" w:rsidRPr="00332A72" w:rsidRDefault="00017EE3" w:rsidP="00017E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017EE3" w:rsidRPr="00332A72" w:rsidRDefault="00017EE3" w:rsidP="00017E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332A72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332A72">
        <w:rPr>
          <w:rFonts w:ascii="Times New Roman" w:hAnsi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017EE3" w:rsidRPr="00332A72" w:rsidRDefault="00017EE3" w:rsidP="00017E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017EE3" w:rsidRPr="00332A72" w:rsidRDefault="00017EE3" w:rsidP="00017E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017EE3" w:rsidRPr="00332A72" w:rsidRDefault="00017EE3" w:rsidP="00017E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 xml:space="preserve">- внимание </w:t>
      </w:r>
      <w:proofErr w:type="gramStart"/>
      <w:r w:rsidRPr="00332A72">
        <w:rPr>
          <w:rFonts w:ascii="Times New Roman" w:hAnsi="Times New Roman"/>
          <w:bCs/>
          <w:sz w:val="28"/>
          <w:szCs w:val="28"/>
        </w:rPr>
        <w:t>слабослышащего</w:t>
      </w:r>
      <w:proofErr w:type="gramEnd"/>
      <w:r w:rsidRPr="00332A72">
        <w:rPr>
          <w:rFonts w:ascii="Times New Roman" w:hAnsi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017EE3" w:rsidRPr="00332A72" w:rsidRDefault="00017EE3" w:rsidP="00017E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32A72">
        <w:rPr>
          <w:rFonts w:ascii="Times New Roman" w:hAnsi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017EE3" w:rsidRPr="00332A72" w:rsidRDefault="00017EE3" w:rsidP="00017E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lastRenderedPageBreak/>
        <w:t xml:space="preserve">- педагог не повышает резко голос, повторяет сказанное по просьбе </w:t>
      </w:r>
      <w:proofErr w:type="gramStart"/>
      <w:r w:rsidRPr="00332A72"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 w:rsidRPr="00332A72">
        <w:rPr>
          <w:rFonts w:ascii="Times New Roman" w:hAnsi="Times New Roman"/>
          <w:bCs/>
          <w:sz w:val="28"/>
          <w:szCs w:val="28"/>
        </w:rPr>
        <w:t>, использует жесты;</w:t>
      </w:r>
    </w:p>
    <w:p w:rsidR="00017EE3" w:rsidRPr="00332A72" w:rsidRDefault="00017EE3" w:rsidP="00017E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332A72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332A72">
        <w:rPr>
          <w:rFonts w:ascii="Times New Roman" w:hAnsi="Times New Roman"/>
          <w:bCs/>
          <w:sz w:val="28"/>
          <w:szCs w:val="28"/>
        </w:rPr>
        <w:t>;</w:t>
      </w:r>
    </w:p>
    <w:p w:rsidR="00017EE3" w:rsidRPr="00332A72" w:rsidRDefault="00017EE3" w:rsidP="00017E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017EE3" w:rsidRPr="00332A72" w:rsidRDefault="00017EE3" w:rsidP="00017E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017EE3" w:rsidRPr="00332A72" w:rsidRDefault="00017EE3" w:rsidP="00017E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фиксации педагогов на собственной артикуляции;</w:t>
      </w:r>
    </w:p>
    <w:p w:rsidR="00017EE3" w:rsidRPr="00332A72" w:rsidRDefault="00017EE3" w:rsidP="00017E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2A72">
        <w:rPr>
          <w:rFonts w:ascii="Times New Roman" w:hAnsi="Times New Roman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017EE3" w:rsidRDefault="00017EE3" w:rsidP="00017E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32A72">
        <w:rPr>
          <w:rFonts w:ascii="Times New Roman" w:hAnsi="Times New Roman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</w:t>
      </w:r>
      <w:r>
        <w:rPr>
          <w:rFonts w:ascii="Times New Roman" w:hAnsi="Times New Roman"/>
          <w:bCs/>
          <w:sz w:val="28"/>
          <w:szCs w:val="28"/>
        </w:rPr>
        <w:t>о мере необходимости.</w:t>
      </w:r>
      <w:proofErr w:type="gramEnd"/>
    </w:p>
    <w:p w:rsidR="00017EE3" w:rsidRPr="004A1812" w:rsidRDefault="00017EE3" w:rsidP="00017E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17EE3" w:rsidRDefault="00017EE3" w:rsidP="00017EE3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7EE3" w:rsidRDefault="00017EE3" w:rsidP="00017EE3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7EE3" w:rsidRDefault="00017EE3" w:rsidP="00017EE3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65CF" w:rsidRDefault="00A365CF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365CF" w:rsidRDefault="00A365CF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04501" w:rsidRDefault="00C04501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04501" w:rsidRDefault="00C04501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04501" w:rsidRDefault="00C04501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04501" w:rsidRDefault="00C04501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04501" w:rsidRDefault="00C04501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04501" w:rsidRDefault="00C04501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04501" w:rsidRDefault="00C04501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04501" w:rsidRDefault="00C04501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04501" w:rsidRDefault="00C04501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04501" w:rsidRDefault="00C04501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B479D" w:rsidRDefault="009B479D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B479D" w:rsidRDefault="009B479D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B479D" w:rsidRDefault="009B479D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B479D" w:rsidRDefault="009B479D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B479D" w:rsidRDefault="009B479D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B479D" w:rsidRDefault="009B479D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B479D" w:rsidRDefault="009B479D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B479D" w:rsidRDefault="009B479D" w:rsidP="00A365CF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04501" w:rsidRDefault="00C04501" w:rsidP="00A365C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65CF" w:rsidRDefault="00A365CF" w:rsidP="00A365C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65CF" w:rsidRDefault="00A365CF" w:rsidP="00A365CF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65CF" w:rsidRPr="00687C6B" w:rsidRDefault="009B479D" w:rsidP="009B479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</w:t>
      </w:r>
      <w:r w:rsidR="00A365CF" w:rsidRPr="00687C6B">
        <w:rPr>
          <w:rFonts w:ascii="Times New Roman" w:hAnsi="Times New Roman"/>
          <w:b/>
          <w:bCs/>
          <w:sz w:val="28"/>
          <w:szCs w:val="28"/>
        </w:rPr>
        <w:t>4. КОНТРОЛЬ      И      ОЦЕНКА      РЕЗУЛЬТАТОВ      ОСВОЕНИЯ</w:t>
      </w:r>
    </w:p>
    <w:p w:rsidR="00A365CF" w:rsidRDefault="00CD29FF" w:rsidP="009B479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УЧЕБНОЙ  </w:t>
      </w:r>
      <w:r w:rsidR="00A365CF" w:rsidRPr="00687C6B">
        <w:rPr>
          <w:rFonts w:ascii="Times New Roman" w:hAnsi="Times New Roman"/>
          <w:b/>
          <w:bCs/>
          <w:spacing w:val="-1"/>
          <w:sz w:val="28"/>
          <w:szCs w:val="28"/>
        </w:rPr>
        <w:t>ДИСЦИПЛИНЫ</w:t>
      </w:r>
    </w:p>
    <w:p w:rsidR="00A365CF" w:rsidRPr="00AE59DD" w:rsidRDefault="00A365CF" w:rsidP="00C04501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477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1"/>
        <w:gridCol w:w="2776"/>
        <w:gridCol w:w="1961"/>
      </w:tblGrid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проверку правильности составления и обработки первичных бухгалтерских документов</w:t>
            </w:r>
          </w:p>
        </w:tc>
        <w:tc>
          <w:tcPr>
            <w:tcW w:w="1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  <w:proofErr w:type="gramEnd"/>
          </w:p>
          <w:p w:rsidR="009B479D" w:rsidRDefault="009B479D" w:rsidP="009B479D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ценка «хорошо» выставляется обучающемуся, если он твердо знает материал курса, грамотно и по существу излагает его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9B479D" w:rsidRDefault="009B479D" w:rsidP="009B479D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9B479D" w:rsidRDefault="009B479D" w:rsidP="009B479D">
            <w:pPr>
              <w:spacing w:line="36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ценка «неудовлетворительно»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выставляется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емуся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lastRenderedPageBreak/>
              <w:t>Экспертная оценка деятельности обучающихся при выполнении   и защите результатов  практических занятий, выполнении домашних работ, опроса, результатов внеаудиторной самостоятельной работы обучающихся, контрольных работ и других видов текущего контроля.</w:t>
            </w: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 проводить проверку рабочего плана счетов бухгалтерского учета орган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проверку учета денежных средств и оформления денежных и кассовых докумен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9B479D" w:rsidTr="009B479D">
        <w:trPr>
          <w:trHeight w:val="936"/>
        </w:trPr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проверку правильности формирования бухгалтерских проводок по учету активов организации на основе рабочего плана счетов бухгалтерского уч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проверку правильности формирования бухгалтерских проводок по учету источников активов организации на основе рабочего плана счетов бухгалтерского уч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проверку правильности проведения инвентаризаций организации и документального оформления ее результа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проводить проверку на соответствие требований правовой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рмативной базы и внутренних регламен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 проводить проверку формирования  бухгалтерских проводок по начислению и перечислению налогов и сборов в бюджеты различных уровней и оформления платежных документов для перечисления налогов и сборов в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проводить проверку формирования  бухгалтерских проводок по начислению и перечислению страховых взносов в бюджет и внебюджетные фонды и оформления платежных документов для их перечисления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проводить проверку правильности отражения результатов хозяйственной деятельности за отчетный период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проверку правильности составления бухгалтерской (финансовой) и налоговой отчетности, а также отчетности во внебюджетные фон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оводить проверку достовер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и об активах и финансовом положении организации, ее платежеспособности и доход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проводить проверку достоверности информаци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ученной в ходе проведения контрольных процедур, выявление и оценку риск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 оценивать соответствие производимых хозяйственных операций и эффективность использования активов правовой и нормативной баз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нание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рядка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 проверки правильности формирования бухгалтерских провод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учету источников активов организации на основе рабочего плана счетов бухгалтерского учета</w:t>
            </w:r>
          </w:p>
        </w:tc>
        <w:tc>
          <w:tcPr>
            <w:tcW w:w="1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актических задач;</w:t>
            </w:r>
            <w:proofErr w:type="gramEnd"/>
          </w:p>
          <w:p w:rsidR="009B479D" w:rsidRDefault="009B479D" w:rsidP="009B479D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9B479D" w:rsidRDefault="009B479D" w:rsidP="009B479D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ограммного материала, испытывает затруднения при выполнении практических задач;</w:t>
            </w:r>
          </w:p>
          <w:p w:rsidR="009B479D" w:rsidRDefault="009B479D" w:rsidP="009B479D">
            <w:pPr>
              <w:spacing w:line="36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ценка «неудовлетворительно» выставляется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емуся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lastRenderedPageBreak/>
              <w:t>Экспертная оценка деятельности обучающихся при выполнении   и защите результатов  практических занятий, выполнении домашних работ, опроса, результатов внеаудиторной самостоятельной работы обучающихся, контрольных работ и других видов текущего контроля</w:t>
            </w: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нание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рядка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 проверки рабочего плана счетов бухгалтерского учета организации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нание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рядка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 проверки учета денежных средст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оформления денежных и кассовых докумен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нание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рядка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 проверки правильности формирования бухгалтерских провод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учету активов организации на основе рабочего плана счетов бухгалтерского уч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нание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рядка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 проверки правильности формирования бухгалтерских провод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учету источников активов организации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е рабочего плана счетов бухгалтерского уч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нание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рядка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 проверки правильности проведения инвентаризаций организ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документального оформления ее результа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нание порядка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 проверки на соответствие требований правовой и нормативной базы и внутренних регламен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нание порядка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 проверки формирования  бухгалтерских проводок по начислению и перечислению налогов и сборов в бюджеты различных уровней и оформления платежных документов для перечисления налогов и сборов в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нание поряд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я проверки формирования  бухгалтерских проводок по начислению и перечислению страховых взносов в бюджет и внебюджетные фонды и оформления платежных документов для их перечисления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нание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рядка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 проверки правильности отражения результатов хозяйственной деятельно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отчетный период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нание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рядка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 проверки правильности составл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ухгалтерской (финансовой) и налоговой отчетности, а также отчетности во внебюджетные фон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нание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рядка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 проверки достовер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 активах и финансовом положении организации, ее платежеспособности и доход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нание порядка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 проверки достоверности информации, полученной в ходе проведения контрольных процедур, выявление и оценку риск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9B479D" w:rsidTr="009B479D"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9D" w:rsidRDefault="009B479D" w:rsidP="009B479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методики оценки соответствия производимых хозяйственных операций и эффективности использования активов правовой и нормативной баз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9D" w:rsidRDefault="009B479D" w:rsidP="009B479D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</w:tbl>
    <w:p w:rsidR="009B479D" w:rsidRDefault="009B479D" w:rsidP="009B479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7D62" w:rsidRDefault="00327D62" w:rsidP="009D34A7">
      <w:pPr>
        <w:pStyle w:val="a3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/>
          <w:b/>
          <w:caps/>
          <w:sz w:val="28"/>
          <w:szCs w:val="28"/>
        </w:rPr>
      </w:pPr>
    </w:p>
    <w:sectPr w:rsidR="00327D62" w:rsidSect="00C80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79D" w:rsidRDefault="009B479D" w:rsidP="004F5738">
      <w:pPr>
        <w:spacing w:after="0" w:line="240" w:lineRule="auto"/>
      </w:pPr>
      <w:r>
        <w:separator/>
      </w:r>
    </w:p>
  </w:endnote>
  <w:endnote w:type="continuationSeparator" w:id="0">
    <w:p w:rsidR="009B479D" w:rsidRDefault="009B479D" w:rsidP="004F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423031"/>
      <w:docPartObj>
        <w:docPartGallery w:val="Page Numbers (Bottom of Page)"/>
        <w:docPartUnique/>
      </w:docPartObj>
    </w:sdtPr>
    <w:sdtEndPr/>
    <w:sdtContent>
      <w:p w:rsidR="009B479D" w:rsidRDefault="009B479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44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B479D" w:rsidRDefault="009B479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79D" w:rsidRDefault="009B479D" w:rsidP="004F5738">
      <w:pPr>
        <w:spacing w:after="0" w:line="240" w:lineRule="auto"/>
      </w:pPr>
      <w:r>
        <w:separator/>
      </w:r>
    </w:p>
  </w:footnote>
  <w:footnote w:type="continuationSeparator" w:id="0">
    <w:p w:rsidR="009B479D" w:rsidRDefault="009B479D" w:rsidP="004F5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1962434"/>
    <w:lvl w:ilvl="0">
      <w:numFmt w:val="bullet"/>
      <w:lvlText w:val="*"/>
      <w:lvlJc w:val="left"/>
    </w:lvl>
  </w:abstractNum>
  <w:abstractNum w:abstractNumId="1">
    <w:nsid w:val="0676105A"/>
    <w:multiLevelType w:val="hybridMultilevel"/>
    <w:tmpl w:val="11BA578C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19004934"/>
    <w:multiLevelType w:val="hybridMultilevel"/>
    <w:tmpl w:val="473E72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2013284C"/>
    <w:multiLevelType w:val="hybridMultilevel"/>
    <w:tmpl w:val="5B66C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76D04"/>
    <w:multiLevelType w:val="hybridMultilevel"/>
    <w:tmpl w:val="DD4686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196F39"/>
    <w:multiLevelType w:val="hybridMultilevel"/>
    <w:tmpl w:val="398CFCE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21BA6"/>
    <w:multiLevelType w:val="hybridMultilevel"/>
    <w:tmpl w:val="D3F61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417831"/>
    <w:multiLevelType w:val="hybridMultilevel"/>
    <w:tmpl w:val="62A6E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13D63"/>
    <w:multiLevelType w:val="hybridMultilevel"/>
    <w:tmpl w:val="62A6E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92E38"/>
    <w:multiLevelType w:val="hybridMultilevel"/>
    <w:tmpl w:val="BDF4D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092384"/>
    <w:multiLevelType w:val="hybridMultilevel"/>
    <w:tmpl w:val="8A0422D2"/>
    <w:lvl w:ilvl="0" w:tplc="63CC18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A56B9"/>
    <w:multiLevelType w:val="hybridMultilevel"/>
    <w:tmpl w:val="A216C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164E3"/>
    <w:multiLevelType w:val="hybridMultilevel"/>
    <w:tmpl w:val="2A8ECE4C"/>
    <w:lvl w:ilvl="0" w:tplc="ED5A3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1A2BA6"/>
    <w:multiLevelType w:val="hybridMultilevel"/>
    <w:tmpl w:val="6DA27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D6433"/>
    <w:multiLevelType w:val="hybridMultilevel"/>
    <w:tmpl w:val="A72CF7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ED21CEB"/>
    <w:multiLevelType w:val="multilevel"/>
    <w:tmpl w:val="AF8C0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8"/>
  </w:num>
  <w:num w:numId="5">
    <w:abstractNumId w:val="12"/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1"/>
  </w:num>
  <w:num w:numId="10">
    <w:abstractNumId w:val="14"/>
  </w:num>
  <w:num w:numId="11">
    <w:abstractNumId w:val="4"/>
  </w:num>
  <w:num w:numId="12">
    <w:abstractNumId w:val="3"/>
  </w:num>
  <w:num w:numId="13">
    <w:abstractNumId w:val="15"/>
  </w:num>
  <w:num w:numId="14">
    <w:abstractNumId w:val="7"/>
  </w:num>
  <w:num w:numId="15">
    <w:abstractNumId w:val="11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4A88"/>
    <w:rsid w:val="00011318"/>
    <w:rsid w:val="00016E6C"/>
    <w:rsid w:val="00017EE3"/>
    <w:rsid w:val="0004020B"/>
    <w:rsid w:val="00040740"/>
    <w:rsid w:val="00052D4D"/>
    <w:rsid w:val="00053E82"/>
    <w:rsid w:val="00063C8B"/>
    <w:rsid w:val="00065CC0"/>
    <w:rsid w:val="00084704"/>
    <w:rsid w:val="00091893"/>
    <w:rsid w:val="00095103"/>
    <w:rsid w:val="00097E59"/>
    <w:rsid w:val="000A2588"/>
    <w:rsid w:val="000A6CAE"/>
    <w:rsid w:val="000B3122"/>
    <w:rsid w:val="000C55D1"/>
    <w:rsid w:val="000D6148"/>
    <w:rsid w:val="000E41DC"/>
    <w:rsid w:val="000F4DBF"/>
    <w:rsid w:val="00100B6B"/>
    <w:rsid w:val="0011393C"/>
    <w:rsid w:val="00130C53"/>
    <w:rsid w:val="0013530F"/>
    <w:rsid w:val="00152F3E"/>
    <w:rsid w:val="00154492"/>
    <w:rsid w:val="00155EE9"/>
    <w:rsid w:val="00156D5D"/>
    <w:rsid w:val="001652D3"/>
    <w:rsid w:val="00171CE6"/>
    <w:rsid w:val="0017220C"/>
    <w:rsid w:val="001726F3"/>
    <w:rsid w:val="00175E88"/>
    <w:rsid w:val="001831D9"/>
    <w:rsid w:val="00184E65"/>
    <w:rsid w:val="00186D3A"/>
    <w:rsid w:val="001A10E0"/>
    <w:rsid w:val="001A1DD2"/>
    <w:rsid w:val="001B0E28"/>
    <w:rsid w:val="001B0E47"/>
    <w:rsid w:val="001B21D6"/>
    <w:rsid w:val="001C37C0"/>
    <w:rsid w:val="001D1603"/>
    <w:rsid w:val="001E0D74"/>
    <w:rsid w:val="001E4991"/>
    <w:rsid w:val="00200F8A"/>
    <w:rsid w:val="002066CD"/>
    <w:rsid w:val="00210BCF"/>
    <w:rsid w:val="002172CC"/>
    <w:rsid w:val="002246E3"/>
    <w:rsid w:val="00227F72"/>
    <w:rsid w:val="00230115"/>
    <w:rsid w:val="0023403B"/>
    <w:rsid w:val="00243300"/>
    <w:rsid w:val="002436B9"/>
    <w:rsid w:val="002437B0"/>
    <w:rsid w:val="00246B06"/>
    <w:rsid w:val="0026041E"/>
    <w:rsid w:val="002618D5"/>
    <w:rsid w:val="00261977"/>
    <w:rsid w:val="0028095C"/>
    <w:rsid w:val="002973B1"/>
    <w:rsid w:val="002A3DBB"/>
    <w:rsid w:val="002D3F45"/>
    <w:rsid w:val="002D54B3"/>
    <w:rsid w:val="002D56CF"/>
    <w:rsid w:val="002D7FAD"/>
    <w:rsid w:val="002E74D6"/>
    <w:rsid w:val="00303515"/>
    <w:rsid w:val="0031231A"/>
    <w:rsid w:val="0031335B"/>
    <w:rsid w:val="003145C6"/>
    <w:rsid w:val="00317536"/>
    <w:rsid w:val="00320E14"/>
    <w:rsid w:val="00327D62"/>
    <w:rsid w:val="003364C9"/>
    <w:rsid w:val="003463CF"/>
    <w:rsid w:val="00371CE4"/>
    <w:rsid w:val="00373C86"/>
    <w:rsid w:val="00375532"/>
    <w:rsid w:val="00385C13"/>
    <w:rsid w:val="00393303"/>
    <w:rsid w:val="003C0FB1"/>
    <w:rsid w:val="003C0FCB"/>
    <w:rsid w:val="003D19A3"/>
    <w:rsid w:val="003D23ED"/>
    <w:rsid w:val="003D5E9A"/>
    <w:rsid w:val="003D5EE5"/>
    <w:rsid w:val="003E2D51"/>
    <w:rsid w:val="003F2BB9"/>
    <w:rsid w:val="003F4BBD"/>
    <w:rsid w:val="00406182"/>
    <w:rsid w:val="00450FB9"/>
    <w:rsid w:val="0045223D"/>
    <w:rsid w:val="00452718"/>
    <w:rsid w:val="00457531"/>
    <w:rsid w:val="004755B1"/>
    <w:rsid w:val="004760DA"/>
    <w:rsid w:val="004775AD"/>
    <w:rsid w:val="0048759C"/>
    <w:rsid w:val="00487902"/>
    <w:rsid w:val="00493D65"/>
    <w:rsid w:val="00494FE8"/>
    <w:rsid w:val="004B399D"/>
    <w:rsid w:val="004B445C"/>
    <w:rsid w:val="004C1242"/>
    <w:rsid w:val="004C13D1"/>
    <w:rsid w:val="004C6980"/>
    <w:rsid w:val="004D6D20"/>
    <w:rsid w:val="004F5738"/>
    <w:rsid w:val="00501F44"/>
    <w:rsid w:val="00502F73"/>
    <w:rsid w:val="00503A3A"/>
    <w:rsid w:val="0050791B"/>
    <w:rsid w:val="00512A94"/>
    <w:rsid w:val="00515D48"/>
    <w:rsid w:val="00516071"/>
    <w:rsid w:val="00537397"/>
    <w:rsid w:val="00537C51"/>
    <w:rsid w:val="0054050A"/>
    <w:rsid w:val="00542017"/>
    <w:rsid w:val="005518C1"/>
    <w:rsid w:val="00561F2F"/>
    <w:rsid w:val="005665DF"/>
    <w:rsid w:val="00577B6E"/>
    <w:rsid w:val="00586653"/>
    <w:rsid w:val="005B30A7"/>
    <w:rsid w:val="005B3AAE"/>
    <w:rsid w:val="005B7399"/>
    <w:rsid w:val="005B7411"/>
    <w:rsid w:val="005C2277"/>
    <w:rsid w:val="005C2521"/>
    <w:rsid w:val="005C5C07"/>
    <w:rsid w:val="005C6DB0"/>
    <w:rsid w:val="005D23C2"/>
    <w:rsid w:val="005D3F39"/>
    <w:rsid w:val="005D59C2"/>
    <w:rsid w:val="005E5D3A"/>
    <w:rsid w:val="005F5873"/>
    <w:rsid w:val="006017B4"/>
    <w:rsid w:val="006036F8"/>
    <w:rsid w:val="00610B9C"/>
    <w:rsid w:val="0061127A"/>
    <w:rsid w:val="00613765"/>
    <w:rsid w:val="00614653"/>
    <w:rsid w:val="00616C8A"/>
    <w:rsid w:val="00617336"/>
    <w:rsid w:val="006175A2"/>
    <w:rsid w:val="006213AD"/>
    <w:rsid w:val="0063126D"/>
    <w:rsid w:val="00632BF4"/>
    <w:rsid w:val="00634878"/>
    <w:rsid w:val="00647FCF"/>
    <w:rsid w:val="00655FF4"/>
    <w:rsid w:val="006578DB"/>
    <w:rsid w:val="006609B8"/>
    <w:rsid w:val="00660CD9"/>
    <w:rsid w:val="00677DC7"/>
    <w:rsid w:val="00683530"/>
    <w:rsid w:val="00687194"/>
    <w:rsid w:val="00692248"/>
    <w:rsid w:val="0069346B"/>
    <w:rsid w:val="006A7C18"/>
    <w:rsid w:val="006B44C4"/>
    <w:rsid w:val="006B7407"/>
    <w:rsid w:val="006C5610"/>
    <w:rsid w:val="006C6131"/>
    <w:rsid w:val="006D0C15"/>
    <w:rsid w:val="006D64DB"/>
    <w:rsid w:val="006E12A4"/>
    <w:rsid w:val="006E7FAA"/>
    <w:rsid w:val="006F7D93"/>
    <w:rsid w:val="00701EF4"/>
    <w:rsid w:val="00730692"/>
    <w:rsid w:val="00762EAE"/>
    <w:rsid w:val="007639FD"/>
    <w:rsid w:val="007663C8"/>
    <w:rsid w:val="00775A09"/>
    <w:rsid w:val="00777D2C"/>
    <w:rsid w:val="00793F63"/>
    <w:rsid w:val="00795EBD"/>
    <w:rsid w:val="007B1EC7"/>
    <w:rsid w:val="007B73D7"/>
    <w:rsid w:val="007C1815"/>
    <w:rsid w:val="007D4F7B"/>
    <w:rsid w:val="007E52CF"/>
    <w:rsid w:val="007E78BB"/>
    <w:rsid w:val="00801A57"/>
    <w:rsid w:val="00810922"/>
    <w:rsid w:val="00811627"/>
    <w:rsid w:val="00822F51"/>
    <w:rsid w:val="00825E81"/>
    <w:rsid w:val="008318F7"/>
    <w:rsid w:val="00832095"/>
    <w:rsid w:val="008570F6"/>
    <w:rsid w:val="00866E7B"/>
    <w:rsid w:val="008738DE"/>
    <w:rsid w:val="00886EED"/>
    <w:rsid w:val="00890962"/>
    <w:rsid w:val="008927F0"/>
    <w:rsid w:val="0089709F"/>
    <w:rsid w:val="008976DA"/>
    <w:rsid w:val="008A2B61"/>
    <w:rsid w:val="008A3199"/>
    <w:rsid w:val="008A57D9"/>
    <w:rsid w:val="008A5D37"/>
    <w:rsid w:val="008B1511"/>
    <w:rsid w:val="008B3857"/>
    <w:rsid w:val="008C222C"/>
    <w:rsid w:val="008C395D"/>
    <w:rsid w:val="008C65A1"/>
    <w:rsid w:val="008D2D3D"/>
    <w:rsid w:val="008E2AAB"/>
    <w:rsid w:val="0090011D"/>
    <w:rsid w:val="00901075"/>
    <w:rsid w:val="00903C70"/>
    <w:rsid w:val="00911239"/>
    <w:rsid w:val="009121B9"/>
    <w:rsid w:val="0091487B"/>
    <w:rsid w:val="00917E0D"/>
    <w:rsid w:val="00926DAD"/>
    <w:rsid w:val="00930C00"/>
    <w:rsid w:val="00934BBA"/>
    <w:rsid w:val="0095307A"/>
    <w:rsid w:val="009556AA"/>
    <w:rsid w:val="0095771D"/>
    <w:rsid w:val="009642E3"/>
    <w:rsid w:val="00967BD1"/>
    <w:rsid w:val="00971EBA"/>
    <w:rsid w:val="0097250E"/>
    <w:rsid w:val="009808BB"/>
    <w:rsid w:val="0098286D"/>
    <w:rsid w:val="009843EC"/>
    <w:rsid w:val="00984E86"/>
    <w:rsid w:val="0099422B"/>
    <w:rsid w:val="0099754A"/>
    <w:rsid w:val="009A0ECE"/>
    <w:rsid w:val="009A62FF"/>
    <w:rsid w:val="009B3507"/>
    <w:rsid w:val="009B479D"/>
    <w:rsid w:val="009B532A"/>
    <w:rsid w:val="009B5D2B"/>
    <w:rsid w:val="009B769A"/>
    <w:rsid w:val="009C1D8C"/>
    <w:rsid w:val="009C2B46"/>
    <w:rsid w:val="009D0CED"/>
    <w:rsid w:val="009D34A7"/>
    <w:rsid w:val="009D57D9"/>
    <w:rsid w:val="009E28AB"/>
    <w:rsid w:val="009E63A1"/>
    <w:rsid w:val="009E7279"/>
    <w:rsid w:val="00A017C2"/>
    <w:rsid w:val="00A02DA6"/>
    <w:rsid w:val="00A1792B"/>
    <w:rsid w:val="00A2386B"/>
    <w:rsid w:val="00A25E40"/>
    <w:rsid w:val="00A365CF"/>
    <w:rsid w:val="00A44879"/>
    <w:rsid w:val="00A50029"/>
    <w:rsid w:val="00A54705"/>
    <w:rsid w:val="00A61447"/>
    <w:rsid w:val="00A720BB"/>
    <w:rsid w:val="00A72410"/>
    <w:rsid w:val="00A7610B"/>
    <w:rsid w:val="00A7780A"/>
    <w:rsid w:val="00A953F5"/>
    <w:rsid w:val="00AA4783"/>
    <w:rsid w:val="00AB332D"/>
    <w:rsid w:val="00AB40A3"/>
    <w:rsid w:val="00AC3344"/>
    <w:rsid w:val="00AC5311"/>
    <w:rsid w:val="00AC6DE3"/>
    <w:rsid w:val="00AC7D52"/>
    <w:rsid w:val="00AC7E3F"/>
    <w:rsid w:val="00AE03C1"/>
    <w:rsid w:val="00AE60E0"/>
    <w:rsid w:val="00AE616A"/>
    <w:rsid w:val="00B01B27"/>
    <w:rsid w:val="00B115CC"/>
    <w:rsid w:val="00B2008A"/>
    <w:rsid w:val="00B24A88"/>
    <w:rsid w:val="00B309B2"/>
    <w:rsid w:val="00B343F6"/>
    <w:rsid w:val="00B47A77"/>
    <w:rsid w:val="00B523FA"/>
    <w:rsid w:val="00B55D12"/>
    <w:rsid w:val="00B606A6"/>
    <w:rsid w:val="00B60911"/>
    <w:rsid w:val="00B6140B"/>
    <w:rsid w:val="00B643EF"/>
    <w:rsid w:val="00B71102"/>
    <w:rsid w:val="00B71CC3"/>
    <w:rsid w:val="00B729B8"/>
    <w:rsid w:val="00B77F80"/>
    <w:rsid w:val="00B8790C"/>
    <w:rsid w:val="00B90612"/>
    <w:rsid w:val="00B90B62"/>
    <w:rsid w:val="00B95BC2"/>
    <w:rsid w:val="00B9641D"/>
    <w:rsid w:val="00BB0E6F"/>
    <w:rsid w:val="00BC0D86"/>
    <w:rsid w:val="00BC0E41"/>
    <w:rsid w:val="00BC3D1D"/>
    <w:rsid w:val="00BC72FE"/>
    <w:rsid w:val="00BE67AF"/>
    <w:rsid w:val="00BE680A"/>
    <w:rsid w:val="00BE6858"/>
    <w:rsid w:val="00BE766D"/>
    <w:rsid w:val="00BF26CC"/>
    <w:rsid w:val="00C04501"/>
    <w:rsid w:val="00C23D0C"/>
    <w:rsid w:val="00C256EE"/>
    <w:rsid w:val="00C35CD5"/>
    <w:rsid w:val="00C4222A"/>
    <w:rsid w:val="00C4675B"/>
    <w:rsid w:val="00C5473F"/>
    <w:rsid w:val="00C6223C"/>
    <w:rsid w:val="00C7574C"/>
    <w:rsid w:val="00C80BAE"/>
    <w:rsid w:val="00C859CC"/>
    <w:rsid w:val="00C9084C"/>
    <w:rsid w:val="00C91F38"/>
    <w:rsid w:val="00CA01C2"/>
    <w:rsid w:val="00CA0CB2"/>
    <w:rsid w:val="00CB3390"/>
    <w:rsid w:val="00CB71C2"/>
    <w:rsid w:val="00CB73B3"/>
    <w:rsid w:val="00CC08C6"/>
    <w:rsid w:val="00CC3A96"/>
    <w:rsid w:val="00CC4811"/>
    <w:rsid w:val="00CC4C0B"/>
    <w:rsid w:val="00CD29FF"/>
    <w:rsid w:val="00CD2F53"/>
    <w:rsid w:val="00CE0365"/>
    <w:rsid w:val="00CE59DF"/>
    <w:rsid w:val="00CE708D"/>
    <w:rsid w:val="00CF4013"/>
    <w:rsid w:val="00D024B8"/>
    <w:rsid w:val="00D0259A"/>
    <w:rsid w:val="00D05C97"/>
    <w:rsid w:val="00D242B6"/>
    <w:rsid w:val="00D26DA2"/>
    <w:rsid w:val="00D30AD2"/>
    <w:rsid w:val="00D43913"/>
    <w:rsid w:val="00D50111"/>
    <w:rsid w:val="00D610CB"/>
    <w:rsid w:val="00D61A96"/>
    <w:rsid w:val="00D620A9"/>
    <w:rsid w:val="00D63368"/>
    <w:rsid w:val="00D638B6"/>
    <w:rsid w:val="00D6525B"/>
    <w:rsid w:val="00D81029"/>
    <w:rsid w:val="00D96E5F"/>
    <w:rsid w:val="00DB4500"/>
    <w:rsid w:val="00DB7E63"/>
    <w:rsid w:val="00DC0DA7"/>
    <w:rsid w:val="00DC42AB"/>
    <w:rsid w:val="00DD2A17"/>
    <w:rsid w:val="00DD2C38"/>
    <w:rsid w:val="00DD5174"/>
    <w:rsid w:val="00DE0C98"/>
    <w:rsid w:val="00DE4CBA"/>
    <w:rsid w:val="00DF28C0"/>
    <w:rsid w:val="00DF3B05"/>
    <w:rsid w:val="00DF4681"/>
    <w:rsid w:val="00DF7218"/>
    <w:rsid w:val="00E00337"/>
    <w:rsid w:val="00E07051"/>
    <w:rsid w:val="00E07CE5"/>
    <w:rsid w:val="00E10BA2"/>
    <w:rsid w:val="00E2690C"/>
    <w:rsid w:val="00E34E6F"/>
    <w:rsid w:val="00E472B0"/>
    <w:rsid w:val="00E51E7B"/>
    <w:rsid w:val="00E5461D"/>
    <w:rsid w:val="00E6359A"/>
    <w:rsid w:val="00E67028"/>
    <w:rsid w:val="00E81715"/>
    <w:rsid w:val="00E92C32"/>
    <w:rsid w:val="00EA492F"/>
    <w:rsid w:val="00EB0788"/>
    <w:rsid w:val="00EB6F4E"/>
    <w:rsid w:val="00EC0BD3"/>
    <w:rsid w:val="00EC2B7F"/>
    <w:rsid w:val="00EC2C5C"/>
    <w:rsid w:val="00EC7FD6"/>
    <w:rsid w:val="00ED45FD"/>
    <w:rsid w:val="00ED546E"/>
    <w:rsid w:val="00ED5A34"/>
    <w:rsid w:val="00ED6744"/>
    <w:rsid w:val="00ED6846"/>
    <w:rsid w:val="00EE4715"/>
    <w:rsid w:val="00EF37AE"/>
    <w:rsid w:val="00F01225"/>
    <w:rsid w:val="00F03CE7"/>
    <w:rsid w:val="00F04552"/>
    <w:rsid w:val="00F07466"/>
    <w:rsid w:val="00F100CA"/>
    <w:rsid w:val="00F107F3"/>
    <w:rsid w:val="00F23D24"/>
    <w:rsid w:val="00F35285"/>
    <w:rsid w:val="00F4076F"/>
    <w:rsid w:val="00F51ACB"/>
    <w:rsid w:val="00F54BAC"/>
    <w:rsid w:val="00F54F35"/>
    <w:rsid w:val="00F66864"/>
    <w:rsid w:val="00F877B5"/>
    <w:rsid w:val="00F9287C"/>
    <w:rsid w:val="00FD0B20"/>
    <w:rsid w:val="00FD409E"/>
    <w:rsid w:val="00FE7B99"/>
    <w:rsid w:val="00FF3E60"/>
    <w:rsid w:val="00FF5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BAE"/>
  </w:style>
  <w:style w:type="paragraph" w:styleId="1">
    <w:name w:val="heading 1"/>
    <w:basedOn w:val="a"/>
    <w:next w:val="a"/>
    <w:link w:val="10"/>
    <w:qFormat/>
    <w:rsid w:val="006036F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22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EE4715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04074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4F5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5738"/>
  </w:style>
  <w:style w:type="paragraph" w:styleId="a8">
    <w:name w:val="footer"/>
    <w:basedOn w:val="a"/>
    <w:link w:val="a9"/>
    <w:uiPriority w:val="99"/>
    <w:unhideWhenUsed/>
    <w:rsid w:val="004F5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5738"/>
  </w:style>
  <w:style w:type="character" w:customStyle="1" w:styleId="10">
    <w:name w:val="Заголовок 1 Знак"/>
    <w:basedOn w:val="a0"/>
    <w:link w:val="1"/>
    <w:rsid w:val="006036F8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a"/>
    <w:uiPriority w:val="59"/>
    <w:rsid w:val="00493D6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493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BE766D"/>
    <w:rPr>
      <w:b/>
      <w:bCs/>
    </w:rPr>
  </w:style>
  <w:style w:type="character" w:customStyle="1" w:styleId="apple-converted-space">
    <w:name w:val="apple-converted-space"/>
    <w:basedOn w:val="a0"/>
    <w:rsid w:val="00BE766D"/>
  </w:style>
  <w:style w:type="character" w:styleId="ac">
    <w:name w:val="Hyperlink"/>
    <w:basedOn w:val="a0"/>
    <w:uiPriority w:val="99"/>
    <w:unhideWhenUsed/>
    <w:rsid w:val="00BE766D"/>
    <w:rPr>
      <w:color w:val="0000FF"/>
      <w:u w:val="single"/>
    </w:rPr>
  </w:style>
  <w:style w:type="paragraph" w:customStyle="1" w:styleId="ConsPlusNormal">
    <w:name w:val="ConsPlusNormal"/>
    <w:rsid w:val="0040618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Default">
    <w:name w:val="Default"/>
    <w:rsid w:val="00017E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A365CF"/>
    <w:rPr>
      <w:rFonts w:eastAsiaTheme="minorHAns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EC2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2B7F"/>
    <w:rPr>
      <w:rFonts w:ascii="Tahoma" w:hAnsi="Tahoma" w:cs="Tahoma"/>
      <w:sz w:val="16"/>
      <w:szCs w:val="16"/>
    </w:rPr>
  </w:style>
  <w:style w:type="paragraph" w:customStyle="1" w:styleId="af">
    <w:name w:val="ЛЕНЛЕН шапка таблиц"/>
    <w:basedOn w:val="a"/>
    <w:qFormat/>
    <w:rsid w:val="008B151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0">
    <w:name w:val="ЛЕНЛЕН таблица"/>
    <w:basedOn w:val="a"/>
    <w:qFormat/>
    <w:rsid w:val="008B1511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1">
    <w:name w:val="ЛЕНЛЕН текст"/>
    <w:basedOn w:val="a"/>
    <w:qFormat/>
    <w:rsid w:val="008B1511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C22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">
    <w:name w:val="Body Text 2"/>
    <w:basedOn w:val="a"/>
    <w:link w:val="20"/>
    <w:semiHidden/>
    <w:unhideWhenUsed/>
    <w:rsid w:val="008C22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8C222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onsultant.ru/" TargetMode="External"/><Relationship Id="rId18" Type="http://schemas.openxmlformats.org/officeDocument/2006/relationships/hyperlink" Target="http://fss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firo.ru/" TargetMode="External"/><Relationship Id="rId17" Type="http://schemas.openxmlformats.org/officeDocument/2006/relationships/hyperlink" Target="http://www.pfrf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log.ru/" TargetMode="External"/><Relationship Id="rId20" Type="http://schemas.openxmlformats.org/officeDocument/2006/relationships/hyperlink" Target="http://www.gk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infin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ffom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wl905clgyRjmjI5bSG0GzdqhAOk=</DigestValue>
    </Reference>
    <Reference URI="#idOfficeObject" Type="http://www.w3.org/2000/09/xmldsig#Object">
      <DigestMethod Algorithm="http://www.w3.org/2000/09/xmldsig#sha1"/>
      <DigestValue>nEKWDMRHWvzkbWCGSz3RCXyBlIA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1+pINNjGTBPeiuuyKYoU5SK32UU=</DigestValue>
    </Reference>
    <Reference URI="#idValidSigLnImg" Type="http://www.w3.org/2000/09/xmldsig#Object">
      <DigestMethod Algorithm="http://www.w3.org/2000/09/xmldsig#sha1"/>
      <DigestValue>0uHU3J/A8WEpx8sx6YR5tFU5FX8=</DigestValue>
    </Reference>
    <Reference URI="#idInvalidSigLnImg" Type="http://www.w3.org/2000/09/xmldsig#Object">
      <DigestMethod Algorithm="http://www.w3.org/2000/09/xmldsig#sha1"/>
      <DigestValue>NvVvtcrxiII58TdGoDCiXLDwMwQ=</DigestValue>
    </Reference>
  </SignedInfo>
  <SignatureValue>hOuJ8gEmA4b8+D8h+UlF/i/t3oVO0n4KplGSdulIh4OwGqYcKNqguIDPEBfHNd5WxjDKuBBFbrId
JRXYx8FEQZZ3reXx7PzmHB3pJioOGIhEaRtOdOb6rRw1Hv6hoHXeMQ31Lsdl5/nCGCzZQ+gEAUHO
Cb04fBXfUdme9vnXrsE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/lZyjcdJ1JyG/rpWh2hJgqk5c0s=</DigestValue>
      </Reference>
      <Reference URI="/word/settings.xml?ContentType=application/vnd.openxmlformats-officedocument.wordprocessingml.settings+xml">
        <DigestMethod Algorithm="http://www.w3.org/2000/09/xmldsig#sha1"/>
        <DigestValue>mkhPjMMhTaCCn/2K3VDh/ybtwXs=</DigestValue>
      </Reference>
      <Reference URI="/word/styles.xml?ContentType=application/vnd.openxmlformats-officedocument.wordprocessingml.styles+xml">
        <DigestMethod Algorithm="http://www.w3.org/2000/09/xmldsig#sha1"/>
        <DigestValue>HO95h1rXAk7MnY0qbp9eMvHP7Kk=</DigestValue>
      </Reference>
      <Reference URI="/word/numbering.xml?ContentType=application/vnd.openxmlformats-officedocument.wordprocessingml.numbering+xml">
        <DigestMethod Algorithm="http://www.w3.org/2000/09/xmldsig#sha1"/>
        <DigestValue>QAFyCFqcXAP6eXIHV4zS504t0iM=</DigestValue>
      </Reference>
      <Reference URI="/word/fontTable.xml?ContentType=application/vnd.openxmlformats-officedocument.wordprocessingml.fontTable+xml">
        <DigestMethod Algorithm="http://www.w3.org/2000/09/xmldsig#sha1"/>
        <DigestValue>bT9VZ1ORec2xja/O6BzWDiQLpH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1.emf?ContentType=image/x-emf">
        <DigestMethod Algorithm="http://www.w3.org/2000/09/xmldsig#sha1"/>
        <DigestValue>kaqD+v/Gr64ISzhpx+TrU4xEuS4=</DigestValue>
      </Reference>
      <Reference URI="/word/footer1.xml?ContentType=application/vnd.openxmlformats-officedocument.wordprocessingml.footer+xml">
        <DigestMethod Algorithm="http://www.w3.org/2000/09/xmldsig#sha1"/>
        <DigestValue>aoNKVb7FEj6Tic3LDQjzXsIbnAc=</DigestValue>
      </Reference>
      <Reference URI="/word/document.xml?ContentType=application/vnd.openxmlformats-officedocument.wordprocessingml.document.main+xml">
        <DigestMethod Algorithm="http://www.w3.org/2000/09/xmldsig#sha1"/>
        <DigestValue>1uhwQ5rZ9wzFg8MbsphaXmWhdaE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XYyr/0jWrLt3RxbEv2EvlFC/yQs=</DigestValue>
      </Reference>
      <Reference URI="/word/endnotes.xml?ContentType=application/vnd.openxmlformats-officedocument.wordprocessingml.endnotes+xml">
        <DigestMethod Algorithm="http://www.w3.org/2000/09/xmldsig#sha1"/>
        <DigestValue>CpeQj8caNPvXz85wsKV/MdnLIs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9f4t/eoooHi09wLS890YkiBVyoE=</DigestValue>
      </Reference>
    </Manifest>
    <SignatureProperties>
      <SignatureProperty Id="idSignatureTime" Target="#idPackageSignature">
        <mdssi:SignatureTime>
          <mdssi:Format>YYYY-MM-DDThh:mm:ssTZD</mdssi:Format>
          <mdssi:Value>2022-09-01T10:49:3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FB9E6C02-2ECA-4F51-B64F-6E88C71AB2F5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10:49:36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A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D927E-A379-491B-B210-20C7B9CC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50</Pages>
  <Words>8781</Words>
  <Characters>50053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0</cp:revision>
  <cp:lastPrinted>2021-10-04T05:47:00Z</cp:lastPrinted>
  <dcterms:created xsi:type="dcterms:W3CDTF">2013-12-09T11:49:00Z</dcterms:created>
  <dcterms:modified xsi:type="dcterms:W3CDTF">2022-09-01T10:49:00Z</dcterms:modified>
</cp:coreProperties>
</file>